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E95" w:rsidRDefault="00444E83" w:rsidP="006C7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D79">
        <w:rPr>
          <w:rFonts w:ascii="Times New Roman" w:hAnsi="Times New Roman" w:cs="Times New Roman"/>
          <w:b/>
          <w:sz w:val="24"/>
          <w:szCs w:val="24"/>
        </w:rPr>
        <w:t>6.</w:t>
      </w:r>
      <w:r w:rsidR="00057F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38E8" w:rsidRPr="00C86D79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8A1E95" w:rsidRDefault="008A1E95" w:rsidP="00CF0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ЕХНОЛОГИИ</w:t>
      </w:r>
    </w:p>
    <w:p w:rsidR="00C76F48" w:rsidRDefault="00C76F48" w:rsidP="00C76F48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mallCaps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а класс</w:t>
      </w:r>
    </w:p>
    <w:p w:rsidR="00C76F48" w:rsidRDefault="00C76F48" w:rsidP="00C76F48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Учитель Толстоусова Елена Анатольевна</w:t>
      </w:r>
    </w:p>
    <w:p w:rsidR="008B1459" w:rsidRPr="00CF064A" w:rsidRDefault="008B1459" w:rsidP="00CF06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709"/>
        <w:gridCol w:w="851"/>
        <w:gridCol w:w="2551"/>
        <w:gridCol w:w="2552"/>
        <w:gridCol w:w="3827"/>
        <w:gridCol w:w="850"/>
        <w:gridCol w:w="762"/>
        <w:gridCol w:w="798"/>
        <w:gridCol w:w="708"/>
      </w:tblGrid>
      <w:tr w:rsidR="004332CF" w:rsidRPr="00CF064A" w:rsidTr="00676C57">
        <w:tc>
          <w:tcPr>
            <w:tcW w:w="851" w:type="dxa"/>
            <w:vMerge w:val="restart"/>
          </w:tcPr>
          <w:p w:rsidR="004332CF" w:rsidRPr="008A1E95" w:rsidRDefault="004332CF" w:rsidP="005F47BD">
            <w:pPr>
              <w:pStyle w:val="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95">
              <w:rPr>
                <w:rStyle w:val="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  <w:p w:rsidR="004332CF" w:rsidRPr="008A1E95" w:rsidRDefault="004332CF" w:rsidP="005F47BD">
            <w:pPr>
              <w:pStyle w:val="3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95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</w:tcPr>
          <w:p w:rsidR="004332CF" w:rsidRPr="008A1E95" w:rsidRDefault="004332CF" w:rsidP="005F47BD">
            <w:pPr>
              <w:pStyle w:val="3"/>
              <w:spacing w:line="240" w:lineRule="auto"/>
              <w:jc w:val="center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  <w:r w:rsidRPr="008A1E95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4332CF" w:rsidRPr="008A1E95" w:rsidRDefault="004332CF" w:rsidP="005F47BD">
            <w:pPr>
              <w:pStyle w:val="3"/>
              <w:spacing w:line="240" w:lineRule="auto"/>
              <w:jc w:val="center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2CF" w:rsidRPr="008A1E95" w:rsidRDefault="004332CF" w:rsidP="005F47BD">
            <w:pPr>
              <w:pStyle w:val="3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4332CF" w:rsidRPr="008A1E95" w:rsidRDefault="004332CF" w:rsidP="005F47BD">
            <w:pPr>
              <w:pStyle w:val="3"/>
              <w:spacing w:line="240" w:lineRule="auto"/>
              <w:jc w:val="center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  <w:r w:rsidRPr="008A1E95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Кол –во</w:t>
            </w:r>
          </w:p>
          <w:p w:rsidR="004332CF" w:rsidRPr="008A1E95" w:rsidRDefault="004332CF" w:rsidP="005F47BD">
            <w:pPr>
              <w:pStyle w:val="3"/>
              <w:spacing w:line="240" w:lineRule="auto"/>
              <w:jc w:val="center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  <w:r w:rsidRPr="008A1E95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851" w:type="dxa"/>
            <w:vMerge w:val="restart"/>
          </w:tcPr>
          <w:p w:rsidR="006C7AC6" w:rsidRPr="003E1436" w:rsidRDefault="006C7AC6" w:rsidP="005F4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14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  <w:p w:rsidR="004332CF" w:rsidRPr="008A1E95" w:rsidRDefault="004332CF" w:rsidP="005F47BD">
            <w:pPr>
              <w:pStyle w:val="3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4332CF" w:rsidRPr="008A1E95" w:rsidRDefault="004332CF" w:rsidP="005F47BD">
            <w:pPr>
              <w:pStyle w:val="3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95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6379" w:type="dxa"/>
            <w:gridSpan w:val="2"/>
          </w:tcPr>
          <w:p w:rsidR="004332CF" w:rsidRPr="008A1E95" w:rsidRDefault="004332CF" w:rsidP="005F4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95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850" w:type="dxa"/>
            <w:vMerge w:val="restart"/>
          </w:tcPr>
          <w:p w:rsidR="004332CF" w:rsidRPr="008A1E95" w:rsidRDefault="004C2502" w:rsidP="004C2502">
            <w:pPr>
              <w:pStyle w:val="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="004332CF" w:rsidRPr="008A1E95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762" w:type="dxa"/>
            <w:vMerge w:val="restart"/>
          </w:tcPr>
          <w:p w:rsidR="004332CF" w:rsidRPr="008A1E95" w:rsidRDefault="004332CF" w:rsidP="005F47BD">
            <w:pPr>
              <w:pStyle w:val="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95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506" w:type="dxa"/>
            <w:gridSpan w:val="2"/>
            <w:vMerge w:val="restart"/>
          </w:tcPr>
          <w:p w:rsidR="004332CF" w:rsidRPr="008A1E95" w:rsidRDefault="004332CF" w:rsidP="005F47BD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8A1E95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4332CF" w:rsidRPr="00CF064A" w:rsidTr="00676C57">
        <w:trPr>
          <w:trHeight w:val="305"/>
        </w:trPr>
        <w:tc>
          <w:tcPr>
            <w:tcW w:w="851" w:type="dxa"/>
            <w:vMerge/>
          </w:tcPr>
          <w:p w:rsidR="004332CF" w:rsidRPr="008A1E95" w:rsidRDefault="004332CF" w:rsidP="005F47BD">
            <w:pPr>
              <w:pStyle w:val="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332CF" w:rsidRPr="008A1E95" w:rsidRDefault="004332CF" w:rsidP="005F47BD">
            <w:pPr>
              <w:pStyle w:val="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332CF" w:rsidRPr="008A1E95" w:rsidRDefault="004332CF" w:rsidP="005F47BD">
            <w:pPr>
              <w:pStyle w:val="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332CF" w:rsidRPr="008A1E95" w:rsidRDefault="004332CF" w:rsidP="005F47BD">
            <w:pPr>
              <w:pStyle w:val="3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332CF" w:rsidRPr="008A1E95" w:rsidRDefault="004332CF" w:rsidP="005F47BD">
            <w:pPr>
              <w:pStyle w:val="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4332CF" w:rsidRPr="008A1E95" w:rsidRDefault="004332CF" w:rsidP="005F47BD">
            <w:pPr>
              <w:pStyle w:val="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95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3827" w:type="dxa"/>
            <w:vMerge w:val="restart"/>
          </w:tcPr>
          <w:p w:rsidR="004332CF" w:rsidRPr="008A1E95" w:rsidRDefault="004332CF" w:rsidP="005F47BD">
            <w:pPr>
              <w:pStyle w:val="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95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850" w:type="dxa"/>
            <w:vMerge/>
          </w:tcPr>
          <w:p w:rsidR="004332CF" w:rsidRPr="008A1E95" w:rsidRDefault="004332CF" w:rsidP="005F4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  <w:vMerge/>
          </w:tcPr>
          <w:p w:rsidR="004332CF" w:rsidRPr="008A1E95" w:rsidRDefault="004332CF" w:rsidP="005F4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  <w:gridSpan w:val="2"/>
            <w:vMerge/>
          </w:tcPr>
          <w:p w:rsidR="004332CF" w:rsidRPr="008A1E95" w:rsidRDefault="004332CF" w:rsidP="005F4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AC6" w:rsidRPr="00CF064A" w:rsidTr="00676C57">
        <w:trPr>
          <w:trHeight w:val="803"/>
        </w:trPr>
        <w:tc>
          <w:tcPr>
            <w:tcW w:w="851" w:type="dxa"/>
            <w:vMerge/>
          </w:tcPr>
          <w:p w:rsidR="006C7AC6" w:rsidRPr="008A1E95" w:rsidRDefault="006C7AC6" w:rsidP="005F47BD">
            <w:pPr>
              <w:pStyle w:val="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C7AC6" w:rsidRPr="008A1E95" w:rsidRDefault="006C7AC6" w:rsidP="005F47BD">
            <w:pPr>
              <w:pStyle w:val="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C7AC6" w:rsidRPr="008A1E95" w:rsidRDefault="006C7AC6" w:rsidP="005F47BD">
            <w:pPr>
              <w:pStyle w:val="3"/>
              <w:spacing w:line="240" w:lineRule="auto"/>
              <w:jc w:val="center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C7AC6" w:rsidRPr="008A1E95" w:rsidRDefault="006C7AC6" w:rsidP="005F47BD">
            <w:pPr>
              <w:pStyle w:val="3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C7AC6" w:rsidRPr="008A1E95" w:rsidRDefault="006C7AC6" w:rsidP="005F47BD">
            <w:pPr>
              <w:pStyle w:val="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C7AC6" w:rsidRPr="008A1E95" w:rsidRDefault="006C7AC6" w:rsidP="005F47BD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C7AC6" w:rsidRPr="008A1E95" w:rsidRDefault="006C7AC6" w:rsidP="005F47BD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C7AC6" w:rsidRPr="008A1E95" w:rsidRDefault="006C7AC6" w:rsidP="005F4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  <w:vMerge/>
          </w:tcPr>
          <w:p w:rsidR="006C7AC6" w:rsidRPr="008A1E95" w:rsidRDefault="006C7AC6" w:rsidP="005F4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C6" w:rsidRPr="006514D9" w:rsidRDefault="006C7AC6" w:rsidP="005F4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C6" w:rsidRPr="006514D9" w:rsidRDefault="006C7AC6" w:rsidP="006C7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C76F48" w:rsidRPr="00CF064A" w:rsidTr="005A1B2C">
        <w:tc>
          <w:tcPr>
            <w:tcW w:w="16018" w:type="dxa"/>
            <w:gridSpan w:val="11"/>
          </w:tcPr>
          <w:p w:rsidR="00C76F48" w:rsidRDefault="00C76F48" w:rsidP="006C7AC6">
            <w:pPr>
              <w:jc w:val="center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F48" w:rsidRDefault="00C76F48" w:rsidP="006C7AC6">
            <w:pPr>
              <w:jc w:val="center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  <w:r w:rsidRPr="008A1E95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Раздел 1. Из глубины веков - до наших дней (10 ч)</w:t>
            </w:r>
          </w:p>
          <w:p w:rsidR="00C76F48" w:rsidRPr="00CF064A" w:rsidRDefault="00C76F48" w:rsidP="006C7AC6">
            <w:pPr>
              <w:jc w:val="center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AC6" w:rsidRPr="00CF064A" w:rsidTr="00676C57">
        <w:tc>
          <w:tcPr>
            <w:tcW w:w="851" w:type="dxa"/>
          </w:tcPr>
          <w:p w:rsidR="006C7AC6" w:rsidRPr="00CF064A" w:rsidRDefault="006C7AC6" w:rsidP="006C7AC6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6C7AC6" w:rsidRDefault="006C7AC6" w:rsidP="006C7AC6">
            <w:pPr>
              <w:pStyle w:val="3"/>
              <w:shd w:val="clear" w:color="auto" w:fill="auto"/>
              <w:spacing w:line="240" w:lineRule="auto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Вводный урок. 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Задачи и содержание работы в но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ом учебном году и первой четверти</w:t>
            </w:r>
          </w:p>
          <w:p w:rsidR="006C7AC6" w:rsidRDefault="006C7AC6" w:rsidP="006C7AC6">
            <w:pPr>
              <w:pStyle w:val="3"/>
              <w:shd w:val="clear" w:color="auto" w:fill="auto"/>
              <w:spacing w:line="240" w:lineRule="auto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  <w:p w:rsidR="006C7AC6" w:rsidRPr="00CF064A" w:rsidRDefault="006C7AC6" w:rsidP="006C7AC6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C7AC6" w:rsidRDefault="006C7AC6" w:rsidP="006C7AC6">
            <w:pPr>
              <w:pStyle w:val="3"/>
              <w:shd w:val="clear" w:color="auto" w:fill="auto"/>
              <w:spacing w:line="240" w:lineRule="auto"/>
              <w:jc w:val="both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10438" w:rsidRPr="00110438" w:rsidRDefault="00110438" w:rsidP="001104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проектор,</w:t>
            </w:r>
          </w:p>
          <w:p w:rsidR="006C7AC6" w:rsidRPr="009A6C30" w:rsidRDefault="00110438" w:rsidP="00110438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pacing w:val="-8"/>
                <w:sz w:val="24"/>
                <w:szCs w:val="24"/>
                <w:shd w:val="clear" w:color="auto" w:fill="FFFFFF"/>
              </w:rPr>
            </w:pPr>
            <w:r w:rsidRPr="00110438"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</w:rPr>
              <w:t>интерактивная доска, презентация</w:t>
            </w:r>
          </w:p>
        </w:tc>
        <w:tc>
          <w:tcPr>
            <w:tcW w:w="2551" w:type="dxa"/>
          </w:tcPr>
          <w:p w:rsidR="006C7AC6" w:rsidRPr="00CF064A" w:rsidRDefault="006C7AC6" w:rsidP="006C7AC6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ассматривают,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читают учебник и рабочие тетра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и. Обсуждают о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бщее со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держание учебника и тет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адей. Обсуждаю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 смысл историко-культурных традиций. Обсуждают содер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жание творческих работ и проектов на предстоящий учебный год</w:t>
            </w:r>
          </w:p>
        </w:tc>
        <w:tc>
          <w:tcPr>
            <w:tcW w:w="2552" w:type="dxa"/>
          </w:tcPr>
          <w:p w:rsidR="006C7AC6" w:rsidRDefault="006C7AC6" w:rsidP="006C7AC6">
            <w:pPr>
              <w:pStyle w:val="3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с и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нформацией (учебником, тетрадью)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7AC6" w:rsidRDefault="006C7AC6" w:rsidP="006C7AC6">
            <w:pPr>
              <w:pStyle w:val="3"/>
              <w:shd w:val="clear" w:color="auto" w:fill="auto"/>
              <w:spacing w:line="240" w:lineRule="auto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Анализиро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вать</w:t>
            </w:r>
          </w:p>
          <w:p w:rsidR="006C7AC6" w:rsidRPr="00CF064A" w:rsidRDefault="006C7AC6" w:rsidP="006C7AC6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различные способы работы, </w:t>
            </w: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бсуж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дат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их и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равнивать</w:t>
            </w:r>
          </w:p>
        </w:tc>
        <w:tc>
          <w:tcPr>
            <w:tcW w:w="3827" w:type="dxa"/>
          </w:tcPr>
          <w:p w:rsidR="006C7AC6" w:rsidRPr="00CF064A" w:rsidRDefault="006C7AC6" w:rsidP="006C7AC6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риентироваться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в со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держании учебника. </w:t>
            </w: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Воспринимать и анализиро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вать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учебную информацию (условные обозначе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ния, содержание, рубрики, расположение на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странице, рисунки, схемы, сло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арь).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Вступать в обще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ние,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соблюдая правила общения,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выражать свою точку зрения, слушать 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ругого</w:t>
            </w:r>
          </w:p>
        </w:tc>
        <w:tc>
          <w:tcPr>
            <w:tcW w:w="850" w:type="dxa"/>
          </w:tcPr>
          <w:p w:rsidR="006C7AC6" w:rsidRDefault="006C7AC6" w:rsidP="006C7AC6">
            <w:pPr>
              <w:pStyle w:val="3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6C7AC6" w:rsidRPr="00CF064A" w:rsidRDefault="006C7AC6" w:rsidP="006C7AC6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2" w:type="dxa"/>
          </w:tcPr>
          <w:p w:rsidR="006C7AC6" w:rsidRDefault="006C7AC6" w:rsidP="006C7AC6">
            <w:pPr>
              <w:pStyle w:val="3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. 3-12</w:t>
            </w:r>
          </w:p>
          <w:p w:rsidR="006C7AC6" w:rsidRPr="00CF064A" w:rsidRDefault="006C7AC6" w:rsidP="006C7AC6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6C7AC6" w:rsidRPr="00CF064A" w:rsidRDefault="00C76F48" w:rsidP="006C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708" w:type="dxa"/>
          </w:tcPr>
          <w:p w:rsidR="006C7AC6" w:rsidRPr="00CF064A" w:rsidRDefault="006C7AC6" w:rsidP="006C7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AC6" w:rsidRPr="00CF064A" w:rsidTr="00676C57">
        <w:tc>
          <w:tcPr>
            <w:tcW w:w="851" w:type="dxa"/>
          </w:tcPr>
          <w:p w:rsidR="006C7AC6" w:rsidRPr="00CF064A" w:rsidRDefault="006C7AC6" w:rsidP="006C7AC6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:rsidR="006C7AC6" w:rsidRDefault="006C7AC6" w:rsidP="006C7AC6">
            <w:pPr>
              <w:pStyle w:val="3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ерамика в культуре на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родов 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ира. Лепка сосуда по традицион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ным канонам гончарного искусства</w:t>
            </w:r>
          </w:p>
          <w:p w:rsidR="006C7AC6" w:rsidRDefault="006C7AC6" w:rsidP="006C7AC6">
            <w:pPr>
              <w:pStyle w:val="3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  <w:p w:rsidR="006C7AC6" w:rsidRPr="00CF064A" w:rsidRDefault="006C7AC6" w:rsidP="006C7AC6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C7AC6" w:rsidRDefault="006C7AC6" w:rsidP="006C7AC6">
            <w:pPr>
              <w:pStyle w:val="3"/>
              <w:shd w:val="clear" w:color="auto" w:fill="auto"/>
              <w:spacing w:line="240" w:lineRule="auto"/>
              <w:jc w:val="both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676C57" w:rsidRPr="00110438" w:rsidRDefault="00676C57" w:rsidP="00676C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проектор,</w:t>
            </w:r>
          </w:p>
          <w:p w:rsidR="006C7AC6" w:rsidRPr="009A6C30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pacing w:val="-8"/>
                <w:sz w:val="24"/>
                <w:szCs w:val="24"/>
                <w:shd w:val="clear" w:color="auto" w:fill="FFFFFF"/>
              </w:rPr>
            </w:pPr>
            <w:r w:rsidRPr="00110438"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</w:rPr>
              <w:t xml:space="preserve">интерактивная доска, </w:t>
            </w:r>
            <w:r w:rsidRPr="00110438"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</w:rPr>
              <w:lastRenderedPageBreak/>
              <w:t>презентация</w:t>
            </w:r>
            <w:r w:rsidR="00B62CCC"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</w:rPr>
              <w:t>, пластилин, стека, доска</w:t>
            </w:r>
          </w:p>
        </w:tc>
        <w:tc>
          <w:tcPr>
            <w:tcW w:w="2551" w:type="dxa"/>
          </w:tcPr>
          <w:p w:rsidR="006C7AC6" w:rsidRPr="00CF064A" w:rsidRDefault="006C7AC6" w:rsidP="006C7AC6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ют образцы керамических 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зделий. Анализируют форму сосу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ов, ее функциональность и внешнюю выразител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ость. Анализ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руют различные способы практи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ческой работы, 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обсуждают их и сравнивают. Изго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ав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ливают изделия по 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бразцам, инструкции и замыс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лу</w:t>
            </w:r>
          </w:p>
        </w:tc>
        <w:tc>
          <w:tcPr>
            <w:tcW w:w="2552" w:type="dxa"/>
          </w:tcPr>
          <w:p w:rsidR="006C7AC6" w:rsidRPr="00CF064A" w:rsidRDefault="006C7AC6" w:rsidP="006C7AC6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lastRenderedPageBreak/>
              <w:t>Читат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текст, </w:t>
            </w: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восприни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мат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новую инфо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мацию по изучаемой теме, обсуж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дать ее. </w:t>
            </w: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ассматри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образцы изделий. </w:t>
            </w: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Анализи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оват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различные 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й работы, об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суждать их и сравнивать.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нимать,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что вещи за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лючают в себе и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торическую и культурную информацию (т. е. могут рассказать о некоторых особенно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тях своего врем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ени и о людях, которые использо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али эти вещи)</w:t>
            </w:r>
          </w:p>
        </w:tc>
        <w:tc>
          <w:tcPr>
            <w:tcW w:w="3827" w:type="dxa"/>
          </w:tcPr>
          <w:p w:rsidR="006C7AC6" w:rsidRPr="00CF064A" w:rsidRDefault="006C7AC6" w:rsidP="006C7AC6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информацию в учебнике, обсуж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дать ее.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ринимать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учеб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ную задачу;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понимать 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едлагаемый план дей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ствий, действовать по плану.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работу по инструкции.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Проявлять 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учебно-познавательный </w:t>
            </w: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интерес, догадку, стрем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к познавательной 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сти. </w:t>
            </w: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гнозировать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необходимые действия для получения практического резул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тата, планировать работу.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роизводить оценку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олненной работы (своей и товарищей)</w:t>
            </w:r>
          </w:p>
        </w:tc>
        <w:tc>
          <w:tcPr>
            <w:tcW w:w="850" w:type="dxa"/>
          </w:tcPr>
          <w:p w:rsidR="006C7AC6" w:rsidRDefault="006C7AC6" w:rsidP="006C7AC6">
            <w:pPr>
              <w:pStyle w:val="3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.</w:t>
            </w:r>
          </w:p>
          <w:p w:rsidR="006C7AC6" w:rsidRPr="00CF064A" w:rsidRDefault="006C7AC6" w:rsidP="006C7AC6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онтроль над вы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полне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ни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ем прак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ических действий</w:t>
            </w:r>
          </w:p>
        </w:tc>
        <w:tc>
          <w:tcPr>
            <w:tcW w:w="762" w:type="dxa"/>
          </w:tcPr>
          <w:p w:rsidR="006C7AC6" w:rsidRPr="00CF064A" w:rsidRDefault="006C7AC6" w:rsidP="006C7AC6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с. 13-15</w:t>
            </w:r>
          </w:p>
        </w:tc>
        <w:tc>
          <w:tcPr>
            <w:tcW w:w="798" w:type="dxa"/>
          </w:tcPr>
          <w:p w:rsidR="006C7AC6" w:rsidRPr="00CF064A" w:rsidRDefault="00C76F48" w:rsidP="006C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708" w:type="dxa"/>
          </w:tcPr>
          <w:p w:rsidR="006C7AC6" w:rsidRPr="00CF064A" w:rsidRDefault="006C7AC6" w:rsidP="006C7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57" w:rsidRPr="00CF064A" w:rsidTr="00676C57">
        <w:tc>
          <w:tcPr>
            <w:tcW w:w="851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</w:tcPr>
          <w:p w:rsidR="00676C57" w:rsidRDefault="00676C57" w:rsidP="00676C57">
            <w:pPr>
              <w:pStyle w:val="3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ерамика в культуре на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родов 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ира. Роспись сосуда символическим орна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енто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 по традицион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ным канонам</w:t>
            </w:r>
          </w:p>
          <w:p w:rsidR="00676C57" w:rsidRDefault="00676C57" w:rsidP="00676C57">
            <w:pPr>
              <w:pStyle w:val="3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6C57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76C57" w:rsidRPr="00110438" w:rsidRDefault="00676C57" w:rsidP="00676C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проектор,</w:t>
            </w:r>
          </w:p>
          <w:p w:rsidR="00676C57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110438"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</w:rPr>
              <w:t>интерактивная доска, презентация</w:t>
            </w:r>
          </w:p>
          <w:p w:rsidR="00B62CCC" w:rsidRPr="009A6C30" w:rsidRDefault="00B62CCC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pacing w:val="-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</w:rPr>
              <w:t>пластилин, стека, доска</w:t>
            </w:r>
          </w:p>
        </w:tc>
        <w:tc>
          <w:tcPr>
            <w:tcW w:w="2551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Читают, анализируют и обсуждают информацию в учебнике. Рассм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атривают образцы изделий. Выпол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няют эскизы декоративных плиток. Использую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 новые знания и освоенные прие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ы работы для создания выразительного образа.</w:t>
            </w:r>
          </w:p>
        </w:tc>
        <w:tc>
          <w:tcPr>
            <w:tcW w:w="2552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общие правила создания предмето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 рукотворного мира: соответст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ие изделия обстановке, удобство (функци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нальность), эстетическая выразительность - и уметь руководствоваться ими в собственной практической дея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3827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графическую и текстовую инфор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мацию.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образцы,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обсуждать их и сравнивать. Принимать 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учебную задачу. </w:t>
            </w: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ланиро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работу.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работу по инструкции и по плану.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роизводить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оцен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у выполненной работы (своей и товарищей)</w:t>
            </w:r>
          </w:p>
        </w:tc>
        <w:tc>
          <w:tcPr>
            <w:tcW w:w="850" w:type="dxa"/>
          </w:tcPr>
          <w:p w:rsidR="00676C57" w:rsidRDefault="00676C57" w:rsidP="00676C57">
            <w:pPr>
              <w:pStyle w:val="3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0D072F" w:rsidRDefault="000D072F" w:rsidP="00676C57">
            <w:pPr>
              <w:pStyle w:val="3"/>
              <w:shd w:val="clear" w:color="auto" w:fill="auto"/>
              <w:spacing w:line="240" w:lineRule="auto"/>
              <w:jc w:val="both"/>
              <w:rPr>
                <w:rStyle w:val="85pt0pt"/>
              </w:rPr>
            </w:pPr>
          </w:p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онтроль над вы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полнени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ем прак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ических действий</w:t>
            </w:r>
          </w:p>
        </w:tc>
        <w:tc>
          <w:tcPr>
            <w:tcW w:w="762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.16-21.</w:t>
            </w:r>
          </w:p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676C57" w:rsidRPr="00CF064A" w:rsidRDefault="00C76F48" w:rsidP="0067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708" w:type="dxa"/>
          </w:tcPr>
          <w:p w:rsidR="00676C57" w:rsidRPr="00CF064A" w:rsidRDefault="00676C57" w:rsidP="0067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57" w:rsidRPr="00CF064A" w:rsidTr="00676C57">
        <w:tc>
          <w:tcPr>
            <w:tcW w:w="851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</w:rPr>
              <w:t>4.</w:t>
            </w:r>
          </w:p>
        </w:tc>
        <w:tc>
          <w:tcPr>
            <w:tcW w:w="1559" w:type="dxa"/>
          </w:tcPr>
          <w:p w:rsidR="00676C57" w:rsidRDefault="00676C57" w:rsidP="00676C57">
            <w:pPr>
              <w:pStyle w:val="3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Архитектур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ная керамика. Изразец. Декоративная плитка</w:t>
            </w:r>
          </w:p>
          <w:p w:rsidR="00676C57" w:rsidRDefault="00676C57" w:rsidP="00676C57">
            <w:pPr>
              <w:pStyle w:val="3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6C57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76C57" w:rsidRPr="00110438" w:rsidRDefault="00676C57" w:rsidP="00676C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проектор,</w:t>
            </w:r>
          </w:p>
          <w:p w:rsidR="00676C57" w:rsidRPr="009A6C30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pacing w:val="-8"/>
                <w:sz w:val="24"/>
                <w:szCs w:val="24"/>
                <w:shd w:val="clear" w:color="auto" w:fill="FFFFFF"/>
              </w:rPr>
            </w:pPr>
            <w:r w:rsidRPr="00110438"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</w:rPr>
              <w:t>интерактив</w:t>
            </w:r>
            <w:r w:rsidRPr="00110438"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</w:rPr>
              <w:lastRenderedPageBreak/>
              <w:t>ная доска, презентация</w:t>
            </w:r>
            <w:r w:rsidR="00B62CCC"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</w:rPr>
              <w:t>, пластилин, стека, доска</w:t>
            </w:r>
          </w:p>
        </w:tc>
        <w:tc>
          <w:tcPr>
            <w:tcW w:w="2551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ют, анализируют и обсуждают информацию в учебнике. Рассматривают и анализируют образцы, технологии 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я изделий. Договариваются о выполнении р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аботы в парах, группах. Выполняют работу по изготовле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нию коллективного панно</w:t>
            </w:r>
          </w:p>
        </w:tc>
        <w:tc>
          <w:tcPr>
            <w:tcW w:w="2552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Arial85pt0pt"/>
                <w:rFonts w:ascii="Times New Roman" w:hAnsi="Times New Roman" w:cs="Times New Roman"/>
                <w:sz w:val="24"/>
                <w:szCs w:val="24"/>
              </w:rPr>
              <w:lastRenderedPageBreak/>
              <w:t>Читать, слушать</w:t>
            </w:r>
            <w:r>
              <w:rPr>
                <w:rStyle w:val="Arial8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бъяс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нения,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ассм</w:t>
            </w: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атривать, анализировать, сравни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образцы изделий.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тбират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в зависимости от 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свойств матер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алов и поставленных целей опти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альные и доступные тех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ологические при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емы их ручной обработки при разметке деталей, их выделе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нии, формообразовании, сборки и отделки изделия</w:t>
            </w:r>
          </w:p>
        </w:tc>
        <w:tc>
          <w:tcPr>
            <w:tcW w:w="3827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Arial85pt0pt"/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</w:t>
            </w:r>
            <w:r w:rsidRPr="00CF064A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 образцы,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бсуждат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их и </w:t>
            </w: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равни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вать. Принимать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учеб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ную задачу;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понимать 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едлагаемый план дей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ствий,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действоват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по плану.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Прогнозировать 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необходимые 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действия для получения 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практиче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ского результата, </w:t>
            </w: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ланиро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работу.</w:t>
            </w:r>
          </w:p>
        </w:tc>
        <w:tc>
          <w:tcPr>
            <w:tcW w:w="850" w:type="dxa"/>
          </w:tcPr>
          <w:p w:rsidR="00676C57" w:rsidRDefault="00676C57" w:rsidP="00676C57">
            <w:pPr>
              <w:pStyle w:val="3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.</w:t>
            </w:r>
          </w:p>
          <w:p w:rsidR="000D072F" w:rsidRDefault="000D072F" w:rsidP="00676C57">
            <w:pPr>
              <w:pStyle w:val="3"/>
              <w:shd w:val="clear" w:color="auto" w:fill="auto"/>
              <w:spacing w:line="240" w:lineRule="auto"/>
              <w:jc w:val="both"/>
              <w:rPr>
                <w:rStyle w:val="85pt0pt"/>
                <w:rFonts w:ascii="Times New Roman" w:hAnsi="Times New Roman" w:cs="Times New Roman"/>
                <w:sz w:val="24"/>
                <w:szCs w:val="24"/>
              </w:rPr>
            </w:pPr>
          </w:p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над вы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полнени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ем прак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ических действий</w:t>
            </w:r>
          </w:p>
        </w:tc>
        <w:tc>
          <w:tcPr>
            <w:tcW w:w="762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с.22-31.</w:t>
            </w:r>
          </w:p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676C57" w:rsidRPr="00CF064A" w:rsidRDefault="00C76F48" w:rsidP="0067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708" w:type="dxa"/>
          </w:tcPr>
          <w:p w:rsidR="00676C57" w:rsidRPr="00CF064A" w:rsidRDefault="00676C57" w:rsidP="0067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57" w:rsidRPr="00CF064A" w:rsidTr="00676C57">
        <w:tc>
          <w:tcPr>
            <w:tcW w:w="851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59" w:type="dxa"/>
          </w:tcPr>
          <w:p w:rsidR="00676C57" w:rsidRDefault="00676C57" w:rsidP="00676C57">
            <w:pPr>
              <w:pStyle w:val="3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Архитектур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ная керамика. Изразец. Декоративная плитка</w:t>
            </w:r>
          </w:p>
          <w:p w:rsidR="00676C57" w:rsidRDefault="00676C57" w:rsidP="00676C57">
            <w:pPr>
              <w:pStyle w:val="3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6C57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76C57" w:rsidRPr="00110438" w:rsidRDefault="00676C57" w:rsidP="00676C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проектор,</w:t>
            </w:r>
          </w:p>
          <w:p w:rsidR="00676C57" w:rsidRPr="009A6C30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pacing w:val="-8"/>
                <w:sz w:val="24"/>
                <w:szCs w:val="24"/>
                <w:shd w:val="clear" w:color="auto" w:fill="FFFFFF"/>
              </w:rPr>
            </w:pPr>
            <w:r w:rsidRPr="00110438"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</w:rPr>
              <w:t>интерактивная доска, презентация</w:t>
            </w:r>
            <w:r w:rsidR="00B62CCC"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</w:rPr>
              <w:t>, пластилин, стека, доска</w:t>
            </w:r>
          </w:p>
        </w:tc>
        <w:tc>
          <w:tcPr>
            <w:tcW w:w="2551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оговариваются о выпол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нении работы в парах, группах. Выполн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яют работу по изготовлению кол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лективного панно</w:t>
            </w:r>
          </w:p>
        </w:tc>
        <w:tc>
          <w:tcPr>
            <w:tcW w:w="2552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с про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тейшей технической документаци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ей: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простейшие чертежи и эскизы, чи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тать их и </w:t>
            </w: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выполнять раз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метку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с опорой на них. </w:t>
            </w: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уждать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возможные вари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анты выполнения работы.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варианты</w:t>
            </w:r>
          </w:p>
        </w:tc>
        <w:tc>
          <w:tcPr>
            <w:tcW w:w="3827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Творчески использовать 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олученные знани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я и умения в практической рабо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те.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Выполнять работу по инструкции и замыслу. Проявлять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заинтересо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анное, внимательное, вдумчивое отно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шение к объектам культурного на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следия.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роизводить оценку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выполненной ра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боты (своей и товарищей)</w:t>
            </w:r>
          </w:p>
        </w:tc>
        <w:tc>
          <w:tcPr>
            <w:tcW w:w="850" w:type="dxa"/>
          </w:tcPr>
          <w:p w:rsidR="00676C57" w:rsidRDefault="00676C57" w:rsidP="00676C57">
            <w:pPr>
              <w:pStyle w:val="3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0D072F" w:rsidRDefault="000D072F" w:rsidP="00676C57">
            <w:pPr>
              <w:pStyle w:val="3"/>
              <w:shd w:val="clear" w:color="auto" w:fill="auto"/>
              <w:spacing w:line="240" w:lineRule="auto"/>
              <w:jc w:val="both"/>
              <w:rPr>
                <w:rStyle w:val="85pt0pt"/>
                <w:rFonts w:ascii="Times New Roman" w:hAnsi="Times New Roman" w:cs="Times New Roman"/>
                <w:sz w:val="24"/>
                <w:szCs w:val="24"/>
              </w:rPr>
            </w:pPr>
          </w:p>
          <w:p w:rsidR="000D072F" w:rsidRDefault="000D072F" w:rsidP="00676C57">
            <w:pPr>
              <w:pStyle w:val="3"/>
              <w:shd w:val="clear" w:color="auto" w:fill="auto"/>
              <w:spacing w:line="240" w:lineRule="auto"/>
              <w:jc w:val="both"/>
              <w:rPr>
                <w:rStyle w:val="85pt0pt"/>
              </w:rPr>
            </w:pPr>
          </w:p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онтроль над вы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полнени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ем прак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ических действий</w:t>
            </w:r>
          </w:p>
        </w:tc>
        <w:tc>
          <w:tcPr>
            <w:tcW w:w="762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.26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-31.</w:t>
            </w:r>
          </w:p>
          <w:p w:rsidR="00676C57" w:rsidRPr="00CF064A" w:rsidRDefault="00676C57" w:rsidP="0067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676C57" w:rsidRPr="00CF064A" w:rsidRDefault="00C76F48" w:rsidP="0067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708" w:type="dxa"/>
          </w:tcPr>
          <w:p w:rsidR="00676C57" w:rsidRPr="00CF064A" w:rsidRDefault="00676C57" w:rsidP="0067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57" w:rsidRPr="00CF064A" w:rsidTr="00676C57">
        <w:tc>
          <w:tcPr>
            <w:tcW w:w="851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ревнее</w:t>
            </w:r>
          </w:p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емесло -</w:t>
            </w:r>
          </w:p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летение</w:t>
            </w:r>
          </w:p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зделий.</w:t>
            </w:r>
          </w:p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летёная</w:t>
            </w:r>
          </w:p>
          <w:p w:rsidR="00676C57" w:rsidRDefault="00676C57" w:rsidP="00676C57">
            <w:pPr>
              <w:pStyle w:val="3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оробочка.</w:t>
            </w:r>
          </w:p>
          <w:p w:rsidR="00676C57" w:rsidRDefault="00676C57" w:rsidP="00676C57">
            <w:pPr>
              <w:pStyle w:val="3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6C57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76C57" w:rsidRPr="00110438" w:rsidRDefault="00676C57" w:rsidP="00676C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проектор,</w:t>
            </w:r>
          </w:p>
          <w:p w:rsidR="00676C57" w:rsidRPr="009A6C30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pacing w:val="-8"/>
                <w:sz w:val="24"/>
                <w:szCs w:val="24"/>
                <w:shd w:val="clear" w:color="auto" w:fill="FFFFFF"/>
              </w:rPr>
            </w:pPr>
            <w:r w:rsidRPr="00110438"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</w:rPr>
              <w:t xml:space="preserve">интерактивная </w:t>
            </w:r>
            <w:r w:rsidRPr="00110438"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</w:rPr>
              <w:lastRenderedPageBreak/>
              <w:t>доска, презентация</w:t>
            </w:r>
            <w:r w:rsidR="00B62CCC"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</w:rPr>
              <w:t>, ножницы, клей, бумага</w:t>
            </w:r>
          </w:p>
        </w:tc>
        <w:tc>
          <w:tcPr>
            <w:tcW w:w="2551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Читают, анализируют и обсуждают информацию в учебнике. Рассм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атривают образцы изделий. Анализируют приемы выполнения работы. 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Изготавли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ают коробочку в технике плетения. Обсу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ждают варианты работы с товари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щами.</w:t>
            </w:r>
          </w:p>
        </w:tc>
        <w:tc>
          <w:tcPr>
            <w:tcW w:w="2552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На основе полученных представлений о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многообразии материалов, их ви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ах, свойствах, происхож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дении, практическом при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менении в жизни осознанно их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lastRenderedPageBreak/>
              <w:t>подбирать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по декора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тивно-художественным и конструктивным свойствам,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экономно расходовать. Определять</w:t>
            </w: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утилитарно-конструктивные и декора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ивно-художественные возможности различных материалов, осуществлять</w:t>
            </w:r>
          </w:p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х целенаправленный вы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бор в соответствии с 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характером и задачами предмет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но-практической творческой деятельности</w:t>
            </w:r>
          </w:p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lastRenderedPageBreak/>
              <w:t>Во</w:t>
            </w: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принимать и анализи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овать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учебную инфор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мацию.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бразцы,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бсуждат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их и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сравнивать. Принимать 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учебную задачу; </w:t>
            </w: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ни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мать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смысл предлагае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мой информации, </w:t>
            </w: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дейст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воват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в соответствии с ней</w:t>
            </w:r>
          </w:p>
        </w:tc>
        <w:tc>
          <w:tcPr>
            <w:tcW w:w="850" w:type="dxa"/>
          </w:tcPr>
          <w:p w:rsidR="00676C57" w:rsidRDefault="00676C57" w:rsidP="00676C57">
            <w:pPr>
              <w:pStyle w:val="3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0D072F" w:rsidRDefault="000D072F" w:rsidP="00676C57">
            <w:pPr>
              <w:pStyle w:val="3"/>
              <w:shd w:val="clear" w:color="auto" w:fill="auto"/>
              <w:spacing w:line="240" w:lineRule="auto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Контроль над 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вы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полнением прак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ических действий</w:t>
            </w:r>
          </w:p>
        </w:tc>
        <w:tc>
          <w:tcPr>
            <w:tcW w:w="762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с.32 - 39</w:t>
            </w:r>
          </w:p>
        </w:tc>
        <w:tc>
          <w:tcPr>
            <w:tcW w:w="798" w:type="dxa"/>
          </w:tcPr>
          <w:p w:rsidR="00676C57" w:rsidRPr="00CF064A" w:rsidRDefault="00C76F48" w:rsidP="0067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708" w:type="dxa"/>
          </w:tcPr>
          <w:p w:rsidR="00676C57" w:rsidRPr="00CF064A" w:rsidRDefault="00676C57" w:rsidP="0067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57" w:rsidRPr="00CF064A" w:rsidTr="00676C57">
        <w:tc>
          <w:tcPr>
            <w:tcW w:w="851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559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летёная</w:t>
            </w:r>
          </w:p>
          <w:p w:rsidR="00676C57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оробочка</w:t>
            </w:r>
          </w:p>
          <w:p w:rsidR="00676C57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6C57" w:rsidRDefault="00676C57" w:rsidP="00676C57">
            <w:pPr>
              <w:pStyle w:val="3"/>
              <w:shd w:val="clear" w:color="auto" w:fill="auto"/>
              <w:spacing w:line="240" w:lineRule="auto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76C57" w:rsidRPr="00110438" w:rsidRDefault="00676C57" w:rsidP="00676C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проектор,</w:t>
            </w:r>
          </w:p>
          <w:p w:rsidR="00676C57" w:rsidRPr="009A6C30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pacing w:val="-8"/>
                <w:sz w:val="24"/>
                <w:szCs w:val="24"/>
                <w:shd w:val="clear" w:color="auto" w:fill="FFFFFF"/>
              </w:rPr>
            </w:pPr>
            <w:r w:rsidRPr="00110438"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</w:rPr>
              <w:t>интерактивная доска, презентация</w:t>
            </w:r>
            <w:r w:rsidR="00B62CCC"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</w:rPr>
              <w:t>, ножн</w:t>
            </w:r>
            <w:r w:rsidR="00B62CCC"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</w:rPr>
              <w:lastRenderedPageBreak/>
              <w:t>ицы, клей, бумага</w:t>
            </w:r>
          </w:p>
        </w:tc>
        <w:tc>
          <w:tcPr>
            <w:tcW w:w="2551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ют образцы изделий. Ана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лизируют приемы выполнения работы. Изготавливают коро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бочку в технике 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летения. Обсуждают варианты ра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боты с товарищами</w:t>
            </w:r>
          </w:p>
        </w:tc>
        <w:tc>
          <w:tcPr>
            <w:tcW w:w="2552" w:type="dxa"/>
          </w:tcPr>
          <w:p w:rsidR="00676C57" w:rsidRDefault="00676C57" w:rsidP="00676C57">
            <w:pPr>
              <w:pStyle w:val="3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дбирать материалы и выполнять декор изделия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в соот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етствии с решаемой декоративно</w:t>
            </w:r>
          </w:p>
          <w:p w:rsidR="00676C57" w:rsidRDefault="00676C57" w:rsidP="00676C57">
            <w:pPr>
              <w:pStyle w:val="3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художествен</w:t>
            </w:r>
          </w:p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ной задачей.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Изготавливат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коробочку по образцу и по замыслу</w:t>
            </w:r>
          </w:p>
        </w:tc>
        <w:tc>
          <w:tcPr>
            <w:tcW w:w="3827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рогнозировать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необходимые действия для получения практического ре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зультата,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планировать 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работу. </w:t>
            </w: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Выполнять рабо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ту по плану в с</w:t>
            </w: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ответ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твии с инструкцией. Производить оценку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полненной работы (своей и товарищей).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Проявлять 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заинтересованное, внимательное, вдумчивое отношение к объектам приро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ы, законам гарм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нии и их отражению в произведе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ниях мастеров</w:t>
            </w:r>
          </w:p>
        </w:tc>
        <w:tc>
          <w:tcPr>
            <w:tcW w:w="850" w:type="dxa"/>
          </w:tcPr>
          <w:p w:rsidR="00676C57" w:rsidRDefault="00676C57" w:rsidP="00676C57">
            <w:pPr>
              <w:pStyle w:val="3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0D072F" w:rsidRDefault="000D072F" w:rsidP="00676C57">
            <w:pPr>
              <w:pStyle w:val="3"/>
              <w:shd w:val="clear" w:color="auto" w:fill="auto"/>
              <w:spacing w:line="240" w:lineRule="auto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онтроль над вы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полнени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ем прак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ичес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ких действий</w:t>
            </w:r>
          </w:p>
        </w:tc>
        <w:tc>
          <w:tcPr>
            <w:tcW w:w="762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с.37 - 38</w:t>
            </w:r>
          </w:p>
        </w:tc>
        <w:tc>
          <w:tcPr>
            <w:tcW w:w="798" w:type="dxa"/>
          </w:tcPr>
          <w:p w:rsidR="00676C57" w:rsidRPr="00CF064A" w:rsidRDefault="00C76F48" w:rsidP="0067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708" w:type="dxa"/>
          </w:tcPr>
          <w:p w:rsidR="00676C57" w:rsidRPr="00CF064A" w:rsidRDefault="00676C57" w:rsidP="0067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57" w:rsidRPr="00CF064A" w:rsidTr="00676C57">
        <w:tc>
          <w:tcPr>
            <w:tcW w:w="851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59" w:type="dxa"/>
          </w:tcPr>
          <w:p w:rsidR="00676C57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ворческие задачи и мини-проекты (пере-</w:t>
            </w:r>
          </w:p>
          <w:p w:rsidR="00676C57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онструирование, до-</w:t>
            </w:r>
          </w:p>
          <w:p w:rsidR="00676C57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онструирование и проектирование изделий в технике плетения из по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лос)</w:t>
            </w:r>
          </w:p>
          <w:p w:rsidR="00676C57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6C57" w:rsidRDefault="00676C57" w:rsidP="00676C57">
            <w:pPr>
              <w:pStyle w:val="3"/>
              <w:shd w:val="clear" w:color="auto" w:fill="auto"/>
              <w:spacing w:line="240" w:lineRule="auto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76C57" w:rsidRPr="00110438" w:rsidRDefault="00676C57" w:rsidP="00676C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проектор,</w:t>
            </w:r>
          </w:p>
          <w:p w:rsidR="00676C57" w:rsidRPr="009A6C30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pacing w:val="-8"/>
                <w:sz w:val="24"/>
                <w:szCs w:val="24"/>
                <w:shd w:val="clear" w:color="auto" w:fill="FFFFFF"/>
              </w:rPr>
            </w:pPr>
            <w:r w:rsidRPr="00110438"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</w:rPr>
              <w:t>интерактивная доска, презентация</w:t>
            </w:r>
            <w:r w:rsidR="00B62CCC"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</w:rPr>
              <w:t>, ножницы, клей, бумага</w:t>
            </w:r>
          </w:p>
        </w:tc>
        <w:tc>
          <w:tcPr>
            <w:tcW w:w="2551" w:type="dxa"/>
          </w:tcPr>
          <w:p w:rsidR="00676C57" w:rsidRDefault="00676C57" w:rsidP="00676C57">
            <w:pPr>
              <w:pStyle w:val="3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Читают, анализируют и обсуждают информацию в учебнике. Решают задачи на до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6C57" w:rsidRDefault="00676C57" w:rsidP="00676C57">
            <w:pPr>
              <w:pStyle w:val="3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онструир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вание и пере-</w:t>
            </w:r>
          </w:p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онструирование из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елий</w:t>
            </w:r>
          </w:p>
        </w:tc>
        <w:tc>
          <w:tcPr>
            <w:tcW w:w="2552" w:type="dxa"/>
          </w:tcPr>
          <w:p w:rsidR="00676C57" w:rsidRDefault="00676C57" w:rsidP="00676C57">
            <w:pPr>
              <w:pStyle w:val="3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ассматривать и обсуж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дат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образцы изделий.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ешать задачи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на мысленную трансформацию объ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емных изделий.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Обсуждать 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озможные варианты вы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полнения работы.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остые задачи кон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трук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ивного характера по изме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нению вида и способов со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единения деталей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(достраивание, пере-</w:t>
            </w:r>
          </w:p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онструиро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ание) с целью придания новых свойств изделию</w:t>
            </w:r>
          </w:p>
        </w:tc>
        <w:tc>
          <w:tcPr>
            <w:tcW w:w="3827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Воспринимать и анализи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оват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учебную инфор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мацию.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роявлять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учебно-познавательный инте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ес, догадку, стре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ление к творческой самостоятел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ности.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Аргументированно излагат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свой замысел</w:t>
            </w:r>
          </w:p>
        </w:tc>
        <w:tc>
          <w:tcPr>
            <w:tcW w:w="850" w:type="dxa"/>
          </w:tcPr>
          <w:p w:rsidR="00676C57" w:rsidRDefault="00676C57" w:rsidP="00676C57">
            <w:pPr>
              <w:pStyle w:val="3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0D072F" w:rsidRDefault="000D072F" w:rsidP="00676C57">
            <w:pPr>
              <w:pStyle w:val="3"/>
              <w:shd w:val="clear" w:color="auto" w:fill="auto"/>
              <w:spacing w:line="240" w:lineRule="auto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онтроль над вы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полнени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ем прак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ических действий</w:t>
            </w:r>
          </w:p>
        </w:tc>
        <w:tc>
          <w:tcPr>
            <w:tcW w:w="762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.39.</w:t>
            </w:r>
          </w:p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676C57" w:rsidRPr="00CF064A" w:rsidRDefault="00C76F48" w:rsidP="0067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708" w:type="dxa"/>
          </w:tcPr>
          <w:p w:rsidR="00676C57" w:rsidRPr="00CF064A" w:rsidRDefault="00676C57" w:rsidP="0067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57" w:rsidRPr="00CF064A" w:rsidTr="00676C57">
        <w:tc>
          <w:tcPr>
            <w:tcW w:w="851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676C57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Украшения в культуре на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одов мира. Цепочки из бисера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. Тех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ология изго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овления узо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а «колечки»</w:t>
            </w:r>
          </w:p>
          <w:p w:rsidR="00676C57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6C57" w:rsidRDefault="00676C57" w:rsidP="00676C57">
            <w:pPr>
              <w:pStyle w:val="3"/>
              <w:shd w:val="clear" w:color="auto" w:fill="auto"/>
              <w:spacing w:line="240" w:lineRule="auto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676C57" w:rsidRPr="00110438" w:rsidRDefault="00676C57" w:rsidP="00676C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проектор,</w:t>
            </w:r>
          </w:p>
          <w:p w:rsidR="00676C57" w:rsidRPr="009A6C30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pacing w:val="-8"/>
                <w:sz w:val="24"/>
                <w:szCs w:val="24"/>
                <w:shd w:val="clear" w:color="auto" w:fill="FFFFFF"/>
              </w:rPr>
            </w:pPr>
            <w:r w:rsidRPr="00110438"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</w:rPr>
              <w:t>интерактивная доска, презентация</w:t>
            </w:r>
            <w:r w:rsidR="00B62CCC"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</w:rPr>
              <w:t xml:space="preserve">, </w:t>
            </w:r>
            <w:r w:rsidR="00B62CCC"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</w:rPr>
              <w:lastRenderedPageBreak/>
              <w:t>бисер, проволока</w:t>
            </w:r>
          </w:p>
        </w:tc>
        <w:tc>
          <w:tcPr>
            <w:tcW w:w="2551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Читают текст, рассматри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ают образцы изделий. Воспринимают новую ин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формацию по и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зучаемой теме, обсуждают ее. Решают задачи на заверше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ние эскизов и составление схем цепочек из бисера с узором «колечки». 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Упражняются в выполнении це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очки из бисера с узором «колечки»</w:t>
            </w:r>
          </w:p>
        </w:tc>
        <w:tc>
          <w:tcPr>
            <w:tcW w:w="2552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lastRenderedPageBreak/>
              <w:t>Выполнять эскизы, вно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ить констр</w:t>
            </w: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уктивные из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менения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и дополнения в эскизы в соответствии с заданием.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Изготавливать 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зделия из бисера по инст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укции и образцам</w:t>
            </w:r>
          </w:p>
        </w:tc>
        <w:tc>
          <w:tcPr>
            <w:tcW w:w="3827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Воспринимать и оцени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вать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текстовую и визу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альную информацию, </w:t>
            </w: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уждат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ее.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Принимать 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учебную задачу;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ни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softHyphen/>
              <w:t>мать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смысл предлагае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мой информации, </w:t>
            </w: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дейст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воват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в соответствии с ней.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ланироват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работу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и выполнят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ее по плану.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роизводить оценку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олненной работы (своей и товарищей)</w:t>
            </w:r>
          </w:p>
        </w:tc>
        <w:tc>
          <w:tcPr>
            <w:tcW w:w="850" w:type="dxa"/>
          </w:tcPr>
          <w:p w:rsidR="00676C57" w:rsidRDefault="00676C57" w:rsidP="00676C57">
            <w:pPr>
              <w:pStyle w:val="3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0D072F" w:rsidRDefault="000D072F" w:rsidP="00676C57">
            <w:pPr>
              <w:pStyle w:val="3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нтроль над вы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полне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ием практ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ческих действий</w:t>
            </w:r>
          </w:p>
        </w:tc>
        <w:tc>
          <w:tcPr>
            <w:tcW w:w="762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40 - 46. </w:t>
            </w:r>
          </w:p>
        </w:tc>
        <w:tc>
          <w:tcPr>
            <w:tcW w:w="798" w:type="dxa"/>
          </w:tcPr>
          <w:p w:rsidR="00676C57" w:rsidRPr="00CF064A" w:rsidRDefault="00C76F48" w:rsidP="0067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708" w:type="dxa"/>
          </w:tcPr>
          <w:p w:rsidR="00676C57" w:rsidRPr="00CF064A" w:rsidRDefault="00676C57" w:rsidP="0067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57" w:rsidRPr="00CF064A" w:rsidTr="00676C57">
        <w:tc>
          <w:tcPr>
            <w:tcW w:w="851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76C57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Украшения в культуре на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одов мира. Цепочки из бисера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. Тех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ология изго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овления узо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а «крестик»</w:t>
            </w:r>
          </w:p>
          <w:p w:rsidR="00676C57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6C57" w:rsidRDefault="00676C57" w:rsidP="00676C57">
            <w:pPr>
              <w:pStyle w:val="3"/>
              <w:shd w:val="clear" w:color="auto" w:fill="auto"/>
              <w:spacing w:line="240" w:lineRule="auto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76C57" w:rsidRPr="00110438" w:rsidRDefault="00676C57" w:rsidP="00676C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проектор,</w:t>
            </w:r>
          </w:p>
          <w:p w:rsidR="00676C57" w:rsidRPr="009A6C30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pacing w:val="-8"/>
                <w:sz w:val="24"/>
                <w:szCs w:val="24"/>
                <w:shd w:val="clear" w:color="auto" w:fill="FFFFFF"/>
              </w:rPr>
            </w:pPr>
            <w:r w:rsidRPr="00110438"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</w:rPr>
              <w:t>интерактивная доска, презентация</w:t>
            </w:r>
            <w:r w:rsidR="00B62CCC"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</w:rPr>
              <w:t>, бисер, проволока</w:t>
            </w:r>
          </w:p>
        </w:tc>
        <w:tc>
          <w:tcPr>
            <w:tcW w:w="2551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Читают текст, рассматри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ают образцы изделий. Воспринимают новую ин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формацию по изучаемой теме, обсуждают 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ее. Решают задачи на заверше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ние эскизов и составление схем цепочек из 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бисера с узором «крестик». Изготавливают цепочки из би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ера с узором «крестик»</w:t>
            </w:r>
          </w:p>
        </w:tc>
        <w:tc>
          <w:tcPr>
            <w:tcW w:w="2552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нимать,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что вещи за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лючают в себе и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торическую и культурную информацию (т. е. могут расска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зать о н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екоторых особенно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тях своего врем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ени и о людях, которые использо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вали эти вещи).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Вносить коррективы и дополнения 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 эскизы изделий, предло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женные в рабочей тетради</w:t>
            </w:r>
          </w:p>
        </w:tc>
        <w:tc>
          <w:tcPr>
            <w:tcW w:w="3827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Воспринимать и оцени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вать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текстовую и визуальную информацию, об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суждать ее.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ринимать учебную задачу, понимать смысл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предлагаемой ин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формации,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действовать 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в соответствии с ней. </w:t>
            </w: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ла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нировать работу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и вы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полнять ее по плану.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softHyphen/>
              <w:t>изводить оценку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выпол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ненной работы (своей и товарищей)</w:t>
            </w:r>
          </w:p>
        </w:tc>
        <w:tc>
          <w:tcPr>
            <w:tcW w:w="850" w:type="dxa"/>
          </w:tcPr>
          <w:p w:rsidR="00676C57" w:rsidRDefault="00676C57" w:rsidP="00676C57">
            <w:pPr>
              <w:pStyle w:val="3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0D072F" w:rsidRDefault="000D072F" w:rsidP="00676C57">
            <w:pPr>
              <w:pStyle w:val="3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нтроль над вы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полне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ием практи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ческих действий</w:t>
            </w:r>
          </w:p>
        </w:tc>
        <w:tc>
          <w:tcPr>
            <w:tcW w:w="762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.47-48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8" w:type="dxa"/>
          </w:tcPr>
          <w:p w:rsidR="00676C57" w:rsidRPr="00CF064A" w:rsidRDefault="00C76F48" w:rsidP="0067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708" w:type="dxa"/>
          </w:tcPr>
          <w:p w:rsidR="00676C57" w:rsidRPr="00CF064A" w:rsidRDefault="00676C57" w:rsidP="0067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57" w:rsidRPr="00CF064A" w:rsidTr="00B62CCC">
        <w:tc>
          <w:tcPr>
            <w:tcW w:w="16018" w:type="dxa"/>
            <w:gridSpan w:val="11"/>
          </w:tcPr>
          <w:p w:rsidR="00676C57" w:rsidRDefault="00676C57" w:rsidP="00676C57">
            <w:pPr>
              <w:pStyle w:val="3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  <w:p w:rsidR="00676C57" w:rsidRPr="004051B9" w:rsidRDefault="00676C57" w:rsidP="00676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1B9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Традиции мастеров в изделиях для праздника (7 ч)</w:t>
            </w:r>
          </w:p>
          <w:p w:rsidR="004051B9" w:rsidRPr="00CF064A" w:rsidRDefault="004051B9" w:rsidP="00676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57" w:rsidRPr="00CF064A" w:rsidTr="00676C57">
        <w:tc>
          <w:tcPr>
            <w:tcW w:w="851" w:type="dxa"/>
          </w:tcPr>
          <w:p w:rsidR="00676C57" w:rsidRPr="00CF064A" w:rsidRDefault="00676C57" w:rsidP="0067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76C57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  <w:p w:rsidR="00676C57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57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форм приемом гофрирования. Гофрирован</w:t>
            </w:r>
            <w:r w:rsidRPr="00CF064A">
              <w:rPr>
                <w:rFonts w:ascii="Times New Roman" w:hAnsi="Times New Roman" w:cs="Times New Roman"/>
                <w:sz w:val="24"/>
                <w:szCs w:val="24"/>
              </w:rPr>
              <w:t>ная подвеска</w:t>
            </w:r>
          </w:p>
          <w:p w:rsidR="00676C57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6C57" w:rsidRDefault="00676C57" w:rsidP="00676C57">
            <w:pPr>
              <w:pStyle w:val="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051B9" w:rsidRPr="00110438" w:rsidRDefault="004051B9" w:rsidP="004051B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проектор,</w:t>
            </w:r>
          </w:p>
          <w:p w:rsidR="00676C57" w:rsidRPr="00CF064A" w:rsidRDefault="004051B9" w:rsidP="0040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43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  <w:r w:rsidR="00B62CCC">
              <w:rPr>
                <w:rFonts w:ascii="Times New Roman" w:hAnsi="Times New Roman" w:cs="Times New Roman"/>
                <w:sz w:val="24"/>
                <w:szCs w:val="24"/>
              </w:rPr>
              <w:t>, ножн</w:t>
            </w:r>
            <w:r w:rsidR="00B62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цы, клей, бумага, игла, нитка</w:t>
            </w:r>
          </w:p>
        </w:tc>
        <w:tc>
          <w:tcPr>
            <w:tcW w:w="2551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текст, рассматривают и анализируют изображения зрительного ря</w:t>
            </w:r>
            <w:r w:rsidRPr="00CF064A">
              <w:rPr>
                <w:rFonts w:ascii="Times New Roman" w:hAnsi="Times New Roman" w:cs="Times New Roman"/>
                <w:sz w:val="24"/>
                <w:szCs w:val="24"/>
              </w:rPr>
              <w:t xml:space="preserve">да. Выполняют разметку прямоугольных полос из бумаги. Упражняются в выполнении ритмичных складок. Конструируют гофрированную </w:t>
            </w:r>
            <w:r w:rsidRPr="00CF0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ску из бумаги</w:t>
            </w:r>
          </w:p>
          <w:p w:rsidR="00676C57" w:rsidRPr="00CF064A" w:rsidRDefault="00676C57" w:rsidP="0067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ть и анали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softHyphen/>
              <w:t>зировать</w:t>
            </w:r>
            <w:r w:rsidRPr="00CF064A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ую техническую док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ю: чертеж, технический рису</w:t>
            </w:r>
            <w:r w:rsidRPr="00CF064A">
              <w:rPr>
                <w:rFonts w:ascii="Times New Roman" w:hAnsi="Times New Roman" w:cs="Times New Roman"/>
                <w:sz w:val="24"/>
                <w:szCs w:val="24"/>
              </w:rPr>
              <w:t xml:space="preserve">нок, эскиз.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Решать задачи </w:t>
            </w:r>
            <w:r w:rsidRPr="00CF064A">
              <w:rPr>
                <w:rFonts w:ascii="Times New Roman" w:hAnsi="Times New Roman" w:cs="Times New Roman"/>
                <w:sz w:val="24"/>
                <w:szCs w:val="24"/>
              </w:rPr>
              <w:t xml:space="preserve">на создание адекватного образа подвески. </w:t>
            </w: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Выпол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нять по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</w:t>
            </w:r>
            <w:r w:rsidRPr="00CF064A">
              <w:rPr>
                <w:rFonts w:ascii="Times New Roman" w:hAnsi="Times New Roman" w:cs="Times New Roman"/>
                <w:sz w:val="24"/>
                <w:szCs w:val="24"/>
              </w:rPr>
              <w:t>ветствии с чертежом</w:t>
            </w:r>
          </w:p>
          <w:p w:rsidR="00676C57" w:rsidRPr="00CF064A" w:rsidRDefault="00676C57" w:rsidP="0067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текстовую и зритель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</w:t>
            </w:r>
            <w:r w:rsidRPr="00CF064A">
              <w:rPr>
                <w:rFonts w:ascii="Times New Roman" w:hAnsi="Times New Roman" w:cs="Times New Roman"/>
                <w:sz w:val="24"/>
                <w:szCs w:val="24"/>
              </w:rPr>
              <w:t xml:space="preserve">цию.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Pr="00CF064A">
              <w:rPr>
                <w:rFonts w:ascii="Times New Roman" w:hAnsi="Times New Roman" w:cs="Times New Roman"/>
                <w:sz w:val="24"/>
                <w:szCs w:val="24"/>
              </w:rPr>
              <w:t>разцы, способ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учения выразительной пластиче</w:t>
            </w:r>
            <w:r w:rsidRPr="00CF064A">
              <w:rPr>
                <w:rFonts w:ascii="Times New Roman" w:hAnsi="Times New Roman" w:cs="Times New Roman"/>
                <w:sz w:val="24"/>
                <w:szCs w:val="24"/>
              </w:rPr>
              <w:t xml:space="preserve">ской формы,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бсуждать</w:t>
            </w:r>
            <w:r w:rsidRPr="00CF064A">
              <w:rPr>
                <w:rFonts w:ascii="Times New Roman" w:hAnsi="Times New Roman" w:cs="Times New Roman"/>
                <w:sz w:val="24"/>
                <w:szCs w:val="24"/>
              </w:rPr>
              <w:t xml:space="preserve"> их и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равнивать,</w:t>
            </w:r>
          </w:p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</w:t>
            </w:r>
            <w:r w:rsidRPr="00CF064A">
              <w:rPr>
                <w:rFonts w:ascii="Times New Roman" w:hAnsi="Times New Roman" w:cs="Times New Roman"/>
                <w:sz w:val="24"/>
                <w:szCs w:val="24"/>
              </w:rPr>
              <w:t xml:space="preserve">чу;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CF064A">
              <w:rPr>
                <w:rFonts w:ascii="Times New Roman" w:hAnsi="Times New Roman" w:cs="Times New Roman"/>
                <w:sz w:val="24"/>
                <w:szCs w:val="24"/>
              </w:rPr>
              <w:t xml:space="preserve"> смысл пред</w:t>
            </w:r>
            <w:r w:rsidRPr="00CF064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агаемой информации, </w:t>
            </w: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дей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твовать</w:t>
            </w:r>
            <w:r w:rsidRPr="00CF064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ним.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рогно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</w:t>
            </w:r>
            <w:r w:rsidRPr="00CF064A">
              <w:rPr>
                <w:rFonts w:ascii="Times New Roman" w:hAnsi="Times New Roman" w:cs="Times New Roman"/>
                <w:sz w:val="24"/>
                <w:szCs w:val="24"/>
              </w:rPr>
              <w:t xml:space="preserve">тические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лу</w:t>
            </w:r>
            <w:r w:rsidRPr="00CF064A">
              <w:rPr>
                <w:rFonts w:ascii="Times New Roman" w:hAnsi="Times New Roman" w:cs="Times New Roman"/>
                <w:sz w:val="24"/>
                <w:szCs w:val="24"/>
              </w:rPr>
              <w:t xml:space="preserve">чению форм в соответствии </w:t>
            </w:r>
            <w:r w:rsidRPr="00CF064A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с замыслом. </w:t>
            </w:r>
            <w:r w:rsidRPr="00CF064A">
              <w:rPr>
                <w:rStyle w:val="Arial85pt0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ить </w:t>
            </w:r>
            <w:r w:rsidRPr="00451669">
              <w:rPr>
                <w:rStyle w:val="Arial8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выполненной 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аботы (своей и товари</w:t>
            </w:r>
            <w:r w:rsidRPr="0045166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щей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76C57" w:rsidRPr="00CF064A" w:rsidRDefault="00676C57" w:rsidP="0067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6C57" w:rsidRDefault="00676C57" w:rsidP="00676C57">
            <w:pPr>
              <w:pStyle w:val="3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.</w:t>
            </w:r>
          </w:p>
          <w:p w:rsidR="000D072F" w:rsidRDefault="000D072F" w:rsidP="0067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57" w:rsidRDefault="00676C57" w:rsidP="0067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роль над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практи</w:t>
            </w:r>
            <w:r w:rsidRPr="00CF064A">
              <w:rPr>
                <w:rFonts w:ascii="Times New Roman" w:hAnsi="Times New Roman" w:cs="Times New Roman"/>
                <w:sz w:val="24"/>
                <w:szCs w:val="24"/>
              </w:rPr>
              <w:t>ческ</w:t>
            </w:r>
            <w:r w:rsidRPr="00CF0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</w:t>
            </w:r>
          </w:p>
          <w:p w:rsidR="00676C57" w:rsidRPr="00CF064A" w:rsidRDefault="00676C57" w:rsidP="0067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762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49 - 59</w:t>
            </w:r>
          </w:p>
          <w:p w:rsidR="00676C57" w:rsidRPr="00CF064A" w:rsidRDefault="00676C57" w:rsidP="0067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676C57" w:rsidRPr="00CF064A" w:rsidRDefault="00C76F48" w:rsidP="0067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708" w:type="dxa"/>
          </w:tcPr>
          <w:p w:rsidR="00676C57" w:rsidRPr="00CF064A" w:rsidRDefault="00676C57" w:rsidP="0067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57" w:rsidRPr="00CF064A" w:rsidTr="00676C57">
        <w:tc>
          <w:tcPr>
            <w:tcW w:w="851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76C57" w:rsidRPr="0071031B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  <w:p w:rsidR="00676C57" w:rsidRPr="0071031B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3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аскладные</w:t>
            </w:r>
          </w:p>
          <w:p w:rsidR="00676C57" w:rsidRPr="0071031B" w:rsidRDefault="00676C57" w:rsidP="00676C57">
            <w:pPr>
              <w:pStyle w:val="3"/>
              <w:spacing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7103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артинки</w:t>
            </w:r>
          </w:p>
          <w:p w:rsidR="00676C57" w:rsidRPr="0071031B" w:rsidRDefault="00676C57" w:rsidP="00676C57">
            <w:pPr>
              <w:pStyle w:val="3"/>
              <w:spacing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  <w:p w:rsidR="00676C57" w:rsidRPr="0071031B" w:rsidRDefault="00676C57" w:rsidP="00676C57">
            <w:pPr>
              <w:pStyle w:val="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6C57" w:rsidRDefault="00676C57" w:rsidP="00676C57">
            <w:pPr>
              <w:pStyle w:val="3"/>
              <w:shd w:val="clear" w:color="auto" w:fill="auto"/>
              <w:spacing w:line="240" w:lineRule="auto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051B9" w:rsidRPr="00110438" w:rsidRDefault="004051B9" w:rsidP="004051B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проектор,</w:t>
            </w:r>
          </w:p>
          <w:p w:rsidR="00676C57" w:rsidRPr="009A6C30" w:rsidRDefault="004051B9" w:rsidP="0044495C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iCs/>
                <w:spacing w:val="-8"/>
                <w:sz w:val="24"/>
                <w:szCs w:val="24"/>
                <w:shd w:val="clear" w:color="auto" w:fill="FFFFFF"/>
              </w:rPr>
            </w:pPr>
            <w:r w:rsidRPr="00110438"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</w:rPr>
              <w:t>интерактивная доска, презентация</w:t>
            </w:r>
            <w:r w:rsidR="0044495C">
              <w:rPr>
                <w:rFonts w:ascii="Times New Roman" w:hAnsi="Times New Roman" w:cs="Times New Roman"/>
                <w:sz w:val="24"/>
                <w:szCs w:val="24"/>
              </w:rPr>
              <w:t>, ножницы, клей, бумага</w:t>
            </w:r>
          </w:p>
        </w:tc>
        <w:tc>
          <w:tcPr>
            <w:tcW w:w="2551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Читают, слушают информацию о новых технологиях создания объёмных</w:t>
            </w:r>
          </w:p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онструкций, обсуждают</w:t>
            </w:r>
          </w:p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ее; рассматривают образцы. Выполняют построение деталей прямоугольной формы</w:t>
            </w:r>
          </w:p>
        </w:tc>
        <w:tc>
          <w:tcPr>
            <w:tcW w:w="2552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в работе</w:t>
            </w:r>
          </w:p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иёмы рациональной и</w:t>
            </w:r>
          </w:p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безопасной работы с разными инструментами: чертёжными (линейка, угольник), режущими (ножницы,</w:t>
            </w:r>
          </w:p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нож).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Выполнять построение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деталей прямоугольной формы в соответствии с замыслом</w:t>
            </w:r>
          </w:p>
        </w:tc>
        <w:tc>
          <w:tcPr>
            <w:tcW w:w="3827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Воспринимать и анализироват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учебную информацию.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</w:p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образцы изделий,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бсуждат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их.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ринимать</w:t>
            </w:r>
          </w:p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учебную задачу;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смысл предлагаемой информации.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рогнозироват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действия, необ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ходимые для выполнения задания</w:t>
            </w:r>
          </w:p>
        </w:tc>
        <w:tc>
          <w:tcPr>
            <w:tcW w:w="850" w:type="dxa"/>
          </w:tcPr>
          <w:p w:rsidR="00676C57" w:rsidRDefault="00676C57" w:rsidP="00676C57">
            <w:pPr>
              <w:pStyle w:val="3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0D072F" w:rsidRDefault="000D072F" w:rsidP="00676C57">
            <w:pPr>
              <w:pStyle w:val="3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над вы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олнени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ем прак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ических</w:t>
            </w:r>
          </w:p>
          <w:p w:rsidR="00676C57" w:rsidRPr="00CF064A" w:rsidRDefault="00676C57" w:rsidP="00676C57">
            <w:pPr>
              <w:pStyle w:val="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762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.60 - 63.</w:t>
            </w:r>
          </w:p>
          <w:p w:rsidR="00676C57" w:rsidRPr="00CF064A" w:rsidRDefault="00676C57" w:rsidP="00676C57">
            <w:pPr>
              <w:pStyle w:val="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676C57" w:rsidRPr="00CF064A" w:rsidRDefault="00C76F48" w:rsidP="0067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708" w:type="dxa"/>
          </w:tcPr>
          <w:p w:rsidR="00676C57" w:rsidRPr="00CF064A" w:rsidRDefault="00676C57" w:rsidP="0067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57" w:rsidRPr="00CF064A" w:rsidTr="00676C57">
        <w:tc>
          <w:tcPr>
            <w:tcW w:w="851" w:type="dxa"/>
          </w:tcPr>
          <w:p w:rsidR="00676C57" w:rsidRPr="00CF064A" w:rsidRDefault="00676C57" w:rsidP="00676C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676C57" w:rsidRDefault="00676C57" w:rsidP="00676C5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6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овые прие</w:t>
            </w:r>
            <w:r w:rsidRPr="00CF0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</w:t>
            </w:r>
            <w:proofErr w:type="spellStart"/>
            <w:r w:rsidRPr="00CF064A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о</w:t>
            </w:r>
            <w:proofErr w:type="spellEnd"/>
            <w:r w:rsidRPr="00CF064A">
              <w:rPr>
                <w:rFonts w:ascii="Times New Roman" w:eastAsia="Times New Roman" w:hAnsi="Times New Roman" w:cs="Times New Roman"/>
                <w:sz w:val="24"/>
                <w:szCs w:val="24"/>
              </w:rPr>
              <w:t>-пластики. Футляр -</w:t>
            </w:r>
            <w:r w:rsidRPr="00CF06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паковка для </w:t>
            </w:r>
            <w:r w:rsidRPr="00CF064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рка</w:t>
            </w:r>
          </w:p>
          <w:p w:rsidR="00676C57" w:rsidRDefault="00676C57" w:rsidP="00676C5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6C57" w:rsidRPr="00CF064A" w:rsidRDefault="00676C57" w:rsidP="00676C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6C57" w:rsidRDefault="00676C57" w:rsidP="00676C5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051B9" w:rsidRPr="00110438" w:rsidRDefault="004051B9" w:rsidP="004051B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проектор,</w:t>
            </w:r>
          </w:p>
          <w:p w:rsidR="00676C57" w:rsidRPr="00CF064A" w:rsidRDefault="004051B9" w:rsidP="004051B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43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  <w:r w:rsidR="0044495C">
              <w:rPr>
                <w:rFonts w:ascii="Times New Roman" w:hAnsi="Times New Roman" w:cs="Times New Roman"/>
                <w:sz w:val="24"/>
                <w:szCs w:val="24"/>
              </w:rPr>
              <w:t>, ножн</w:t>
            </w:r>
            <w:r w:rsidR="00444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цы, клей, бумага</w:t>
            </w:r>
          </w:p>
        </w:tc>
        <w:tc>
          <w:tcPr>
            <w:tcW w:w="2551" w:type="dxa"/>
          </w:tcPr>
          <w:p w:rsidR="00676C57" w:rsidRPr="00CF064A" w:rsidRDefault="00676C57" w:rsidP="00676C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Читают, слушают объяс</w:t>
            </w:r>
            <w:r w:rsidRPr="00CF06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ния, рассматривают и анализируют образцы. Рассматривают и анал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ируют графические схе</w:t>
            </w:r>
            <w:r w:rsidRPr="00CF06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ы и инструкции. Обсуж</w:t>
            </w:r>
            <w:r w:rsidRPr="00CF06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дают приемы выполнения </w:t>
            </w:r>
            <w:r w:rsidRPr="00CF064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552" w:type="dxa"/>
          </w:tcPr>
          <w:p w:rsidR="00676C57" w:rsidRPr="00CF064A" w:rsidRDefault="00676C57" w:rsidP="00676C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Решать за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мыс</w:t>
            </w:r>
            <w:r w:rsidRPr="00CF0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ную трансформацию </w:t>
            </w:r>
            <w:r w:rsidRPr="00CF06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ъемных изделий. </w:t>
            </w:r>
            <w:r w:rsidRPr="00CF064A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>Выпол</w:t>
            </w:r>
            <w:r w:rsidRPr="00CF064A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нять построение </w:t>
            </w:r>
            <w:r w:rsidRPr="00CF06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деталей </w:t>
            </w:r>
            <w:r w:rsidRPr="00CF0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омощью линей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цир</w:t>
            </w:r>
            <w:r w:rsidRPr="00CF064A">
              <w:rPr>
                <w:rFonts w:ascii="Times New Roman" w:eastAsia="Times New Roman" w:hAnsi="Times New Roman" w:cs="Times New Roman"/>
                <w:sz w:val="24"/>
                <w:szCs w:val="24"/>
              </w:rPr>
              <w:t>куля</w:t>
            </w:r>
          </w:p>
        </w:tc>
        <w:tc>
          <w:tcPr>
            <w:tcW w:w="3827" w:type="dxa"/>
          </w:tcPr>
          <w:p w:rsidR="00676C57" w:rsidRPr="00CF064A" w:rsidRDefault="00676C57" w:rsidP="00676C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Читать и анализировать </w:t>
            </w:r>
            <w:r w:rsidRPr="00CF064A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чертежно-графическую </w:t>
            </w:r>
            <w:r w:rsidRPr="00CF064A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информацию. Принимать </w:t>
            </w:r>
            <w:r w:rsidRPr="00CF06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учебную задачу;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>пони</w:t>
            </w:r>
            <w:r w:rsidRPr="00CF064A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мать </w:t>
            </w:r>
            <w:r w:rsidRPr="00CF06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едлагаемый план </w:t>
            </w:r>
            <w:r w:rsidRPr="00CF06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действий. </w:t>
            </w:r>
            <w:r w:rsidRPr="00CF064A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Действовать </w:t>
            </w:r>
            <w:r w:rsidRPr="00CF06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ответствии с инструкци</w:t>
            </w:r>
            <w:r w:rsidRPr="00CF06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ей.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>Осуществлять мыс</w:t>
            </w:r>
            <w:r w:rsidRPr="00CF064A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ленное конструирование </w:t>
            </w:r>
            <w:r w:rsidRPr="00CF06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ормы, </w:t>
            </w:r>
            <w:r w:rsidRPr="00CF064A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создавать </w:t>
            </w:r>
            <w:r w:rsidRPr="00CF06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орму </w:t>
            </w:r>
            <w:r w:rsidRPr="00CF0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CF06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оображении</w:t>
            </w:r>
          </w:p>
        </w:tc>
        <w:tc>
          <w:tcPr>
            <w:tcW w:w="850" w:type="dxa"/>
          </w:tcPr>
          <w:p w:rsidR="00676C57" w:rsidRDefault="00676C57" w:rsidP="00676C57">
            <w:pPr>
              <w:pStyle w:val="3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0D072F" w:rsidRDefault="000D072F" w:rsidP="00676C5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6C57" w:rsidRPr="00CF064A" w:rsidRDefault="00676C57" w:rsidP="00676C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контроль </w:t>
            </w:r>
            <w:r w:rsidRPr="00CF064A">
              <w:rPr>
                <w:rFonts w:ascii="Times New Roman" w:eastAsia="Times New Roman" w:hAnsi="Times New Roman" w:cs="Times New Roman"/>
                <w:sz w:val="24"/>
                <w:szCs w:val="24"/>
              </w:rPr>
              <w:t>над вы</w:t>
            </w:r>
            <w:r w:rsidRPr="00CF064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олнени</w:t>
            </w:r>
            <w:r w:rsidRPr="00CF06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ем прак</w:t>
            </w:r>
            <w:r w:rsidRPr="00CF06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CF06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ичес</w:t>
            </w:r>
            <w:r w:rsidRPr="00CF06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ких </w:t>
            </w:r>
            <w:r w:rsidRPr="00CF064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ействий</w:t>
            </w:r>
          </w:p>
        </w:tc>
        <w:tc>
          <w:tcPr>
            <w:tcW w:w="762" w:type="dxa"/>
          </w:tcPr>
          <w:p w:rsidR="00676C57" w:rsidRPr="00CF064A" w:rsidRDefault="00676C57" w:rsidP="00676C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с.64 - 69. </w:t>
            </w:r>
          </w:p>
        </w:tc>
        <w:tc>
          <w:tcPr>
            <w:tcW w:w="798" w:type="dxa"/>
          </w:tcPr>
          <w:p w:rsidR="00676C57" w:rsidRPr="00CF064A" w:rsidRDefault="00C76F48" w:rsidP="0067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708" w:type="dxa"/>
          </w:tcPr>
          <w:p w:rsidR="00676C57" w:rsidRPr="00CF064A" w:rsidRDefault="00676C57" w:rsidP="0067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57" w:rsidRPr="00CF064A" w:rsidTr="00676C57">
        <w:tc>
          <w:tcPr>
            <w:tcW w:w="851" w:type="dxa"/>
          </w:tcPr>
          <w:p w:rsidR="00676C57" w:rsidRPr="00CF064A" w:rsidRDefault="00676C57" w:rsidP="00676C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59" w:type="dxa"/>
          </w:tcPr>
          <w:p w:rsidR="00676C57" w:rsidRDefault="00676C57" w:rsidP="00676C5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диции новогодних </w:t>
            </w:r>
            <w:r w:rsidRPr="00CF06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аздников и </w:t>
            </w:r>
            <w:r w:rsidRPr="00CF06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арнавалов. </w:t>
            </w:r>
            <w:r w:rsidRPr="00CF064A">
              <w:rPr>
                <w:rFonts w:ascii="Times New Roman" w:eastAsia="Times New Roman" w:hAnsi="Times New Roman" w:cs="Times New Roman"/>
                <w:sz w:val="24"/>
                <w:szCs w:val="24"/>
              </w:rPr>
              <w:t>Карнаваль</w:t>
            </w:r>
            <w:r w:rsidRPr="00CF06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ые шапочки </w:t>
            </w:r>
            <w:r w:rsidRPr="00CF064A">
              <w:rPr>
                <w:rFonts w:ascii="Times New Roman" w:eastAsia="Times New Roman" w:hAnsi="Times New Roman" w:cs="Times New Roman"/>
                <w:sz w:val="24"/>
                <w:szCs w:val="24"/>
              </w:rPr>
              <w:t>(ориг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676C57" w:rsidRPr="00CF064A" w:rsidRDefault="00676C57" w:rsidP="00676C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6C57" w:rsidRDefault="00676C57" w:rsidP="00676C5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051B9" w:rsidRPr="00110438" w:rsidRDefault="004051B9" w:rsidP="004051B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проектор,</w:t>
            </w:r>
          </w:p>
          <w:p w:rsidR="00676C57" w:rsidRPr="009A6C30" w:rsidRDefault="004051B9" w:rsidP="004051B9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1043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  <w:r w:rsidR="0044495C">
              <w:rPr>
                <w:rFonts w:ascii="Times New Roman" w:hAnsi="Times New Roman" w:cs="Times New Roman"/>
                <w:sz w:val="24"/>
                <w:szCs w:val="24"/>
              </w:rPr>
              <w:t>, ножницы, клей, бумага</w:t>
            </w:r>
          </w:p>
        </w:tc>
        <w:tc>
          <w:tcPr>
            <w:tcW w:w="2551" w:type="dxa"/>
          </w:tcPr>
          <w:p w:rsidR="00676C57" w:rsidRPr="00CF064A" w:rsidRDefault="00676C57" w:rsidP="00676C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итают, слушают объяс</w:t>
            </w:r>
            <w:r w:rsidRPr="00CF06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нения, рассматривают, </w:t>
            </w:r>
            <w:r w:rsidRPr="00CF06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анализируют, сравнивают </w:t>
            </w:r>
            <w:r w:rsidRPr="00CF06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бразцы изделий. Читают </w:t>
            </w:r>
            <w:r w:rsidRPr="00CF06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графические инструкции, </w:t>
            </w:r>
            <w:r w:rsidRPr="00CF06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выполняют по ним работу. </w:t>
            </w:r>
            <w:r w:rsidRPr="00CF06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нструируют головной </w:t>
            </w:r>
            <w:r w:rsidRPr="00CF064A">
              <w:rPr>
                <w:rFonts w:ascii="Times New Roman" w:eastAsia="Times New Roman" w:hAnsi="Times New Roman" w:cs="Times New Roman"/>
                <w:sz w:val="24"/>
                <w:szCs w:val="24"/>
              </w:rPr>
              <w:t>убор для карнавального костюма</w:t>
            </w:r>
          </w:p>
        </w:tc>
        <w:tc>
          <w:tcPr>
            <w:tcW w:w="2552" w:type="dxa"/>
          </w:tcPr>
          <w:p w:rsidR="00676C57" w:rsidRPr="00CF064A" w:rsidRDefault="00676C57" w:rsidP="00676C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мение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>читать и анализи</w:t>
            </w:r>
            <w:r w:rsidRPr="00CF064A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ровать </w:t>
            </w:r>
            <w:r w:rsidRPr="00CF06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графические схемы </w:t>
            </w:r>
            <w:r w:rsidRPr="00CF06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изготовления изделий. </w:t>
            </w:r>
            <w:r w:rsidRPr="00CF064A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Вырезать детал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 размет</w:t>
            </w:r>
            <w:r w:rsidRPr="00CF06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ке. </w:t>
            </w:r>
            <w:r w:rsidRPr="00CF064A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лич</w:t>
            </w:r>
            <w:r w:rsidRPr="00CF06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ые способы работы. </w:t>
            </w:r>
            <w:r w:rsidRPr="00CF064A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>Из</w:t>
            </w:r>
            <w:r w:rsidRPr="00CF064A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softHyphen/>
              <w:t xml:space="preserve">готавливать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арнаваль</w:t>
            </w:r>
            <w:r w:rsidRPr="00CF06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ые шапочки по графиче</w:t>
            </w:r>
            <w:r w:rsidRPr="00CF06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 xml:space="preserve">ской инструкции, вносить в </w:t>
            </w:r>
            <w:r w:rsidRPr="00CF06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зделия творческие допол</w:t>
            </w:r>
            <w:r w:rsidRPr="00CF06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CF064A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3827" w:type="dxa"/>
          </w:tcPr>
          <w:p w:rsidR="00676C57" w:rsidRPr="00CF064A" w:rsidRDefault="00676C57" w:rsidP="00676C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>Воспринимать и анализи</w:t>
            </w:r>
            <w:r w:rsidRPr="00CF064A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ровать </w:t>
            </w:r>
            <w:r w:rsidRPr="00CF06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информацию. </w:t>
            </w:r>
            <w:r w:rsidRPr="00CF064A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Принимать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чебную за</w:t>
            </w:r>
            <w:r w:rsidRPr="00CF06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дачу; </w:t>
            </w:r>
            <w:r w:rsidRPr="00CF064A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понимать </w:t>
            </w:r>
            <w:r w:rsidRPr="00CF06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мысл предлагаемой информа</w:t>
            </w:r>
            <w:r w:rsidRPr="00CF06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ции, </w:t>
            </w:r>
            <w:r w:rsidRPr="00CF064A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действовать </w:t>
            </w:r>
            <w:r w:rsidRPr="00CF06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 соот</w:t>
            </w:r>
            <w:r w:rsidRPr="00CF06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етствии с ним.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>Руково</w:t>
            </w:r>
            <w:r w:rsidRPr="00CF064A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дствоваться правилами </w:t>
            </w:r>
            <w:r w:rsidRPr="00CF06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 выполнении работы</w:t>
            </w:r>
          </w:p>
        </w:tc>
        <w:tc>
          <w:tcPr>
            <w:tcW w:w="850" w:type="dxa"/>
          </w:tcPr>
          <w:p w:rsidR="00676C57" w:rsidRDefault="00676C57" w:rsidP="00676C57">
            <w:pPr>
              <w:pStyle w:val="3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0D072F" w:rsidRDefault="000D072F" w:rsidP="00676C5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6C57" w:rsidRPr="00CF064A" w:rsidRDefault="00676C57" w:rsidP="00676C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контроль </w:t>
            </w:r>
            <w:r w:rsidRPr="00CF064A">
              <w:rPr>
                <w:rFonts w:ascii="Times New Roman" w:eastAsia="Times New Roman" w:hAnsi="Times New Roman" w:cs="Times New Roman"/>
                <w:sz w:val="24"/>
                <w:szCs w:val="24"/>
              </w:rPr>
              <w:t>над вы</w:t>
            </w:r>
            <w:r w:rsidRPr="00CF064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олнени</w:t>
            </w:r>
            <w:r w:rsidRPr="00CF064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ем прак</w:t>
            </w:r>
            <w:r w:rsidRPr="00CF064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CF06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тических </w:t>
            </w:r>
            <w:r w:rsidRPr="00CF064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ействий</w:t>
            </w:r>
          </w:p>
        </w:tc>
        <w:tc>
          <w:tcPr>
            <w:tcW w:w="762" w:type="dxa"/>
          </w:tcPr>
          <w:p w:rsidR="00676C57" w:rsidRPr="00CF064A" w:rsidRDefault="00676C57" w:rsidP="00676C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Fonts w:ascii="Times New Roman" w:eastAsia="Times New Roman" w:hAnsi="Times New Roman" w:cs="Times New Roman"/>
                <w:sz w:val="24"/>
                <w:szCs w:val="24"/>
              </w:rPr>
              <w:t>с. 70-</w:t>
            </w:r>
          </w:p>
          <w:p w:rsidR="00676C57" w:rsidRPr="00CF064A" w:rsidRDefault="00676C57" w:rsidP="00676C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  <w:p w:rsidR="00676C57" w:rsidRPr="00CF064A" w:rsidRDefault="00676C57" w:rsidP="00676C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676C57" w:rsidRPr="00CF064A" w:rsidRDefault="00C76F48" w:rsidP="0067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708" w:type="dxa"/>
          </w:tcPr>
          <w:p w:rsidR="00676C57" w:rsidRPr="00CF064A" w:rsidRDefault="00676C57" w:rsidP="0067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57" w:rsidRPr="00CF064A" w:rsidTr="00676C57">
        <w:tc>
          <w:tcPr>
            <w:tcW w:w="851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676C57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радиции новогодних пра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здников и карнавалов. Карнавал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ные маски</w:t>
            </w:r>
          </w:p>
          <w:p w:rsidR="00676C57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6C57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051B9" w:rsidRPr="00110438" w:rsidRDefault="004051B9" w:rsidP="004051B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проектор,</w:t>
            </w:r>
          </w:p>
          <w:p w:rsidR="00676C57" w:rsidRPr="009A6C30" w:rsidRDefault="004051B9" w:rsidP="004051B9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pacing w:val="-8"/>
                <w:sz w:val="24"/>
                <w:szCs w:val="24"/>
                <w:shd w:val="clear" w:color="auto" w:fill="FFFFFF"/>
              </w:rPr>
            </w:pPr>
            <w:r w:rsidRPr="00110438"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</w:rPr>
              <w:t>интерактивная доска, презентация</w:t>
            </w:r>
            <w:r w:rsidR="0044495C">
              <w:rPr>
                <w:rFonts w:ascii="Times New Roman" w:hAnsi="Times New Roman" w:cs="Times New Roman"/>
                <w:sz w:val="24"/>
                <w:szCs w:val="24"/>
              </w:rPr>
              <w:t xml:space="preserve">, ножницы, клей, </w:t>
            </w:r>
            <w:r w:rsidR="00444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а</w:t>
            </w:r>
          </w:p>
        </w:tc>
        <w:tc>
          <w:tcPr>
            <w:tcW w:w="2551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Читают, слуш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ают объяснения учителя, рассмат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ивают, ана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лизируют, сравнивают образцы из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елий. Выполняют эскизы изделия в соответствии с творческой задачей</w:t>
            </w:r>
          </w:p>
        </w:tc>
        <w:tc>
          <w:tcPr>
            <w:tcW w:w="2552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Вырезать детали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по раз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метке.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личные способы работы.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Изготавливать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карнавальные маски по графиче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кой инструкции, вно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ить в изделия творческие допол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3827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Воспринимать и анализи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оват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информацию.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ринимат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учебную задачу;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нимать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предла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гаемый план действий,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действоват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по плану.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образ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цы изделий с точки зрения худо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жественно-эстетической выразительности</w:t>
            </w:r>
          </w:p>
        </w:tc>
        <w:tc>
          <w:tcPr>
            <w:tcW w:w="850" w:type="dxa"/>
          </w:tcPr>
          <w:p w:rsidR="00676C57" w:rsidRDefault="00676C57" w:rsidP="00676C57">
            <w:pPr>
              <w:pStyle w:val="3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0D072F" w:rsidRDefault="000D072F" w:rsidP="00676C57">
            <w:pPr>
              <w:pStyle w:val="3"/>
              <w:shd w:val="clear" w:color="auto" w:fill="auto"/>
              <w:spacing w:line="240" w:lineRule="auto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онтроль над вы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полнени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ем прак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ических дейст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вий</w:t>
            </w:r>
          </w:p>
        </w:tc>
        <w:tc>
          <w:tcPr>
            <w:tcW w:w="762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74 - 77. </w:t>
            </w:r>
          </w:p>
        </w:tc>
        <w:tc>
          <w:tcPr>
            <w:tcW w:w="798" w:type="dxa"/>
          </w:tcPr>
          <w:p w:rsidR="00676C57" w:rsidRPr="00CF064A" w:rsidRDefault="00C76F48" w:rsidP="0067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708" w:type="dxa"/>
          </w:tcPr>
          <w:p w:rsidR="00676C57" w:rsidRPr="00CF064A" w:rsidRDefault="00676C57" w:rsidP="0067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57" w:rsidRPr="00CF064A" w:rsidTr="00676C57">
        <w:tc>
          <w:tcPr>
            <w:tcW w:w="851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</w:tcPr>
          <w:p w:rsidR="00676C57" w:rsidRDefault="00676C57" w:rsidP="00676C57">
            <w:pPr>
              <w:pStyle w:val="3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радиционные народные праздни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и. Святочны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е фигурные пряники (лепка из со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леного теста)</w:t>
            </w:r>
          </w:p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6C57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051B9" w:rsidRPr="00110438" w:rsidRDefault="004051B9" w:rsidP="004051B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проектор,</w:t>
            </w:r>
          </w:p>
          <w:p w:rsidR="00676C57" w:rsidRPr="009A6C30" w:rsidRDefault="004051B9" w:rsidP="004051B9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pacing w:val="-8"/>
                <w:sz w:val="24"/>
                <w:szCs w:val="24"/>
                <w:shd w:val="clear" w:color="auto" w:fill="FFFFFF"/>
              </w:rPr>
            </w:pPr>
            <w:r w:rsidRPr="00110438"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</w:rPr>
              <w:t>интерактивная доска, презентация</w:t>
            </w:r>
            <w:r w:rsidR="0044495C"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</w:rPr>
              <w:t>, тесто, доска</w:t>
            </w:r>
          </w:p>
        </w:tc>
        <w:tc>
          <w:tcPr>
            <w:tcW w:w="2551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Читают, слушают объяснения учителя, рассмат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ивают, анализируют, сравнивают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образцы изделий. Обсуждают ин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формацию. В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ыполняют творческие эскизы изделия в соответствии с канонами культурных тради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2552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Читать, слушать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объяс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нения,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ассм</w:t>
            </w: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атривать, анализировать, сравни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образцы изделий.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бсуждат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особенности и основные прави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ла изготовления изделия в соответст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ии с канонами культурных традиций</w:t>
            </w:r>
          </w:p>
        </w:tc>
        <w:tc>
          <w:tcPr>
            <w:tcW w:w="3827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Воспринимать и анализи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оват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информацию. </w:t>
            </w: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у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ководствоваться </w:t>
            </w: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рави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лами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при выполнении ра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боты.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роявлять</w:t>
            </w: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учебно-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ознавательный интерес</w:t>
            </w:r>
          </w:p>
        </w:tc>
        <w:tc>
          <w:tcPr>
            <w:tcW w:w="850" w:type="dxa"/>
          </w:tcPr>
          <w:p w:rsidR="00676C57" w:rsidRDefault="00676C57" w:rsidP="00676C57">
            <w:pPr>
              <w:pStyle w:val="3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0D072F" w:rsidRDefault="000D072F" w:rsidP="00676C57">
            <w:pPr>
              <w:pStyle w:val="3"/>
              <w:shd w:val="clear" w:color="auto" w:fill="auto"/>
              <w:spacing w:line="240" w:lineRule="auto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онтроль над вы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полнени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ем прак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ических действий</w:t>
            </w:r>
          </w:p>
        </w:tc>
        <w:tc>
          <w:tcPr>
            <w:tcW w:w="762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.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78- 81,</w:t>
            </w:r>
          </w:p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676C57" w:rsidRPr="00CF064A" w:rsidRDefault="00C76F48" w:rsidP="0067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708" w:type="dxa"/>
          </w:tcPr>
          <w:p w:rsidR="00676C57" w:rsidRPr="00CF064A" w:rsidRDefault="00676C57" w:rsidP="0067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57" w:rsidRPr="00CF064A" w:rsidTr="00676C57">
        <w:tc>
          <w:tcPr>
            <w:tcW w:w="851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676C57" w:rsidRDefault="00676C57" w:rsidP="00676C57">
            <w:pPr>
              <w:pStyle w:val="3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Барельеф в декоративном издели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. Кон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струирование и изготовле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ние декора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ивной рамки для фото (барельеф)</w:t>
            </w:r>
          </w:p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6C57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051B9" w:rsidRPr="00110438" w:rsidRDefault="004051B9" w:rsidP="004051B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проектор,</w:t>
            </w:r>
          </w:p>
          <w:p w:rsidR="00676C57" w:rsidRPr="009A6C30" w:rsidRDefault="004051B9" w:rsidP="004051B9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pacing w:val="-8"/>
                <w:sz w:val="24"/>
                <w:szCs w:val="24"/>
                <w:shd w:val="clear" w:color="auto" w:fill="FFFFFF"/>
              </w:rPr>
            </w:pPr>
            <w:r w:rsidRPr="00110438"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</w:rPr>
              <w:t>интерактивная доска, презентация</w:t>
            </w:r>
            <w:r w:rsidR="0044495C"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</w:rPr>
              <w:t xml:space="preserve"> тесто, доска</w:t>
            </w:r>
          </w:p>
        </w:tc>
        <w:tc>
          <w:tcPr>
            <w:tcW w:w="2551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оспринимают и анализи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уют образцы изделий. Решают задачи на конст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руирование декоративной рамки для фото на основе стилевой гармо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нии; выполняют творческие эски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зы декоративн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й рамки. Отбирают способы обра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ботки материала в соо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ветствии с решаемой де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оративно-художествен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й задачей.</w:t>
            </w:r>
          </w:p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Обсуждают в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зможные варианты выполнения работы. Конструируют декоративную рамку в соот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етствии с творческой задачей</w:t>
            </w:r>
          </w:p>
        </w:tc>
        <w:tc>
          <w:tcPr>
            <w:tcW w:w="2552" w:type="dxa"/>
          </w:tcPr>
          <w:p w:rsidR="00676C57" w:rsidRDefault="00676C57" w:rsidP="00676C57">
            <w:pPr>
              <w:pStyle w:val="3"/>
              <w:shd w:val="clear" w:color="auto" w:fill="auto"/>
              <w:spacing w:line="240" w:lineRule="auto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lastRenderedPageBreak/>
              <w:t>Решать задачи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на конст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уирование декоративной рамки для фото на основе стилев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й гармонии; выпол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няют творческие эскизы декоративной рамки. </w:t>
            </w: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т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бират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способы обработки материала в соответствии с решаемой декоративно-художествен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ой задачей.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Конструировать</w:t>
            </w:r>
          </w:p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екоративную рамку в соответст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вии с 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творческой задачей</w:t>
            </w:r>
          </w:p>
        </w:tc>
        <w:tc>
          <w:tcPr>
            <w:tcW w:w="3827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, понимать и анализировать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текстовую и визуальную инфор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мацию, учитывать ее в своей работе. </w:t>
            </w: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роектиро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конструкцию и декор изделия в соответствии с творческой задачей</w:t>
            </w:r>
          </w:p>
        </w:tc>
        <w:tc>
          <w:tcPr>
            <w:tcW w:w="850" w:type="dxa"/>
          </w:tcPr>
          <w:p w:rsidR="00676C57" w:rsidRDefault="00676C57" w:rsidP="00676C57">
            <w:pPr>
              <w:pStyle w:val="3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0D072F" w:rsidRDefault="000D072F" w:rsidP="00676C57">
            <w:pPr>
              <w:pStyle w:val="3"/>
              <w:shd w:val="clear" w:color="auto" w:fill="auto"/>
              <w:spacing w:line="240" w:lineRule="auto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онтроль над вы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полнени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ем прак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ических действий</w:t>
            </w:r>
          </w:p>
        </w:tc>
        <w:tc>
          <w:tcPr>
            <w:tcW w:w="762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с.82 - 87. </w:t>
            </w:r>
          </w:p>
        </w:tc>
        <w:tc>
          <w:tcPr>
            <w:tcW w:w="798" w:type="dxa"/>
          </w:tcPr>
          <w:p w:rsidR="00676C57" w:rsidRPr="00CF064A" w:rsidRDefault="00C76F48" w:rsidP="0067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708" w:type="dxa"/>
          </w:tcPr>
          <w:p w:rsidR="00676C57" w:rsidRPr="00CF064A" w:rsidRDefault="00676C57" w:rsidP="0067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1B9" w:rsidRPr="00CF064A" w:rsidTr="00B62CCC">
        <w:tc>
          <w:tcPr>
            <w:tcW w:w="16018" w:type="dxa"/>
            <w:gridSpan w:val="11"/>
          </w:tcPr>
          <w:p w:rsidR="004051B9" w:rsidRPr="004051B9" w:rsidRDefault="004051B9" w:rsidP="00676C57">
            <w:pPr>
              <w:jc w:val="center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51B9" w:rsidRPr="004051B9" w:rsidRDefault="004051B9" w:rsidP="00676C57">
            <w:pPr>
              <w:jc w:val="center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  <w:r w:rsidRPr="004051B9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Раздел 3. Мастера и подмастерья. Зимнее рукоделие (6 ч)</w:t>
            </w:r>
          </w:p>
          <w:p w:rsidR="004051B9" w:rsidRPr="004051B9" w:rsidRDefault="004051B9" w:rsidP="00676C57">
            <w:pPr>
              <w:jc w:val="center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C57" w:rsidRPr="00CF064A" w:rsidTr="00676C57">
        <w:tc>
          <w:tcPr>
            <w:tcW w:w="851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676C57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остейшие приемы вяза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ния крючком; цепочки</w:t>
            </w:r>
          </w:p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6C57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051B9" w:rsidRPr="00110438" w:rsidRDefault="004051B9" w:rsidP="004051B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проектор,</w:t>
            </w:r>
          </w:p>
          <w:p w:rsidR="00676C57" w:rsidRPr="009A6C30" w:rsidRDefault="004051B9" w:rsidP="004051B9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pacing w:val="-8"/>
                <w:sz w:val="24"/>
                <w:szCs w:val="24"/>
                <w:shd w:val="clear" w:color="auto" w:fill="FFFFFF"/>
              </w:rPr>
            </w:pPr>
            <w:r w:rsidRPr="00110438"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</w:rPr>
              <w:t>интерактивная доска, презентация</w:t>
            </w:r>
            <w:r w:rsidR="0044495C"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</w:rPr>
              <w:t>, крючок, нитки</w:t>
            </w:r>
          </w:p>
        </w:tc>
        <w:tc>
          <w:tcPr>
            <w:tcW w:w="2551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Читают, слушают инфор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мацию; рассматривают и обсуждают обр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азцы изделий. Упражняются в вы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олнении простейших приемов вязания крючком. Изготавливают вязаную цепочку</w:t>
            </w:r>
          </w:p>
        </w:tc>
        <w:tc>
          <w:tcPr>
            <w:tcW w:w="2552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Рассматривать и изучать 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бразцы цепочек, связан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ных крючком. </w:t>
            </w: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Восприни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мать информацию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о взаи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освязи формы изделия с его назначением</w:t>
            </w:r>
          </w:p>
        </w:tc>
        <w:tc>
          <w:tcPr>
            <w:tcW w:w="3827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екстовую и графическую информа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цию;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ее в своей работе. </w:t>
            </w: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уково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дствоваться правилами 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при выполнении работы. </w:t>
            </w: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рогнозировать и плани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овать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действия, необхо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димые для выполнения практической работы.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результаты выполненной работы</w:t>
            </w:r>
          </w:p>
        </w:tc>
        <w:tc>
          <w:tcPr>
            <w:tcW w:w="850" w:type="dxa"/>
          </w:tcPr>
          <w:p w:rsidR="00676C57" w:rsidRDefault="00676C57" w:rsidP="00676C57">
            <w:pPr>
              <w:pStyle w:val="3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0D072F" w:rsidRDefault="000D072F" w:rsidP="00676C57">
            <w:pPr>
              <w:pStyle w:val="3"/>
              <w:shd w:val="clear" w:color="auto" w:fill="auto"/>
              <w:spacing w:line="240" w:lineRule="auto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онтроль над выполнени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ем прак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ических действий</w:t>
            </w:r>
          </w:p>
        </w:tc>
        <w:tc>
          <w:tcPr>
            <w:tcW w:w="762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.88 - 93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98" w:type="dxa"/>
          </w:tcPr>
          <w:p w:rsidR="00676C57" w:rsidRPr="00CF064A" w:rsidRDefault="00C76F48" w:rsidP="0067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708" w:type="dxa"/>
          </w:tcPr>
          <w:p w:rsidR="00676C57" w:rsidRPr="00CF064A" w:rsidRDefault="00676C57" w:rsidP="0067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57" w:rsidRPr="00CF064A" w:rsidTr="00676C57">
        <w:tc>
          <w:tcPr>
            <w:tcW w:w="851" w:type="dxa"/>
          </w:tcPr>
          <w:p w:rsidR="00676C57" w:rsidRPr="00CF064A" w:rsidRDefault="00676C57" w:rsidP="00676C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676C57" w:rsidRDefault="00676C57" w:rsidP="00676C5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ельный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ов. Сувени</w:t>
            </w:r>
            <w:r w:rsidRPr="00CF06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ры из ткани и </w:t>
            </w:r>
            <w:r w:rsidRPr="00CF064A">
              <w:rPr>
                <w:rFonts w:ascii="Times New Roman" w:eastAsia="Times New Roman" w:hAnsi="Times New Roman" w:cs="Times New Roman"/>
                <w:sz w:val="24"/>
                <w:szCs w:val="24"/>
              </w:rPr>
              <w:t>ниток</w:t>
            </w:r>
          </w:p>
          <w:p w:rsidR="00676C57" w:rsidRPr="00CF064A" w:rsidRDefault="00676C57" w:rsidP="00676C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6C57" w:rsidRDefault="00676C57" w:rsidP="00676C5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051B9" w:rsidRPr="00110438" w:rsidRDefault="004051B9" w:rsidP="004051B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проектор,</w:t>
            </w:r>
          </w:p>
          <w:p w:rsidR="00676C57" w:rsidRPr="009A6C30" w:rsidRDefault="004051B9" w:rsidP="004051B9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1043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</w:t>
            </w:r>
            <w:r w:rsidRPr="001104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тация</w:t>
            </w:r>
            <w:r w:rsidR="00817F36">
              <w:rPr>
                <w:rFonts w:ascii="Times New Roman" w:eastAsia="Times New Roman" w:hAnsi="Times New Roman" w:cs="Times New Roman"/>
                <w:sz w:val="24"/>
                <w:szCs w:val="24"/>
              </w:rPr>
              <w:t>, игла, нитки, ткань, пяльцы, наперсток</w:t>
            </w:r>
          </w:p>
        </w:tc>
        <w:tc>
          <w:tcPr>
            <w:tcW w:w="2551" w:type="dxa"/>
          </w:tcPr>
          <w:p w:rsidR="00676C57" w:rsidRPr="00CF064A" w:rsidRDefault="00676C57" w:rsidP="00676C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Читают текст, рассматри</w:t>
            </w:r>
            <w:r w:rsidRPr="00CF06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ют и анализируют об</w:t>
            </w:r>
            <w:r w:rsidRPr="00CF06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зцы изделий. Обсужда</w:t>
            </w:r>
            <w:r w:rsidRPr="00CF06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ют возможн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варианты выполнения работы. Вы</w:t>
            </w:r>
            <w:r w:rsidRPr="00CF06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ирают варианты. Подби</w:t>
            </w:r>
            <w:r w:rsidRPr="00CF064A">
              <w:rPr>
                <w:rFonts w:ascii="Times New Roman" w:eastAsia="Times New Roman" w:hAnsi="Times New Roman" w:cs="Times New Roman"/>
                <w:sz w:val="24"/>
                <w:szCs w:val="24"/>
              </w:rPr>
              <w:t>рают материалы в соот</w:t>
            </w:r>
            <w:r w:rsidRPr="00CF06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тствии с решаемой де</w:t>
            </w:r>
            <w:r w:rsidRPr="00CF06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CF06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ативно-художественной задачей</w:t>
            </w:r>
          </w:p>
        </w:tc>
        <w:tc>
          <w:tcPr>
            <w:tcW w:w="2552" w:type="dxa"/>
          </w:tcPr>
          <w:p w:rsidR="00676C57" w:rsidRPr="00CF064A" w:rsidRDefault="00676C57" w:rsidP="00676C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lastRenderedPageBreak/>
              <w:t xml:space="preserve">Рассматривать и изучать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разцы вышивок петель</w:t>
            </w:r>
            <w:r w:rsidRPr="00CF06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ым швом. </w:t>
            </w:r>
            <w:r w:rsidRPr="00CF064A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Воспринимать </w:t>
            </w:r>
            <w:r w:rsidRPr="00CF06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информацию о назначении </w:t>
            </w:r>
            <w:r w:rsidRPr="00CF06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 выполнении петельного </w:t>
            </w:r>
            <w:r w:rsidRPr="00CF06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шва.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>Рассматривать, ана</w:t>
            </w:r>
            <w:r w:rsidRPr="00CF06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лизировать </w:t>
            </w:r>
            <w:r w:rsidRPr="00CF06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цы, </w:t>
            </w:r>
            <w:r w:rsidRPr="00CF06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</w:t>
            </w:r>
            <w:r w:rsidRPr="00CF06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softHyphen/>
            </w:r>
            <w:r w:rsidRPr="00CF064A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суждать </w:t>
            </w:r>
            <w:r w:rsidRPr="00CF06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авила их созда</w:t>
            </w:r>
            <w:r w:rsidRPr="00CF06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ия. </w:t>
            </w:r>
            <w:r w:rsidRPr="00CF064A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>Выпо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>лнять эскиз. Из</w:t>
            </w:r>
            <w:r w:rsidRPr="00CF064A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готавливать </w:t>
            </w:r>
            <w:r w:rsidRPr="00CF06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увениры из ткани с использованием </w:t>
            </w:r>
            <w:r w:rsidRPr="00CF064A">
              <w:rPr>
                <w:rFonts w:ascii="Times New Roman" w:eastAsia="Times New Roman" w:hAnsi="Times New Roman" w:cs="Times New Roman"/>
                <w:sz w:val="24"/>
                <w:szCs w:val="24"/>
              </w:rPr>
              <w:t>петельного шва</w:t>
            </w:r>
          </w:p>
        </w:tc>
        <w:tc>
          <w:tcPr>
            <w:tcW w:w="3827" w:type="dxa"/>
          </w:tcPr>
          <w:p w:rsidR="00676C57" w:rsidRPr="00CF064A" w:rsidRDefault="00676C57" w:rsidP="00676C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lastRenderedPageBreak/>
              <w:t>Воспринимать и анализи</w:t>
            </w:r>
            <w:r w:rsidRPr="00CF064A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ровать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кстовую и визу</w:t>
            </w:r>
            <w:r w:rsidRPr="00CF0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ную информацию; </w:t>
            </w:r>
            <w:r w:rsidRPr="00CF06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с</w:t>
            </w:r>
            <w:r w:rsidRPr="00CF064A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пользовать </w:t>
            </w:r>
            <w:r w:rsidRPr="00CF06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ее в своей работе. </w:t>
            </w:r>
            <w:r w:rsidRPr="00CF064A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Планировать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м</w:t>
            </w:r>
            <w:r w:rsidRPr="00CF06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твенные и практические </w:t>
            </w:r>
            <w:r w:rsidRPr="00CF0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ствия.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ворчески ис</w:t>
            </w:r>
            <w:r w:rsidRPr="00CF064A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пользовать </w:t>
            </w:r>
            <w:r w:rsidRPr="00CF06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лученные </w:t>
            </w:r>
            <w:r w:rsidRPr="00CF06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нания и умения в практи</w:t>
            </w:r>
            <w:r w:rsidRPr="00CF06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ческой работе. </w:t>
            </w:r>
            <w:r w:rsidRPr="00CF064A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>Произво</w:t>
            </w:r>
            <w:r w:rsidRPr="00CF064A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дить оценку </w:t>
            </w:r>
            <w:r w:rsidRPr="00CF06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ыполненной </w:t>
            </w:r>
            <w:r w:rsidRPr="00CF06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боты (своей и товари</w:t>
            </w:r>
            <w:r w:rsidRPr="00CF064A">
              <w:rPr>
                <w:rFonts w:ascii="Times New Roman" w:eastAsia="Times New Roman" w:hAnsi="Times New Roman" w:cs="Times New Roman"/>
                <w:sz w:val="24"/>
                <w:szCs w:val="24"/>
              </w:rPr>
              <w:t>щей)</w:t>
            </w:r>
          </w:p>
        </w:tc>
        <w:tc>
          <w:tcPr>
            <w:tcW w:w="850" w:type="dxa"/>
          </w:tcPr>
          <w:p w:rsidR="00676C57" w:rsidRDefault="00676C57" w:rsidP="00676C57">
            <w:pPr>
              <w:pStyle w:val="3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0D072F" w:rsidRDefault="000D072F" w:rsidP="00676C5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</w:p>
          <w:p w:rsidR="00676C57" w:rsidRPr="00CF064A" w:rsidRDefault="00676C57" w:rsidP="00676C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Контроль </w:t>
            </w:r>
            <w:r w:rsidRPr="00CF064A">
              <w:rPr>
                <w:rFonts w:ascii="Times New Roman" w:eastAsia="Times New Roman" w:hAnsi="Times New Roman" w:cs="Times New Roman"/>
                <w:sz w:val="24"/>
                <w:szCs w:val="24"/>
              </w:rPr>
              <w:t>над вы</w:t>
            </w:r>
            <w:r w:rsidRPr="00CF064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олне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lastRenderedPageBreak/>
              <w:t>ни</w:t>
            </w:r>
            <w:r w:rsidRPr="00CF064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ем прак</w:t>
            </w:r>
            <w:r w:rsidRPr="00CF064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CF06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тических </w:t>
            </w:r>
            <w:r w:rsidRPr="00CF064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действий</w:t>
            </w:r>
          </w:p>
        </w:tc>
        <w:tc>
          <w:tcPr>
            <w:tcW w:w="762" w:type="dxa"/>
          </w:tcPr>
          <w:p w:rsidR="00676C57" w:rsidRPr="00CF064A" w:rsidRDefault="00676C57" w:rsidP="00676C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. 94-</w:t>
            </w:r>
          </w:p>
          <w:p w:rsidR="00676C57" w:rsidRPr="00CF064A" w:rsidRDefault="00676C57" w:rsidP="00676C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  <w:p w:rsidR="00676C57" w:rsidRPr="00CF064A" w:rsidRDefault="00676C57" w:rsidP="00676C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676C57" w:rsidRPr="00CF064A" w:rsidRDefault="00C76F48" w:rsidP="0067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708" w:type="dxa"/>
          </w:tcPr>
          <w:p w:rsidR="00676C57" w:rsidRPr="00CF064A" w:rsidRDefault="00676C57" w:rsidP="0067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57" w:rsidRPr="00CF064A" w:rsidTr="00676C57">
        <w:tc>
          <w:tcPr>
            <w:tcW w:w="851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59" w:type="dxa"/>
          </w:tcPr>
          <w:p w:rsidR="00676C57" w:rsidRPr="00F21086" w:rsidRDefault="00676C57" w:rsidP="00676C57">
            <w:pPr>
              <w:pStyle w:val="3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F21086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етельный шов и его ис</w:t>
            </w:r>
            <w:r w:rsidRPr="00F21086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пользование в отделке изделий. Деко</w:t>
            </w:r>
            <w:r w:rsidRPr="00F21086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ративные кармашки из ткани: изго</w:t>
            </w:r>
            <w:r w:rsidRPr="00F21086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овление выкройки</w:t>
            </w:r>
          </w:p>
          <w:p w:rsidR="00676C57" w:rsidRPr="00F21086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6C57" w:rsidRDefault="00676C57" w:rsidP="00676C57">
            <w:pPr>
              <w:pStyle w:val="3"/>
              <w:shd w:val="clear" w:color="auto" w:fill="auto"/>
              <w:spacing w:line="240" w:lineRule="auto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051B9" w:rsidRPr="00110438" w:rsidRDefault="004051B9" w:rsidP="004051B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проектор,</w:t>
            </w:r>
          </w:p>
          <w:p w:rsidR="00676C57" w:rsidRPr="009A6C30" w:rsidRDefault="004051B9" w:rsidP="004051B9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iCs/>
                <w:spacing w:val="-8"/>
                <w:sz w:val="24"/>
                <w:szCs w:val="24"/>
                <w:shd w:val="clear" w:color="auto" w:fill="FFFFFF"/>
              </w:rPr>
            </w:pPr>
            <w:r w:rsidRPr="00110438"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</w:rPr>
              <w:t>интерактивная доска, презентация</w:t>
            </w:r>
            <w:r w:rsidR="00817F36">
              <w:rPr>
                <w:rFonts w:ascii="Times New Roman" w:eastAsia="Times New Roman" w:hAnsi="Times New Roman" w:cs="Times New Roman"/>
                <w:sz w:val="24"/>
                <w:szCs w:val="24"/>
              </w:rPr>
              <w:t>, игла</w:t>
            </w:r>
            <w:r w:rsidR="00817F36"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</w:rPr>
              <w:t>, нитки</w:t>
            </w:r>
            <w:r w:rsidR="00817F36">
              <w:rPr>
                <w:rFonts w:ascii="Times New Roman" w:eastAsia="Times New Roman" w:hAnsi="Times New Roman" w:cs="Times New Roman"/>
                <w:sz w:val="24"/>
                <w:szCs w:val="24"/>
              </w:rPr>
              <w:t>, ткань, пяльцы, наперсток</w:t>
            </w:r>
          </w:p>
        </w:tc>
        <w:tc>
          <w:tcPr>
            <w:tcW w:w="2551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Читают текст, рассматривают и анализируют образцы изделий. Планиру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ют работу по 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зготовле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ию декоративного кар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ашка. Конструируют и изготав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ливают выкройку по инструкции по собст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енному замыслу</w:t>
            </w:r>
          </w:p>
        </w:tc>
        <w:tc>
          <w:tcPr>
            <w:tcW w:w="2552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Читать, слушать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объяс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нения учителя, </w:t>
            </w: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ассматри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образцы.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Обсуждать 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информацию.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Выполнять эскизы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декоративных кар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машков в рабочей тетради.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Вносить конструктивные изменения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и дополнения в эскизы в соответствии с заданием</w:t>
            </w:r>
          </w:p>
        </w:tc>
        <w:tc>
          <w:tcPr>
            <w:tcW w:w="3827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Воспринимать и анализи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овать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текстовую и гра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фическую информацию;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творчески использовать 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ее в своей работе.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Мод</w:t>
            </w: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лироват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детали на осно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ве заданной формы. </w:t>
            </w: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являть</w:t>
            </w: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учебно-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ознавательный ин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ерес, догадку, стремление к по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знавательной самостоя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сти. </w:t>
            </w: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роектиро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вать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желаемые результа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ты,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рогнозировать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необ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ходимые взаимосвязи действий и результатов.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Аргументир</w:t>
            </w: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ванно изла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гат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свою точку зрения,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выслушиват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мнение своих товарищей. </w:t>
            </w: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Анали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зировать и оценивать 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олученные результаты.</w:t>
            </w:r>
          </w:p>
        </w:tc>
        <w:tc>
          <w:tcPr>
            <w:tcW w:w="850" w:type="dxa"/>
          </w:tcPr>
          <w:p w:rsidR="00676C57" w:rsidRDefault="00676C57" w:rsidP="00676C57">
            <w:pPr>
              <w:pStyle w:val="3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0D072F" w:rsidRDefault="000D072F" w:rsidP="00676C57">
            <w:pPr>
              <w:pStyle w:val="3"/>
              <w:shd w:val="clear" w:color="auto" w:fill="auto"/>
              <w:spacing w:line="240" w:lineRule="auto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онтроль над вы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полнени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ем прак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ических действий</w:t>
            </w:r>
          </w:p>
        </w:tc>
        <w:tc>
          <w:tcPr>
            <w:tcW w:w="762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.97-</w:t>
            </w:r>
          </w:p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02.</w:t>
            </w:r>
          </w:p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676C57" w:rsidRPr="00CF064A" w:rsidRDefault="00C76F48" w:rsidP="0067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708" w:type="dxa"/>
          </w:tcPr>
          <w:p w:rsidR="00676C57" w:rsidRPr="00CF064A" w:rsidRDefault="00676C57" w:rsidP="0067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57" w:rsidRPr="00CF064A" w:rsidTr="00676C57">
        <w:tc>
          <w:tcPr>
            <w:tcW w:w="851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676C57" w:rsidRDefault="00676C57" w:rsidP="00676C57">
            <w:pPr>
              <w:pStyle w:val="3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ехнологии окантовки картона. Об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ложка для проездного билета</w:t>
            </w:r>
          </w:p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6C57" w:rsidRDefault="00676C57" w:rsidP="00676C57">
            <w:pPr>
              <w:pStyle w:val="3"/>
              <w:shd w:val="clear" w:color="auto" w:fill="auto"/>
              <w:spacing w:line="240" w:lineRule="auto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4051B9" w:rsidRPr="00110438" w:rsidRDefault="004051B9" w:rsidP="004051B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проектор,</w:t>
            </w:r>
          </w:p>
          <w:p w:rsidR="00676C57" w:rsidRPr="009A6C30" w:rsidRDefault="004051B9" w:rsidP="00817F36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iCs/>
                <w:spacing w:val="-8"/>
                <w:sz w:val="24"/>
                <w:szCs w:val="24"/>
                <w:shd w:val="clear" w:color="auto" w:fill="FFFFFF"/>
              </w:rPr>
            </w:pPr>
            <w:r w:rsidRPr="00110438"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</w:rPr>
              <w:t>интер</w:t>
            </w:r>
            <w:r w:rsidRPr="00110438"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</w:rPr>
              <w:lastRenderedPageBreak/>
              <w:t>активная доска, презентация</w:t>
            </w:r>
            <w:r w:rsidR="00817F36">
              <w:rPr>
                <w:rFonts w:ascii="Times New Roman" w:eastAsia="Times New Roman" w:hAnsi="Times New Roman" w:cs="Times New Roman"/>
                <w:sz w:val="24"/>
                <w:szCs w:val="24"/>
              </w:rPr>
              <w:t>, игла</w:t>
            </w:r>
            <w:r w:rsidR="00817F36"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</w:rPr>
              <w:t>, нитки</w:t>
            </w:r>
            <w:r w:rsidR="00817F36">
              <w:rPr>
                <w:rFonts w:ascii="Times New Roman" w:eastAsia="Times New Roman" w:hAnsi="Times New Roman" w:cs="Times New Roman"/>
                <w:sz w:val="24"/>
                <w:szCs w:val="24"/>
              </w:rPr>
              <w:t>, картон</w:t>
            </w:r>
          </w:p>
        </w:tc>
        <w:tc>
          <w:tcPr>
            <w:tcW w:w="2551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Читают текст, р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ассматривают и анализируют гра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фическую информацию, инструкции. 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чертежно-графич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еские работы, разметку, заготов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у деталей и сборку изде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лия</w:t>
            </w:r>
          </w:p>
        </w:tc>
        <w:tc>
          <w:tcPr>
            <w:tcW w:w="2552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ть и анали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зироват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образцы. </w:t>
            </w: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Чи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тат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словесну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ю и графическую инструкцию и 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выполнять работу в соответ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ствии с ней.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Осваивать 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новые приемы работы.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шиват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обложку</w:t>
            </w:r>
          </w:p>
        </w:tc>
        <w:tc>
          <w:tcPr>
            <w:tcW w:w="3827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текстовую и графическую информацию;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использовать ее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в своей работе.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работу по инструкции. </w:t>
            </w: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рогнозиро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необходимые в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заимосвязи действий и 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результа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тов.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ланировать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умственные и практические дейст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вия. </w:t>
            </w: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Анализировать и оце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ниват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полученные результаты </w:t>
            </w:r>
          </w:p>
        </w:tc>
        <w:tc>
          <w:tcPr>
            <w:tcW w:w="850" w:type="dxa"/>
          </w:tcPr>
          <w:p w:rsidR="00676C57" w:rsidRDefault="00676C57" w:rsidP="00676C57">
            <w:pPr>
              <w:pStyle w:val="3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.</w:t>
            </w:r>
          </w:p>
          <w:p w:rsidR="000D072F" w:rsidRDefault="000D072F" w:rsidP="00676C57">
            <w:pPr>
              <w:pStyle w:val="3"/>
              <w:shd w:val="clear" w:color="auto" w:fill="auto"/>
              <w:spacing w:line="240" w:lineRule="auto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контроль над вы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полнени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ем прак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ических действий</w:t>
            </w:r>
          </w:p>
        </w:tc>
        <w:tc>
          <w:tcPr>
            <w:tcW w:w="762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с.103-</w:t>
            </w:r>
          </w:p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07.</w:t>
            </w:r>
          </w:p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676C57" w:rsidRPr="00CF064A" w:rsidRDefault="00C76F48" w:rsidP="0067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708" w:type="dxa"/>
          </w:tcPr>
          <w:p w:rsidR="00676C57" w:rsidRPr="00CF064A" w:rsidRDefault="00676C57" w:rsidP="0067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57" w:rsidRPr="00CF064A" w:rsidTr="00676C57">
        <w:tc>
          <w:tcPr>
            <w:tcW w:w="851" w:type="dxa"/>
          </w:tcPr>
          <w:p w:rsidR="00676C57" w:rsidRPr="0081457B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559" w:type="dxa"/>
          </w:tcPr>
          <w:p w:rsidR="00676C57" w:rsidRDefault="00676C57" w:rsidP="00676C57">
            <w:pPr>
              <w:pStyle w:val="3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остые пе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реплетные работы. Жесткий переплёт</w:t>
            </w:r>
          </w:p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6C57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051B9" w:rsidRPr="00110438" w:rsidRDefault="004051B9" w:rsidP="004051B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проектор,</w:t>
            </w:r>
          </w:p>
          <w:p w:rsidR="00676C57" w:rsidRPr="009A6C30" w:rsidRDefault="004051B9" w:rsidP="004051B9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pacing w:val="-8"/>
                <w:sz w:val="24"/>
                <w:szCs w:val="24"/>
                <w:shd w:val="clear" w:color="auto" w:fill="FFFFFF"/>
              </w:rPr>
            </w:pPr>
            <w:r w:rsidRPr="00110438"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</w:rPr>
              <w:t>интерактивная доска, презентация</w:t>
            </w:r>
            <w:r w:rsidR="0081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ла</w:t>
            </w:r>
            <w:r w:rsidR="00817F36"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</w:rPr>
              <w:t>, нитки</w:t>
            </w:r>
            <w:r w:rsidR="00817F36">
              <w:rPr>
                <w:rFonts w:ascii="Times New Roman" w:eastAsia="Times New Roman" w:hAnsi="Times New Roman" w:cs="Times New Roman"/>
                <w:sz w:val="24"/>
                <w:szCs w:val="24"/>
              </w:rPr>
              <w:t>, картон</w:t>
            </w:r>
          </w:p>
        </w:tc>
        <w:tc>
          <w:tcPr>
            <w:tcW w:w="2551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Знакомятся с видами пе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еплёта. Обсуж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ают отношение читателей к кни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гам</w:t>
            </w:r>
          </w:p>
        </w:tc>
        <w:tc>
          <w:tcPr>
            <w:tcW w:w="2552" w:type="dxa"/>
          </w:tcPr>
          <w:p w:rsidR="00676C57" w:rsidRDefault="00676C57" w:rsidP="00676C57">
            <w:pPr>
              <w:pStyle w:val="3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ассматриват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изучать, обсуждать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образцы изде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лия. </w:t>
            </w: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Воспринимать ин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формацию о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вза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мосвязи формы изделия с его на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значением.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строение прямоугольных деталей с помощ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ью чертежно-измерительных инст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рументов.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ешать</w:t>
            </w: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художе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ственно-конструкторские задачи.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Осваивать приемы 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работы с </w:t>
            </w:r>
          </w:p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шилом и канцелярским но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жом</w:t>
            </w:r>
          </w:p>
        </w:tc>
        <w:tc>
          <w:tcPr>
            <w:tcW w:w="3827" w:type="dxa"/>
          </w:tcPr>
          <w:p w:rsidR="00676C57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роявлять внимательное и бережное отношение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к книге</w:t>
            </w:r>
          </w:p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работу по инструкции. </w:t>
            </w: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рогнозиро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необходимые в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заимосвязи действий и результа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тов.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ланировать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умственные и практические дейст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вия. </w:t>
            </w: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Анализировать и оце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ниват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полученные результаты</w:t>
            </w:r>
          </w:p>
        </w:tc>
        <w:tc>
          <w:tcPr>
            <w:tcW w:w="850" w:type="dxa"/>
          </w:tcPr>
          <w:p w:rsidR="00676C57" w:rsidRDefault="00676C57" w:rsidP="00676C57">
            <w:pPr>
              <w:pStyle w:val="3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0D072F" w:rsidRDefault="000D072F" w:rsidP="00676C57">
            <w:pPr>
              <w:pStyle w:val="3"/>
              <w:shd w:val="clear" w:color="auto" w:fill="auto"/>
              <w:spacing w:line="240" w:lineRule="auto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  <w:p w:rsidR="00676C57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онтроль над вы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полнени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ем прак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ических действий</w:t>
            </w:r>
          </w:p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.108-</w:t>
            </w:r>
          </w:p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98" w:type="dxa"/>
          </w:tcPr>
          <w:p w:rsidR="00676C57" w:rsidRPr="00CF064A" w:rsidRDefault="00C76F48" w:rsidP="0067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708" w:type="dxa"/>
          </w:tcPr>
          <w:p w:rsidR="00676C57" w:rsidRPr="00CF064A" w:rsidRDefault="00676C57" w:rsidP="0067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57" w:rsidRPr="00CF064A" w:rsidTr="00676C57">
        <w:tc>
          <w:tcPr>
            <w:tcW w:w="851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676C57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Простые переплётные 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работы. Жесткий переплет. 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Книж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а-малышка</w:t>
            </w:r>
          </w:p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6C57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4051B9" w:rsidRPr="00110438" w:rsidRDefault="004051B9" w:rsidP="004051B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проектор,</w:t>
            </w:r>
          </w:p>
          <w:p w:rsidR="00676C57" w:rsidRPr="00CF064A" w:rsidRDefault="004051B9" w:rsidP="004051B9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438"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</w:rPr>
              <w:lastRenderedPageBreak/>
              <w:t>интерактивная доска, презентация</w:t>
            </w:r>
            <w:r w:rsidR="0081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ла</w:t>
            </w:r>
            <w:r w:rsidR="00817F36"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</w:rPr>
              <w:t>, нитки</w:t>
            </w:r>
            <w:r w:rsidR="00817F36">
              <w:rPr>
                <w:rFonts w:ascii="Times New Roman" w:eastAsia="Times New Roman" w:hAnsi="Times New Roman" w:cs="Times New Roman"/>
                <w:sz w:val="24"/>
                <w:szCs w:val="24"/>
              </w:rPr>
              <w:t>, картон, бумага</w:t>
            </w:r>
          </w:p>
        </w:tc>
        <w:tc>
          <w:tcPr>
            <w:tcW w:w="2551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ют, рассматривают и обсуждают текстовую и зрительную информацию. 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разметку, за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готовку деталей для за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писной книжки в жестком переплете. Конструируют и изготавливают книжку- малышку</w:t>
            </w:r>
          </w:p>
        </w:tc>
        <w:tc>
          <w:tcPr>
            <w:tcW w:w="2552" w:type="dxa"/>
          </w:tcPr>
          <w:p w:rsidR="00676C57" w:rsidRDefault="00676C57" w:rsidP="00676C57">
            <w:pPr>
              <w:pStyle w:val="3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lastRenderedPageBreak/>
              <w:t>Выполнят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построение прямоугольных дет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алей с помощью чертежно-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измерительных 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ментов.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</w:p>
          <w:p w:rsidR="00676C57" w:rsidRDefault="00676C57" w:rsidP="00676C57">
            <w:pPr>
              <w:pStyle w:val="3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конструкторские задачи.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сваивать приемы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работы с </w:t>
            </w:r>
          </w:p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шилом и канцелярским ножом.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Изготавливат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книжку- малышку</w:t>
            </w:r>
          </w:p>
        </w:tc>
        <w:tc>
          <w:tcPr>
            <w:tcW w:w="3827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 и анализи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softHyphen/>
              <w:t>роват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информацию в учебнике и объяснения учителя.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роявлять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учебно-познавательный инте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рес, догадку, стремление к 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й самостоя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сти.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роектиро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softHyphen/>
              <w:t>вать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желаемые результа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ты,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рогнозировать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необ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ходимые взаимосвязи действий и результатов.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ланировать</w:t>
            </w: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умственные и практические действия.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и оцени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вать</w:t>
            </w: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полученные резуль</w:t>
            </w:r>
            <w:r w:rsidRPr="00CF064A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таты</w:t>
            </w:r>
          </w:p>
        </w:tc>
        <w:tc>
          <w:tcPr>
            <w:tcW w:w="850" w:type="dxa"/>
          </w:tcPr>
          <w:p w:rsidR="000D072F" w:rsidRDefault="00676C57" w:rsidP="000D072F">
            <w:pPr>
              <w:pStyle w:val="3"/>
              <w:shd w:val="clear" w:color="auto" w:fill="auto"/>
              <w:spacing w:line="240" w:lineRule="auto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6C57" w:rsidRPr="00CF064A" w:rsidRDefault="00676C57" w:rsidP="000D072F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онтр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оль над вы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полнени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ем прак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ических действий</w:t>
            </w:r>
          </w:p>
        </w:tc>
        <w:tc>
          <w:tcPr>
            <w:tcW w:w="762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115. </w:t>
            </w:r>
          </w:p>
        </w:tc>
        <w:tc>
          <w:tcPr>
            <w:tcW w:w="798" w:type="dxa"/>
          </w:tcPr>
          <w:p w:rsidR="00676C57" w:rsidRPr="00CF064A" w:rsidRDefault="00C76F48" w:rsidP="0067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708" w:type="dxa"/>
          </w:tcPr>
          <w:p w:rsidR="00676C57" w:rsidRPr="00CF064A" w:rsidRDefault="00676C57" w:rsidP="0067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1B9" w:rsidRPr="00CF064A" w:rsidTr="00B62CCC">
        <w:tc>
          <w:tcPr>
            <w:tcW w:w="16018" w:type="dxa"/>
            <w:gridSpan w:val="11"/>
          </w:tcPr>
          <w:p w:rsidR="004051B9" w:rsidRDefault="004051B9" w:rsidP="00676C57">
            <w:pPr>
              <w:jc w:val="center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51B9" w:rsidRDefault="004051B9" w:rsidP="00676C57">
            <w:pPr>
              <w:jc w:val="center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  <w:r w:rsidRPr="004051B9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Раздел 4. В каждом деле - свои секреты (11ч.)</w:t>
            </w:r>
          </w:p>
          <w:p w:rsidR="004051B9" w:rsidRPr="004051B9" w:rsidRDefault="004051B9" w:rsidP="00676C57">
            <w:pPr>
              <w:jc w:val="center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C57" w:rsidRPr="00CF064A" w:rsidTr="00676C57">
        <w:tc>
          <w:tcPr>
            <w:tcW w:w="851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676C57" w:rsidRDefault="00676C57" w:rsidP="00676C57">
            <w:pPr>
              <w:pStyle w:val="3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оломенных дел мастера. Приемы и технологии аппликации из соломки</w:t>
            </w:r>
          </w:p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6C57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051B9" w:rsidRPr="00110438" w:rsidRDefault="004051B9" w:rsidP="004051B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проектор,</w:t>
            </w:r>
          </w:p>
          <w:p w:rsidR="00676C57" w:rsidRPr="009A6C30" w:rsidRDefault="004051B9" w:rsidP="004051B9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pacing w:val="-8"/>
                <w:sz w:val="24"/>
                <w:szCs w:val="24"/>
                <w:shd w:val="clear" w:color="auto" w:fill="FFFFFF"/>
              </w:rPr>
            </w:pPr>
            <w:r w:rsidRPr="00110438"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</w:rPr>
              <w:t>интерактивная доска, презентация</w:t>
            </w:r>
            <w:r w:rsidR="00817F36"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</w:rPr>
              <w:t>, соломка, бумага, ножницы, клей</w:t>
            </w:r>
          </w:p>
        </w:tc>
        <w:tc>
          <w:tcPr>
            <w:tcW w:w="2551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Читают, рассмат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ивают и обсуждают текстовую информацию и образцы из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елий. Изго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авливают аппликацию из соломки. Ре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шают творческие задачи по созданию вариантов декоративных аппликаций из соломки</w:t>
            </w:r>
          </w:p>
        </w:tc>
        <w:tc>
          <w:tcPr>
            <w:tcW w:w="2552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ассматривать, изучать, обсуждать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образцы изде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лия.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бсуждать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и аргумен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тировать свой выбор.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Уп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softHyphen/>
              <w:t>ражняться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в работе с со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ломкой.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Изготавливать 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зделия из соломенных трубок по вариативным об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разцам</w:t>
            </w:r>
          </w:p>
        </w:tc>
        <w:tc>
          <w:tcPr>
            <w:tcW w:w="3827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Воспринимать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объясне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ния и инструкции учителя.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бразцы изделий, технологии рабо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ты,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бсуждат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их и </w:t>
            </w: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равнивать, аргументирован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но излагая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свою точку зрения;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выслушивать 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мнение своих товарищей.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роявлять</w:t>
            </w: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учебно-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ознавательный ин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ерес, догадку, стремление к познавательной самостоя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850" w:type="dxa"/>
          </w:tcPr>
          <w:p w:rsidR="000D072F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</w:p>
          <w:p w:rsidR="000D072F" w:rsidRDefault="000D072F" w:rsidP="00676C57">
            <w:pPr>
              <w:pStyle w:val="3"/>
              <w:shd w:val="clear" w:color="auto" w:fill="auto"/>
              <w:spacing w:line="240" w:lineRule="auto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онтроль над вы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полнени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ем прак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ических действий</w:t>
            </w:r>
          </w:p>
        </w:tc>
        <w:tc>
          <w:tcPr>
            <w:tcW w:w="762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с.116-</w:t>
            </w:r>
          </w:p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122.</w:t>
            </w:r>
          </w:p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676C57" w:rsidRPr="00CF064A" w:rsidRDefault="00C76F48" w:rsidP="0067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708" w:type="dxa"/>
          </w:tcPr>
          <w:p w:rsidR="00676C57" w:rsidRPr="00CF064A" w:rsidRDefault="00676C57" w:rsidP="0067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57" w:rsidRPr="00CF064A" w:rsidTr="00676C57">
        <w:tc>
          <w:tcPr>
            <w:tcW w:w="851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59" w:type="dxa"/>
          </w:tcPr>
          <w:p w:rsidR="00676C57" w:rsidRDefault="00676C57" w:rsidP="00676C57">
            <w:pPr>
              <w:pStyle w:val="3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иемы и технологии аппликации из соломки</w:t>
            </w:r>
          </w:p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6C57" w:rsidRDefault="00676C57" w:rsidP="00676C57">
            <w:pPr>
              <w:pStyle w:val="3"/>
              <w:shd w:val="clear" w:color="auto" w:fill="auto"/>
              <w:spacing w:line="240" w:lineRule="auto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051B9" w:rsidRPr="00110438" w:rsidRDefault="004051B9" w:rsidP="004051B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проектор,</w:t>
            </w:r>
          </w:p>
          <w:p w:rsidR="00676C57" w:rsidRPr="00CF064A" w:rsidRDefault="004051B9" w:rsidP="004051B9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438"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</w:rPr>
              <w:t>интерактивная доска, презентация</w:t>
            </w:r>
            <w:r w:rsidR="00817F36"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</w:rPr>
              <w:t>, соломка, бумага, ножницы, клей</w:t>
            </w:r>
          </w:p>
        </w:tc>
        <w:tc>
          <w:tcPr>
            <w:tcW w:w="2551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зготавливают апплика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цию из соломки. Решают творческие задач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 по созданию вариантов декоративных аппликаций из со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ломки</w:t>
            </w:r>
          </w:p>
        </w:tc>
        <w:tc>
          <w:tcPr>
            <w:tcW w:w="2552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Творчески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своенные технологии ра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боты, декоративные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и кон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структивные свойства фор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ы, материала, цвета для решения нестандартных конструкторских или худо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жественных задач. </w:t>
            </w: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Изго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тавливат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изделия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из со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ломенных трубок по вариа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ивным образцам</w:t>
            </w:r>
          </w:p>
        </w:tc>
        <w:tc>
          <w:tcPr>
            <w:tcW w:w="3827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роектировать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желае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мые результаты, </w:t>
            </w: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рогно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зироват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необходимые взаимосвязи действий и результатов.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Планировать 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умственные и практиче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кие действия.</w:t>
            </w:r>
          </w:p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Творчески использовать 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олученные знания и уме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ния в своей работе. </w:t>
            </w: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Ана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лизировать и оценивать 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олученные результаты</w:t>
            </w:r>
          </w:p>
        </w:tc>
        <w:tc>
          <w:tcPr>
            <w:tcW w:w="850" w:type="dxa"/>
          </w:tcPr>
          <w:p w:rsidR="000D072F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  <w:r w:rsidR="000D072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072F" w:rsidRDefault="000D072F" w:rsidP="00676C57">
            <w:pPr>
              <w:pStyle w:val="3"/>
              <w:shd w:val="clear" w:color="auto" w:fill="auto"/>
              <w:spacing w:line="240" w:lineRule="auto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  <w:p w:rsidR="00676C57" w:rsidRPr="00CF064A" w:rsidRDefault="000D072F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676C57"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C57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над вы</w:t>
            </w:r>
            <w:r w:rsidR="00676C57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полнени</w:t>
            </w:r>
            <w:r w:rsidR="00676C57"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ем прак</w:t>
            </w:r>
            <w:r w:rsidR="00676C57"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ических действий</w:t>
            </w:r>
          </w:p>
        </w:tc>
        <w:tc>
          <w:tcPr>
            <w:tcW w:w="762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</w:rPr>
              <w:t>С.</w:t>
            </w:r>
            <w:r w:rsidRPr="00CF064A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116-</w:t>
            </w:r>
          </w:p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122.</w:t>
            </w:r>
          </w:p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676C57" w:rsidRPr="00CF064A" w:rsidRDefault="00C76F48" w:rsidP="0067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708" w:type="dxa"/>
          </w:tcPr>
          <w:p w:rsidR="00676C57" w:rsidRPr="00CF064A" w:rsidRDefault="00676C57" w:rsidP="0067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57" w:rsidRPr="00CF064A" w:rsidTr="00676C57">
        <w:tc>
          <w:tcPr>
            <w:tcW w:w="851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676C57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оломенных дел мастера. Тех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нологии изготовления простых со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ломенных подвесок- звездочек</w:t>
            </w:r>
          </w:p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6C57" w:rsidRDefault="00676C57" w:rsidP="00676C57">
            <w:pPr>
              <w:pStyle w:val="3"/>
              <w:shd w:val="clear" w:color="auto" w:fill="auto"/>
              <w:spacing w:line="240" w:lineRule="auto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051B9" w:rsidRPr="00110438" w:rsidRDefault="004051B9" w:rsidP="004051B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проектор,</w:t>
            </w:r>
          </w:p>
          <w:p w:rsidR="00676C57" w:rsidRPr="00753BB1" w:rsidRDefault="004051B9" w:rsidP="004051B9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iCs/>
                <w:spacing w:val="-8"/>
                <w:sz w:val="24"/>
                <w:szCs w:val="24"/>
                <w:shd w:val="clear" w:color="auto" w:fill="FFFFFF"/>
              </w:rPr>
            </w:pPr>
            <w:r w:rsidRPr="00110438"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</w:rPr>
              <w:t>интерактивная доска, презентация</w:t>
            </w:r>
            <w:r w:rsidR="00817F36"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</w:rPr>
              <w:t>, соломка, бумага, ножн</w:t>
            </w:r>
            <w:r w:rsidR="00817F36"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</w:rPr>
              <w:lastRenderedPageBreak/>
              <w:t>ицы, клей</w:t>
            </w:r>
          </w:p>
        </w:tc>
        <w:tc>
          <w:tcPr>
            <w:tcW w:w="2551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Читают, анализируют, об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уждают информацию (тексты, образцы-аналоги изделий). Выполняют эс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кизы подвесок. Решают задачи на поиск законо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мерностей в технологии изготовления конструкций из соломки. Конструируют и изготавливают подвески из соломенных трубок и 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полос</w:t>
            </w:r>
          </w:p>
        </w:tc>
        <w:tc>
          <w:tcPr>
            <w:tcW w:w="2552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ть и изучать 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образцы изделия. </w:t>
            </w: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дби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ат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бходимые мате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риалы для работы.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Изго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softHyphen/>
              <w:t>тавливат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изделие по собственному замыслу</w:t>
            </w:r>
          </w:p>
        </w:tc>
        <w:tc>
          <w:tcPr>
            <w:tcW w:w="3827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Воспринимать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объяснения и инструкции по вы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полнению работы. </w:t>
            </w: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Анали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зироват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конструкцию образцов,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бсуждат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их и </w:t>
            </w: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равнивать. Проектиро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изделие; </w:t>
            </w: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рогнози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ровать и планировать 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истему целен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аправленных действий для дости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жения результата</w:t>
            </w:r>
          </w:p>
        </w:tc>
        <w:tc>
          <w:tcPr>
            <w:tcW w:w="850" w:type="dxa"/>
          </w:tcPr>
          <w:p w:rsidR="000D072F" w:rsidRDefault="00676C57" w:rsidP="000D072F">
            <w:pPr>
              <w:pStyle w:val="3"/>
              <w:shd w:val="clear" w:color="auto" w:fill="auto"/>
              <w:spacing w:line="240" w:lineRule="auto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072F" w:rsidRDefault="000D072F" w:rsidP="000D072F">
            <w:pPr>
              <w:pStyle w:val="3"/>
              <w:shd w:val="clear" w:color="auto" w:fill="auto"/>
              <w:spacing w:line="240" w:lineRule="auto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  <w:p w:rsidR="00676C57" w:rsidRPr="00CF064A" w:rsidRDefault="00676C57" w:rsidP="000D072F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онтроль над вы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полнени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ем прак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ических действий</w:t>
            </w:r>
          </w:p>
        </w:tc>
        <w:tc>
          <w:tcPr>
            <w:tcW w:w="762" w:type="dxa"/>
          </w:tcPr>
          <w:p w:rsidR="00676C57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.123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676C57" w:rsidRPr="00CF064A" w:rsidRDefault="00C76F48" w:rsidP="0067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708" w:type="dxa"/>
          </w:tcPr>
          <w:p w:rsidR="00676C57" w:rsidRPr="00CF064A" w:rsidRDefault="00676C57" w:rsidP="0067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57" w:rsidRPr="00CF064A" w:rsidTr="00676C57">
        <w:tc>
          <w:tcPr>
            <w:tcW w:w="851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559" w:type="dxa"/>
          </w:tcPr>
          <w:p w:rsidR="00676C57" w:rsidRDefault="00676C57" w:rsidP="00676C57">
            <w:pPr>
              <w:pStyle w:val="3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Соломенных дел мастера. </w:t>
            </w:r>
            <w:r w:rsidRPr="00CF064A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Игрушки 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CF064A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волокнистых материалов 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 народным образцам. Золотой пе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ушок</w:t>
            </w:r>
          </w:p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6C57" w:rsidRDefault="00676C57" w:rsidP="00676C57">
            <w:pPr>
              <w:pStyle w:val="3"/>
              <w:shd w:val="clear" w:color="auto" w:fill="auto"/>
              <w:spacing w:line="240" w:lineRule="auto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051B9" w:rsidRPr="00110438" w:rsidRDefault="004051B9" w:rsidP="004051B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проектор,</w:t>
            </w:r>
          </w:p>
          <w:p w:rsidR="00676C57" w:rsidRPr="00753BB1" w:rsidRDefault="004051B9" w:rsidP="004051B9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iCs/>
                <w:spacing w:val="-8"/>
                <w:sz w:val="24"/>
                <w:szCs w:val="24"/>
                <w:shd w:val="clear" w:color="auto" w:fill="FFFFFF"/>
              </w:rPr>
            </w:pPr>
            <w:r w:rsidRPr="00110438"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</w:rPr>
              <w:t>интерактивная доска, презентация</w:t>
            </w:r>
            <w:r w:rsidR="00817F36"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</w:rPr>
              <w:t>, соломка, бумага, ножницы, клей, нитки</w:t>
            </w:r>
          </w:p>
        </w:tc>
        <w:tc>
          <w:tcPr>
            <w:tcW w:w="2551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оспринимают и анализи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уют информацию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об из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делиях из соломки и </w:t>
            </w:r>
            <w:r w:rsidRPr="00CF064A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-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и технологий выполнения работы из </w:t>
            </w:r>
            <w:r w:rsidRPr="00CF064A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волокнистых материалов</w:t>
            </w:r>
            <w:r w:rsidR="004051B9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051B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Упражняются 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</w:t>
            </w:r>
            <w:r w:rsidR="004051B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бработке матери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ала, используют новые и освоенные ранее приемы рабо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ы. Изготавливают петуш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ка из ниток по инструкции</w:t>
            </w:r>
          </w:p>
        </w:tc>
        <w:tc>
          <w:tcPr>
            <w:tcW w:w="2552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Творчески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своенные технологии ра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боты, декоративные и конст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уктивные свойства формы, цвета для -решения нестандартных конструкторских или худо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жественных задач. </w:t>
            </w: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Читать, слушать, обсуж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дат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информацию об ис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пользовании чел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веком «секретов» природы в сво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их изделиях. </w:t>
            </w: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ассматри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образцы игрушек. </w:t>
            </w: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Из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готавливат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игрушки из ниток</w:t>
            </w:r>
          </w:p>
        </w:tc>
        <w:tc>
          <w:tcPr>
            <w:tcW w:w="3827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Воспринимать, анализи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ровать и оценивать </w:t>
            </w:r>
            <w:r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ин</w:t>
            </w:r>
            <w:r w:rsidRPr="00CF064A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формацию в учебнике.</w:t>
            </w:r>
          </w:p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iCs/>
                <w:spacing w:val="-8"/>
                <w:sz w:val="24"/>
                <w:szCs w:val="24"/>
                <w:shd w:val="clear" w:color="auto" w:fill="FFFFFF"/>
              </w:rPr>
            </w:pP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Прогнозировать и планировать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действия, необхо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димые для выполнения практической работы. </w:t>
            </w: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уководствоваться прави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лами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при выполнении ра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боты.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Анализировать и оцениват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полученные результаты</w:t>
            </w:r>
          </w:p>
        </w:tc>
        <w:tc>
          <w:tcPr>
            <w:tcW w:w="850" w:type="dxa"/>
          </w:tcPr>
          <w:p w:rsidR="000D072F" w:rsidRDefault="00676C57" w:rsidP="000D072F">
            <w:pPr>
              <w:pStyle w:val="3"/>
              <w:shd w:val="clear" w:color="auto" w:fill="auto"/>
              <w:spacing w:line="240" w:lineRule="auto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072F" w:rsidRDefault="000D072F" w:rsidP="000D072F">
            <w:pPr>
              <w:pStyle w:val="3"/>
              <w:shd w:val="clear" w:color="auto" w:fill="auto"/>
              <w:spacing w:line="240" w:lineRule="auto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  <w:p w:rsidR="00676C57" w:rsidRPr="00CF064A" w:rsidRDefault="00676C57" w:rsidP="000D072F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контроль над 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олнени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ем прак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ических действий</w:t>
            </w:r>
          </w:p>
        </w:tc>
        <w:tc>
          <w:tcPr>
            <w:tcW w:w="762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с.125 — 130</w:t>
            </w:r>
          </w:p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676C57" w:rsidRPr="00CF064A" w:rsidRDefault="00C76F48" w:rsidP="0067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708" w:type="dxa"/>
          </w:tcPr>
          <w:p w:rsidR="00676C57" w:rsidRPr="00CF064A" w:rsidRDefault="00676C57" w:rsidP="0067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57" w:rsidRPr="00CF064A" w:rsidTr="00676C57">
        <w:tc>
          <w:tcPr>
            <w:tcW w:w="851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676C57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оломенных дел мастера. Игрушки из волокнистых материалов по народным образцам. Лошадка/ олень</w:t>
            </w:r>
          </w:p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6C57" w:rsidRDefault="00676C57" w:rsidP="00676C57">
            <w:pPr>
              <w:pStyle w:val="3"/>
              <w:shd w:val="clear" w:color="auto" w:fill="auto"/>
              <w:spacing w:line="240" w:lineRule="auto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051B9" w:rsidRPr="00110438" w:rsidRDefault="004051B9" w:rsidP="004051B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проектор,</w:t>
            </w:r>
          </w:p>
          <w:p w:rsidR="00676C57" w:rsidRPr="00753BB1" w:rsidRDefault="004051B9" w:rsidP="004051B9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iCs/>
                <w:spacing w:val="-8"/>
                <w:sz w:val="24"/>
                <w:szCs w:val="24"/>
                <w:shd w:val="clear" w:color="auto" w:fill="FFFFFF"/>
              </w:rPr>
            </w:pPr>
            <w:r w:rsidRPr="00110438"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</w:rPr>
              <w:t>интерактивная доска, презентация</w:t>
            </w:r>
            <w:r w:rsidR="00C67A8F"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</w:rPr>
              <w:t>, солом</w:t>
            </w:r>
            <w:r w:rsidR="00C67A8F"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</w:rPr>
              <w:lastRenderedPageBreak/>
              <w:t>ка, бумага, ножницы, клей, нитки</w:t>
            </w:r>
          </w:p>
        </w:tc>
        <w:tc>
          <w:tcPr>
            <w:tcW w:w="2551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Читают, рассматривают и обсуждают тек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товую информацию и образцы из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делий. Воспринимают и анализируют информацию об изделиях из 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оломки в народной культуре. Уп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ажняются в обработке материала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используют новые и 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освоенные ранее приемы работы.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Изготавливают лошадку или оле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ня из ниток по инструкции. Вносят творческ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е изменения и дополнения в из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елие</w:t>
            </w:r>
          </w:p>
        </w:tc>
        <w:tc>
          <w:tcPr>
            <w:tcW w:w="2552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lastRenderedPageBreak/>
              <w:t>Понимат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общие 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авила создания предметов руко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вор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ного мира: соответст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ие изделия обстановке, удобство (функционал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ость), эстетическая выра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зительность - и уметь ру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ководствоваться ими в соб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ственной практической дея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сти.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ть 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образцы игрушек. </w:t>
            </w: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Изго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тавливать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игрушки из ни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ок</w:t>
            </w:r>
          </w:p>
        </w:tc>
        <w:tc>
          <w:tcPr>
            <w:tcW w:w="3827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</w:t>
            </w: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, анализи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овать и оценивать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ин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формацию, </w:t>
            </w: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творчески ис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льзовать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ее в своей ра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боте.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рогнозировать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дей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ствия, необходимые для выполнения практической работы.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ланировать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ум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ственные и практические действия.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softHyphen/>
              <w:t>ваться правилами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при вы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полнении работы. </w:t>
            </w: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Анализи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овать и оценивать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полу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ченные результаты.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рояв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softHyphen/>
              <w:t>лять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внимательное и творческое отношение к кул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турным 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дициям. </w:t>
            </w: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рояв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лять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терпение, старательность, добросовестное от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ношение, аккуратность, усидчивость, соблюдать культуру труда</w:t>
            </w:r>
          </w:p>
        </w:tc>
        <w:tc>
          <w:tcPr>
            <w:tcW w:w="850" w:type="dxa"/>
          </w:tcPr>
          <w:p w:rsidR="00676C57" w:rsidRPr="00CF064A" w:rsidRDefault="00676C57" w:rsidP="00F67650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, контроль над вы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полнени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ем прак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тических 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действий</w:t>
            </w:r>
          </w:p>
        </w:tc>
        <w:tc>
          <w:tcPr>
            <w:tcW w:w="762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с.131 - 136</w:t>
            </w:r>
          </w:p>
        </w:tc>
        <w:tc>
          <w:tcPr>
            <w:tcW w:w="798" w:type="dxa"/>
          </w:tcPr>
          <w:p w:rsidR="00676C57" w:rsidRPr="00CF064A" w:rsidRDefault="00C76F48" w:rsidP="0067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708" w:type="dxa"/>
          </w:tcPr>
          <w:p w:rsidR="00676C57" w:rsidRPr="00CF064A" w:rsidRDefault="00676C57" w:rsidP="0067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57" w:rsidRPr="00CF064A" w:rsidTr="00676C57">
        <w:tc>
          <w:tcPr>
            <w:tcW w:w="851" w:type="dxa"/>
          </w:tcPr>
          <w:p w:rsidR="00676C57" w:rsidRPr="00CF064A" w:rsidRDefault="00676C57" w:rsidP="00676C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559" w:type="dxa"/>
          </w:tcPr>
          <w:p w:rsidR="00676C57" w:rsidRDefault="00676C57" w:rsidP="00676C5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еталл в ру</w:t>
            </w:r>
            <w:r w:rsidRPr="00CF06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ах мастера. </w:t>
            </w:r>
            <w:r w:rsidRPr="00CF06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Тиснение по </w:t>
            </w:r>
            <w:r w:rsidRPr="00CF06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фольге: пере</w:t>
            </w:r>
            <w:r w:rsidRPr="00CF06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д рисунка</w:t>
            </w:r>
          </w:p>
          <w:p w:rsidR="00676C57" w:rsidRPr="00CF064A" w:rsidRDefault="00676C57" w:rsidP="00676C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6C57" w:rsidRDefault="00676C57" w:rsidP="00676C5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051B9" w:rsidRPr="00110438" w:rsidRDefault="004051B9" w:rsidP="004051B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проектор,</w:t>
            </w:r>
          </w:p>
          <w:p w:rsidR="00676C57" w:rsidRPr="00753BB1" w:rsidRDefault="004051B9" w:rsidP="004051B9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</w:pPr>
            <w:r w:rsidRPr="0011043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  <w:r w:rsidR="00082359">
              <w:rPr>
                <w:rFonts w:ascii="Times New Roman" w:eastAsia="Times New Roman" w:hAnsi="Times New Roman" w:cs="Times New Roman"/>
                <w:sz w:val="24"/>
                <w:szCs w:val="24"/>
              </w:rPr>
              <w:t>, фольга, стека</w:t>
            </w:r>
          </w:p>
        </w:tc>
        <w:tc>
          <w:tcPr>
            <w:tcW w:w="2551" w:type="dxa"/>
          </w:tcPr>
          <w:p w:rsidR="00676C57" w:rsidRPr="00CF064A" w:rsidRDefault="00676C57" w:rsidP="00676C5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F06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итают, слушают, оцени</w:t>
            </w:r>
            <w:r w:rsidRPr="00CF06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ют и обсуждают инфор</w:t>
            </w:r>
            <w:r w:rsidRPr="00CF06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ацию о культурных тра</w:t>
            </w:r>
            <w:r w:rsidRPr="00CF06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дициях и их отражении в </w:t>
            </w:r>
            <w:r w:rsidRPr="00CF06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ворчестве мастеров. Рас</w:t>
            </w:r>
            <w:r w:rsidRPr="00CF06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CF06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матривают и обсуждают образцы изделий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Читают инструкцию по изготовле</w:t>
            </w:r>
            <w:r w:rsidRPr="00CF06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ию изделия в технике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иснения по металлу, пла</w:t>
            </w:r>
            <w:r w:rsidRPr="00CF06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ировать и распределяют</w:t>
            </w:r>
          </w:p>
          <w:p w:rsidR="00676C57" w:rsidRPr="00CF064A" w:rsidRDefault="00676C57" w:rsidP="00676C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аботу на последующие уроки. Созда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ют эскизы изделий. Выполняют пе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евод рисунка с эскиза на фольгу</w:t>
            </w:r>
          </w:p>
        </w:tc>
        <w:tc>
          <w:tcPr>
            <w:tcW w:w="2552" w:type="dxa"/>
          </w:tcPr>
          <w:p w:rsidR="00676C57" w:rsidRPr="00CF064A" w:rsidRDefault="00676C57" w:rsidP="00676C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>Читать, слушать, обсуж</w:t>
            </w:r>
            <w:r w:rsidRPr="00CF064A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дать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формацию и инст</w:t>
            </w:r>
            <w:r w:rsidRPr="00CF06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укции в учебнике.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>Созда</w:t>
            </w:r>
            <w:r w:rsidRPr="00CF064A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вать </w:t>
            </w:r>
            <w:r w:rsidRPr="00CF06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эскизы изделий. </w:t>
            </w:r>
            <w:r w:rsidRPr="00CF064A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>Вы</w:t>
            </w:r>
            <w:r w:rsidRPr="00CF064A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softHyphen/>
            </w:r>
            <w:r w:rsidRPr="00CF064A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полнять </w:t>
            </w:r>
            <w:r w:rsidRPr="00CF06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еревод рисунка с </w:t>
            </w:r>
            <w:r w:rsidRPr="00CF064A">
              <w:rPr>
                <w:rFonts w:ascii="Times New Roman" w:eastAsia="Times New Roman" w:hAnsi="Times New Roman" w:cs="Times New Roman"/>
                <w:sz w:val="24"/>
                <w:szCs w:val="24"/>
              </w:rPr>
              <w:t>эскиза на фольгу</w:t>
            </w:r>
          </w:p>
          <w:p w:rsidR="00676C57" w:rsidRPr="00CF064A" w:rsidRDefault="00676C57" w:rsidP="00676C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3827" w:type="dxa"/>
          </w:tcPr>
          <w:p w:rsidR="00676C57" w:rsidRPr="00CF064A" w:rsidRDefault="00676C57" w:rsidP="00676C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>Воспринимать, анализи</w:t>
            </w:r>
            <w:r w:rsidRPr="00CF06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ровать и оценивать </w:t>
            </w:r>
            <w:r w:rsidRPr="00CF06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учебную информацию.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>Аргументированно изла</w:t>
            </w:r>
            <w:r w:rsidRPr="00CF064A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гать </w:t>
            </w:r>
            <w:r w:rsidRPr="00CF06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вою точку зрения, </w:t>
            </w:r>
            <w:r w:rsidRPr="00CF064A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выслушивать </w:t>
            </w:r>
            <w:r w:rsidRPr="00CF06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мнение </w:t>
            </w:r>
            <w:r w:rsidRPr="00CF06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воих товарищей. </w:t>
            </w:r>
            <w:r w:rsidRPr="00CF064A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>Созда</w:t>
            </w:r>
            <w:r w:rsidRPr="00CF064A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вать в воображении </w:t>
            </w:r>
            <w:r w:rsidRPr="00CF06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ы</w:t>
            </w:r>
            <w:r w:rsidRPr="00CF06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ительный образ изде</w:t>
            </w:r>
            <w:r w:rsidRPr="00CF06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лия. </w:t>
            </w:r>
            <w:r w:rsidRPr="00CF064A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Прогнозировать </w:t>
            </w:r>
            <w:r w:rsidRPr="00CF06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ействия, необходим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ля выполнения практиче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ской работы. </w:t>
            </w: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ланиро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вать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умственные и прак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тические действия. </w:t>
            </w: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уко</w:t>
            </w: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softHyphen/>
              <w:t>водствоваться правила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при выполнении рабо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ты. </w:t>
            </w: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Творчески использо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приобретенные зна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ия и умения в своей дея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сти. </w:t>
            </w: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Анализиро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вать и оценивать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полу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ченные результаты</w:t>
            </w:r>
          </w:p>
        </w:tc>
        <w:tc>
          <w:tcPr>
            <w:tcW w:w="850" w:type="dxa"/>
          </w:tcPr>
          <w:p w:rsidR="00676C57" w:rsidRPr="00CF064A" w:rsidRDefault="00676C57" w:rsidP="00F676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  <w:r w:rsidRPr="00CF0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64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контроль</w:t>
            </w:r>
            <w:proofErr w:type="spellEnd"/>
            <w:r w:rsidRPr="00CF064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F064A">
              <w:rPr>
                <w:rFonts w:ascii="Times New Roman" w:eastAsia="Times New Roman" w:hAnsi="Times New Roman" w:cs="Times New Roman"/>
                <w:sz w:val="24"/>
                <w:szCs w:val="24"/>
              </w:rPr>
              <w:t>над вы</w:t>
            </w:r>
            <w:r w:rsidRPr="00CF064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F064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олнени</w:t>
            </w:r>
            <w:r w:rsidRPr="00CF064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CF064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ем прак</w:t>
            </w:r>
            <w:r w:rsidRPr="00CF064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CF06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тических </w:t>
            </w:r>
            <w:r w:rsidRPr="00CF064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действий</w:t>
            </w:r>
          </w:p>
        </w:tc>
        <w:tc>
          <w:tcPr>
            <w:tcW w:w="762" w:type="dxa"/>
          </w:tcPr>
          <w:p w:rsidR="00676C57" w:rsidRPr="00CF064A" w:rsidRDefault="00676C57" w:rsidP="00676C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Fonts w:ascii="Times New Roman" w:eastAsia="Times New Roman" w:hAnsi="Times New Roman" w:cs="Times New Roman"/>
                <w:sz w:val="24"/>
                <w:szCs w:val="24"/>
              </w:rPr>
              <w:t>с.137-</w:t>
            </w:r>
          </w:p>
          <w:p w:rsidR="00676C57" w:rsidRPr="00CF064A" w:rsidRDefault="00676C57" w:rsidP="00676C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  <w:p w:rsidR="00676C57" w:rsidRPr="00CF064A" w:rsidRDefault="00676C57" w:rsidP="00676C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676C57" w:rsidRPr="00CF064A" w:rsidRDefault="00C76F48" w:rsidP="0067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708" w:type="dxa"/>
          </w:tcPr>
          <w:p w:rsidR="00676C57" w:rsidRPr="00CF064A" w:rsidRDefault="00676C57" w:rsidP="0067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57" w:rsidRPr="00CF064A" w:rsidTr="00676C57">
        <w:tc>
          <w:tcPr>
            <w:tcW w:w="851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676C57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иснение по фольге</w:t>
            </w:r>
          </w:p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6C57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051B9" w:rsidRPr="00110438" w:rsidRDefault="004051B9" w:rsidP="004051B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проектор,</w:t>
            </w:r>
          </w:p>
          <w:p w:rsidR="00676C57" w:rsidRPr="00CF064A" w:rsidRDefault="004051B9" w:rsidP="004051B9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438"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</w:rPr>
              <w:t>интерактив</w:t>
            </w:r>
            <w:r w:rsidRPr="00110438"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</w:rPr>
              <w:lastRenderedPageBreak/>
              <w:t>ная доска, презентация</w:t>
            </w:r>
            <w:r w:rsidR="00082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льга, стека</w:t>
            </w:r>
          </w:p>
        </w:tc>
        <w:tc>
          <w:tcPr>
            <w:tcW w:w="2551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Изготавливают и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зделие из фольги способом тисне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ния (по инструкции и по замыслу). Представляют результаты своей 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работы; оценивают работу това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рищей</w:t>
            </w:r>
          </w:p>
        </w:tc>
        <w:tc>
          <w:tcPr>
            <w:tcW w:w="2552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lastRenderedPageBreak/>
              <w:t>Отбират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в зависимости от свойств материалов и поставленных целей опти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мальные и доступные тех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ологические при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емы 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их ручной обработки при разметке деталей, их выделе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нии, формообразовании, сборки и отделки изделия.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Изготавливат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изделие из фольги способом тиснения (по инструкции и по замыслу)</w:t>
            </w:r>
          </w:p>
        </w:tc>
        <w:tc>
          <w:tcPr>
            <w:tcW w:w="3827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оваться ин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струкцией и правилами 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при выполнении работы. </w:t>
            </w: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Анализировать и оцени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вать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полученные резул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таты. </w:t>
            </w:r>
            <w:r w:rsidRPr="00CF064A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роявлять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внима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ельное и уважительное отношение к культурным традициям и творчеству мастеров</w:t>
            </w:r>
          </w:p>
        </w:tc>
        <w:tc>
          <w:tcPr>
            <w:tcW w:w="850" w:type="dxa"/>
          </w:tcPr>
          <w:p w:rsidR="00676C57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онт</w:t>
            </w:r>
          </w:p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роль над 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вы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полнени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ем прак</w:t>
            </w: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ических действий</w:t>
            </w:r>
          </w:p>
        </w:tc>
        <w:tc>
          <w:tcPr>
            <w:tcW w:w="762" w:type="dxa"/>
          </w:tcPr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с.142-</w:t>
            </w:r>
          </w:p>
          <w:p w:rsidR="00676C57" w:rsidRPr="00CF064A" w:rsidRDefault="00676C57" w:rsidP="00676C57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98" w:type="dxa"/>
          </w:tcPr>
          <w:p w:rsidR="00676C57" w:rsidRPr="00CF064A" w:rsidRDefault="00C76F48" w:rsidP="0067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708" w:type="dxa"/>
          </w:tcPr>
          <w:p w:rsidR="00676C57" w:rsidRPr="00CF064A" w:rsidRDefault="00676C57" w:rsidP="0067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57" w:rsidRPr="00CF064A" w:rsidTr="00676C57">
        <w:tc>
          <w:tcPr>
            <w:tcW w:w="851" w:type="dxa"/>
          </w:tcPr>
          <w:p w:rsidR="00676C57" w:rsidRPr="00CF064A" w:rsidRDefault="00676C57" w:rsidP="00676C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559" w:type="dxa"/>
          </w:tcPr>
          <w:p w:rsidR="00676C57" w:rsidRDefault="00676C57" w:rsidP="00676C5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F06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екреты бу</w:t>
            </w:r>
            <w:r w:rsidRPr="00CF06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жного лис</w:t>
            </w:r>
            <w:r w:rsidRPr="00CF06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та. </w:t>
            </w:r>
            <w:proofErr w:type="spellStart"/>
            <w:r w:rsidRPr="00CF06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усудама</w:t>
            </w:r>
            <w:proofErr w:type="spellEnd"/>
            <w:r w:rsidRPr="00CF06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676C57" w:rsidRPr="00CF064A" w:rsidRDefault="00676C57" w:rsidP="00676C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6C57" w:rsidRDefault="00676C57" w:rsidP="00676C5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051B9" w:rsidRPr="00110438" w:rsidRDefault="004051B9" w:rsidP="004051B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проектор,</w:t>
            </w:r>
          </w:p>
          <w:p w:rsidR="00676C57" w:rsidRPr="00753BB1" w:rsidRDefault="004051B9" w:rsidP="004051B9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  <w:r w:rsidRPr="0011043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  <w:r w:rsidR="00082359">
              <w:rPr>
                <w:rFonts w:ascii="Times New Roman" w:eastAsia="Times New Roman" w:hAnsi="Times New Roman" w:cs="Times New Roman"/>
                <w:sz w:val="24"/>
                <w:szCs w:val="24"/>
              </w:rPr>
              <w:t>, бумага, ножницы</w:t>
            </w:r>
          </w:p>
        </w:tc>
        <w:tc>
          <w:tcPr>
            <w:tcW w:w="2551" w:type="dxa"/>
          </w:tcPr>
          <w:p w:rsidR="00676C57" w:rsidRPr="00CF064A" w:rsidRDefault="00676C57" w:rsidP="00676C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ссматривают и обсужд</w:t>
            </w:r>
            <w:r w:rsidRPr="00CF06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ют текстовую и зритель</w:t>
            </w:r>
            <w:r w:rsidRPr="00CF06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ую инф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рмацию в учеб</w:t>
            </w:r>
            <w:r w:rsidRPr="00CF06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ике о </w:t>
            </w:r>
            <w:proofErr w:type="spellStart"/>
            <w:r w:rsidRPr="00CF06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усудамах</w:t>
            </w:r>
            <w:proofErr w:type="spellEnd"/>
            <w:r w:rsidRPr="00CF06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 Выпол</w:t>
            </w:r>
            <w:r w:rsidRPr="00CF06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яют разметку и изгот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ление деталей для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усу</w:t>
            </w:r>
            <w:r w:rsidRPr="00CF06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амы</w:t>
            </w:r>
            <w:proofErr w:type="spellEnd"/>
            <w:r w:rsidRPr="00CF06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из бумаги способом сгибания и складывания. </w:t>
            </w:r>
            <w:r w:rsidRPr="00CF06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Изготавливают изделия в </w:t>
            </w:r>
            <w:r w:rsidRPr="00CF06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группах соответственно </w:t>
            </w:r>
            <w:r w:rsidRPr="00CF064A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</w:t>
            </w:r>
          </w:p>
        </w:tc>
        <w:tc>
          <w:tcPr>
            <w:tcW w:w="2552" w:type="dxa"/>
          </w:tcPr>
          <w:p w:rsidR="00676C57" w:rsidRPr="00CF064A" w:rsidRDefault="00676C57" w:rsidP="00676C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Читать, слушать </w:t>
            </w:r>
            <w:r w:rsidRPr="00CF06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чебную </w:t>
            </w:r>
            <w:r w:rsidRPr="00CF06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нформацию и инструкции.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>Производить оценку и вы</w:t>
            </w:r>
            <w:r w:rsidRPr="00CF064A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бор </w:t>
            </w:r>
            <w:r w:rsidRPr="00CF06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авильных ответов в </w:t>
            </w:r>
            <w:r w:rsidRPr="00CF06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оответствии с заданиями. </w:t>
            </w:r>
            <w:r w:rsidRPr="00CF064A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Выполнять </w:t>
            </w:r>
            <w:r w:rsidRPr="00CF06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ртежно-</w:t>
            </w:r>
            <w:r w:rsidRPr="00CF064A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е работы</w:t>
            </w:r>
          </w:p>
        </w:tc>
        <w:tc>
          <w:tcPr>
            <w:tcW w:w="3827" w:type="dxa"/>
          </w:tcPr>
          <w:p w:rsidR="00676C57" w:rsidRPr="00CF064A" w:rsidRDefault="00676C57" w:rsidP="00676C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>Воспринимать и усваи</w:t>
            </w:r>
            <w:r w:rsidRPr="00CF064A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вать </w:t>
            </w:r>
            <w:r w:rsidRPr="00CF06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овую информацию. </w:t>
            </w:r>
            <w:r w:rsidRPr="00CF06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инимать </w:t>
            </w:r>
            <w:r w:rsidRPr="00CF064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</w:t>
            </w:r>
            <w:r w:rsidRPr="00CF06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знавательную задачу, </w:t>
            </w:r>
            <w:r w:rsidRPr="00CF064A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понимать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лгоритм дей</w:t>
            </w:r>
            <w:r w:rsidRPr="00CF06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твий, </w:t>
            </w:r>
            <w:r w:rsidRPr="00CF064A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выполнять </w:t>
            </w:r>
            <w:r w:rsidRPr="00CF06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аботу на его основе. </w:t>
            </w:r>
            <w:r w:rsidRPr="00CF064A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>Прогнози</w:t>
            </w:r>
            <w:r w:rsidRPr="00CF064A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softHyphen/>
            </w:r>
            <w:r w:rsidRPr="00CF06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ровать </w:t>
            </w:r>
            <w:r w:rsidRPr="00CF0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связи </w:t>
            </w:r>
            <w:r w:rsidRPr="00CF06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едполагаемых действий и результатов. </w:t>
            </w:r>
            <w:r w:rsidRPr="00CF064A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>Планиро</w:t>
            </w:r>
            <w:r w:rsidRPr="00CF064A">
              <w:rPr>
                <w:rFonts w:ascii="Times New Roman" w:eastAsia="Times New Roman" w:hAnsi="Times New Roman" w:cs="Times New Roman"/>
                <w:i/>
                <w:iCs/>
                <w:spacing w:val="-7"/>
                <w:sz w:val="24"/>
                <w:szCs w:val="24"/>
              </w:rPr>
              <w:t xml:space="preserve">вать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мственные и практические действия, оптималь</w:t>
            </w:r>
            <w:r w:rsidRPr="00CF064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ную последовательность </w:t>
            </w:r>
            <w:r w:rsidRPr="00CF06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пераций. </w:t>
            </w:r>
            <w:r w:rsidRPr="00CF064A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Проявлять </w:t>
            </w:r>
            <w:r w:rsidRPr="00CF06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ер</w:t>
            </w:r>
            <w:r w:rsidRPr="00CF06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ение, старательность, доб</w:t>
            </w:r>
            <w:r w:rsidRPr="00CF064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росовестное отношение, аккуратность, усидчивость, соблюдать культуру труда. </w:t>
            </w:r>
            <w:r w:rsidRPr="00CF064A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Производить контроль и </w:t>
            </w:r>
            <w:r w:rsidRPr="00CF064A">
              <w:rPr>
                <w:rFonts w:ascii="Times New Roman" w:eastAsia="Times New Roman" w:hAnsi="Times New Roman" w:cs="Times New Roman"/>
                <w:i/>
                <w:iCs/>
                <w:spacing w:val="-7"/>
                <w:sz w:val="24"/>
                <w:szCs w:val="24"/>
              </w:rPr>
              <w:t xml:space="preserve">оценку </w:t>
            </w:r>
            <w:r w:rsidRPr="00CF064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результатов работы</w:t>
            </w:r>
          </w:p>
        </w:tc>
        <w:tc>
          <w:tcPr>
            <w:tcW w:w="850" w:type="dxa"/>
          </w:tcPr>
          <w:p w:rsidR="00676C57" w:rsidRPr="00CF064A" w:rsidRDefault="00676C57" w:rsidP="00F676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  <w:r w:rsidRPr="00CF0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F064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контроль </w:t>
            </w:r>
            <w:r w:rsidRPr="00CF064A">
              <w:rPr>
                <w:rFonts w:ascii="Times New Roman" w:eastAsia="Times New Roman" w:hAnsi="Times New Roman" w:cs="Times New Roman"/>
                <w:sz w:val="24"/>
                <w:szCs w:val="24"/>
              </w:rPr>
              <w:t>над вы</w:t>
            </w:r>
            <w:r w:rsidRPr="00CF064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олнени</w:t>
            </w:r>
            <w:r w:rsidRPr="00CF064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ем прак</w:t>
            </w:r>
            <w:r w:rsidRPr="00CF064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  <w:t xml:space="preserve">тических </w:t>
            </w:r>
            <w:r w:rsidRPr="00CF064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действий</w:t>
            </w:r>
          </w:p>
        </w:tc>
        <w:tc>
          <w:tcPr>
            <w:tcW w:w="762" w:type="dxa"/>
          </w:tcPr>
          <w:p w:rsidR="00676C57" w:rsidRPr="00CF064A" w:rsidRDefault="00676C57" w:rsidP="00676C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Fonts w:ascii="Times New Roman" w:eastAsia="Times New Roman" w:hAnsi="Times New Roman" w:cs="Times New Roman"/>
                <w:sz w:val="24"/>
                <w:szCs w:val="24"/>
              </w:rPr>
              <w:t>с.145-</w:t>
            </w:r>
          </w:p>
          <w:p w:rsidR="00676C57" w:rsidRPr="00CF064A" w:rsidRDefault="00676C57" w:rsidP="00676C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98" w:type="dxa"/>
          </w:tcPr>
          <w:p w:rsidR="00676C57" w:rsidRPr="00CF064A" w:rsidRDefault="00C76F48" w:rsidP="0067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708" w:type="dxa"/>
          </w:tcPr>
          <w:p w:rsidR="00676C57" w:rsidRPr="00CF064A" w:rsidRDefault="00676C57" w:rsidP="0067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57" w:rsidRPr="00CF064A" w:rsidTr="00676C57">
        <w:tc>
          <w:tcPr>
            <w:tcW w:w="851" w:type="dxa"/>
          </w:tcPr>
          <w:p w:rsidR="00676C57" w:rsidRPr="00CF064A" w:rsidRDefault="00676C57" w:rsidP="00676C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676C57" w:rsidRDefault="00676C57" w:rsidP="00676C5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F06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екреты бу</w:t>
            </w:r>
            <w:r w:rsidRPr="00CF06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CF06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жного лис</w:t>
            </w:r>
            <w:r w:rsidRPr="00CF06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та. </w:t>
            </w:r>
            <w:proofErr w:type="spellStart"/>
            <w:r w:rsidRPr="00CF06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усудама</w:t>
            </w:r>
            <w:proofErr w:type="spellEnd"/>
          </w:p>
          <w:p w:rsidR="00676C57" w:rsidRPr="00CF064A" w:rsidRDefault="00676C57" w:rsidP="00676C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6C57" w:rsidRDefault="00676C57" w:rsidP="00676C5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051B9" w:rsidRPr="00110438" w:rsidRDefault="004051B9" w:rsidP="004051B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проектор,</w:t>
            </w:r>
          </w:p>
          <w:p w:rsidR="00676C57" w:rsidRPr="00753BB1" w:rsidRDefault="004051B9" w:rsidP="004051B9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  <w:r w:rsidRPr="00110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ая </w:t>
            </w:r>
            <w:r w:rsidRPr="001104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ка, презентация</w:t>
            </w:r>
            <w:r w:rsidR="00082359">
              <w:rPr>
                <w:rFonts w:ascii="Times New Roman" w:eastAsia="Times New Roman" w:hAnsi="Times New Roman" w:cs="Times New Roman"/>
                <w:sz w:val="24"/>
                <w:szCs w:val="24"/>
              </w:rPr>
              <w:t>, бумага, ножницы</w:t>
            </w:r>
          </w:p>
        </w:tc>
        <w:tc>
          <w:tcPr>
            <w:tcW w:w="2551" w:type="dxa"/>
          </w:tcPr>
          <w:p w:rsidR="00676C57" w:rsidRPr="00CF064A" w:rsidRDefault="00676C57" w:rsidP="00676C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Изготавливают изделия в </w:t>
            </w:r>
            <w:r w:rsidRPr="00CF06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группах соответственно </w:t>
            </w:r>
            <w:r w:rsidRPr="00CF064A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</w:t>
            </w:r>
          </w:p>
        </w:tc>
        <w:tc>
          <w:tcPr>
            <w:tcW w:w="2552" w:type="dxa"/>
          </w:tcPr>
          <w:p w:rsidR="00676C57" w:rsidRPr="00CF064A" w:rsidRDefault="00676C57" w:rsidP="00676C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Читать, слушать </w:t>
            </w:r>
            <w:r w:rsidRPr="00CF06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чебную </w:t>
            </w:r>
            <w:r w:rsidRPr="00CF06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информацию и инструкции.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>Производить оценку и вы</w:t>
            </w:r>
            <w:r w:rsidRPr="00CF064A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бор </w:t>
            </w:r>
            <w:r w:rsidRPr="00CF06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авильных ответов в соответствии с заданиями. </w:t>
            </w:r>
            <w:r w:rsidRPr="00CF064A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Выполнять </w:t>
            </w:r>
            <w:r w:rsidRPr="00CF06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ртежно-</w:t>
            </w:r>
            <w:r w:rsidRPr="00CF06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фические работы</w:t>
            </w:r>
          </w:p>
        </w:tc>
        <w:tc>
          <w:tcPr>
            <w:tcW w:w="3827" w:type="dxa"/>
          </w:tcPr>
          <w:p w:rsidR="00676C57" w:rsidRPr="00CF064A" w:rsidRDefault="00676C57" w:rsidP="00676C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lastRenderedPageBreak/>
              <w:t xml:space="preserve">Планировать </w:t>
            </w:r>
            <w:r w:rsidRPr="00CF06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мственные </w:t>
            </w:r>
            <w:r w:rsidRPr="00CF06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и практические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ействия, оптимальную последова</w:t>
            </w:r>
            <w:r w:rsidRPr="00CF06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тельность операций.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>Про</w:t>
            </w:r>
            <w:r w:rsidRPr="00CF064A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являть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рпение, стара</w:t>
            </w:r>
            <w:r w:rsidRPr="00CF06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льность, добросовест</w:t>
            </w:r>
            <w:r w:rsidRPr="00CF06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ое отношение, аккурат</w:t>
            </w:r>
            <w:r w:rsidRPr="00CF06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ость, усидчивость, со-</w:t>
            </w:r>
          </w:p>
        </w:tc>
        <w:tc>
          <w:tcPr>
            <w:tcW w:w="850" w:type="dxa"/>
          </w:tcPr>
          <w:p w:rsidR="00676C57" w:rsidRDefault="00676C57" w:rsidP="00676C5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  <w:r w:rsidRPr="00CF064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Конт</w:t>
            </w:r>
          </w:p>
          <w:p w:rsidR="00676C57" w:rsidRDefault="00676C57" w:rsidP="00676C5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роль</w:t>
            </w:r>
          </w:p>
          <w:p w:rsidR="00676C57" w:rsidRPr="00CF064A" w:rsidRDefault="00676C57" w:rsidP="00676C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Fonts w:ascii="Times New Roman" w:eastAsia="Times New Roman" w:hAnsi="Times New Roman" w:cs="Times New Roman"/>
                <w:sz w:val="24"/>
                <w:szCs w:val="24"/>
              </w:rPr>
              <w:t>над вы</w:t>
            </w:r>
            <w:r w:rsidRPr="00CF064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lastRenderedPageBreak/>
              <w:t>полнени</w:t>
            </w:r>
            <w:r w:rsidRPr="00CF064A">
              <w:rPr>
                <w:rFonts w:ascii="Times New Roman" w:eastAsia="Times New Roman" w:hAnsi="Times New Roman" w:cs="Times New Roman"/>
                <w:sz w:val="24"/>
                <w:szCs w:val="24"/>
              </w:rPr>
              <w:t>ем прак</w:t>
            </w:r>
            <w:r w:rsidRPr="00CF064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F064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тических </w:t>
            </w:r>
            <w:r w:rsidRPr="00CF064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ействий.</w:t>
            </w:r>
          </w:p>
        </w:tc>
        <w:tc>
          <w:tcPr>
            <w:tcW w:w="762" w:type="dxa"/>
          </w:tcPr>
          <w:p w:rsidR="00676C57" w:rsidRPr="00CF064A" w:rsidRDefault="00676C57" w:rsidP="00676C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.148</w:t>
            </w:r>
            <w:r w:rsidRPr="00CF06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76C57" w:rsidRPr="00CF064A" w:rsidRDefault="00676C57" w:rsidP="00676C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98" w:type="dxa"/>
          </w:tcPr>
          <w:p w:rsidR="00676C57" w:rsidRPr="00CF064A" w:rsidRDefault="00C76F48" w:rsidP="0067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708" w:type="dxa"/>
          </w:tcPr>
          <w:p w:rsidR="00676C57" w:rsidRPr="00CF064A" w:rsidRDefault="00676C57" w:rsidP="0067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57" w:rsidRPr="00CF064A" w:rsidTr="00676C57">
        <w:tc>
          <w:tcPr>
            <w:tcW w:w="851" w:type="dxa"/>
          </w:tcPr>
          <w:p w:rsidR="00676C57" w:rsidRPr="00CF064A" w:rsidRDefault="00676C57" w:rsidP="00676C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559" w:type="dxa"/>
          </w:tcPr>
          <w:p w:rsidR="00676C57" w:rsidRDefault="00676C57" w:rsidP="00676C5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6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екреты бу</w:t>
            </w:r>
            <w:r w:rsidRPr="00CF06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ажного лис</w:t>
            </w:r>
            <w:r w:rsidRPr="00CF06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та. Коробочка </w:t>
            </w:r>
            <w:proofErr w:type="spellStart"/>
            <w:r w:rsidRPr="00CF064A">
              <w:rPr>
                <w:rFonts w:ascii="Times New Roman" w:eastAsia="Times New Roman" w:hAnsi="Times New Roman" w:cs="Times New Roman"/>
                <w:sz w:val="24"/>
                <w:szCs w:val="24"/>
              </w:rPr>
              <w:t>санбо</w:t>
            </w:r>
            <w:proofErr w:type="spellEnd"/>
          </w:p>
          <w:p w:rsidR="00676C57" w:rsidRPr="00CF064A" w:rsidRDefault="00676C57" w:rsidP="00676C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6C57" w:rsidRDefault="00676C57" w:rsidP="00676C5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051B9" w:rsidRPr="00110438" w:rsidRDefault="004051B9" w:rsidP="004051B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проектор,</w:t>
            </w:r>
          </w:p>
          <w:p w:rsidR="00676C57" w:rsidRPr="00753BB1" w:rsidRDefault="004051B9" w:rsidP="004051B9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</w:pPr>
            <w:r w:rsidRPr="0011043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  <w:r w:rsidR="00082359">
              <w:rPr>
                <w:rFonts w:ascii="Times New Roman" w:eastAsia="Times New Roman" w:hAnsi="Times New Roman" w:cs="Times New Roman"/>
                <w:sz w:val="24"/>
                <w:szCs w:val="24"/>
              </w:rPr>
              <w:t>, бумага, ножницы</w:t>
            </w:r>
          </w:p>
        </w:tc>
        <w:tc>
          <w:tcPr>
            <w:tcW w:w="2551" w:type="dxa"/>
          </w:tcPr>
          <w:p w:rsidR="00676C57" w:rsidRPr="00CF064A" w:rsidRDefault="00676C57" w:rsidP="00676C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ссматривают и обсуж</w:t>
            </w:r>
            <w:r w:rsidRPr="00CF06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ают текстовую и зрите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ую информацию в учебнике. Упражняются в об</w:t>
            </w:r>
            <w:r w:rsidRPr="00CF06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аботке бумаги способом </w:t>
            </w:r>
            <w:r w:rsidRPr="00CF06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гибания. Изготавливают </w:t>
            </w:r>
            <w:r w:rsidRPr="00CF06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робочку по инструкции</w:t>
            </w:r>
          </w:p>
          <w:p w:rsidR="00676C57" w:rsidRPr="00CF064A" w:rsidRDefault="00676C57" w:rsidP="00676C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2552" w:type="dxa"/>
          </w:tcPr>
          <w:p w:rsidR="00676C57" w:rsidRPr="00CF064A" w:rsidRDefault="00676C57" w:rsidP="00676C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Читать, слушать </w:t>
            </w:r>
            <w:r w:rsidRPr="00CF06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чебную </w:t>
            </w:r>
            <w:r w:rsidRPr="00CF06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нформацию и инструкции.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>Производить оценку и вы</w:t>
            </w:r>
            <w:r w:rsidRPr="00CF064A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бор </w:t>
            </w:r>
            <w:r w:rsidRPr="00CF06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авильных ответов в соответствии с заданиями. </w:t>
            </w:r>
            <w:r w:rsidRPr="00CF064A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Выполнять </w:t>
            </w:r>
            <w:r w:rsidRPr="00CF06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ртежно-</w:t>
            </w:r>
            <w:r w:rsidRPr="00CF064A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е работы</w:t>
            </w:r>
          </w:p>
        </w:tc>
        <w:tc>
          <w:tcPr>
            <w:tcW w:w="3827" w:type="dxa"/>
          </w:tcPr>
          <w:p w:rsidR="00676C57" w:rsidRPr="00CF064A" w:rsidRDefault="00676C57" w:rsidP="00676C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>Воспринимать, анализи</w:t>
            </w:r>
            <w:r w:rsidRPr="00CF06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ровать и оценивать </w:t>
            </w:r>
            <w:r w:rsidRPr="00CF06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учебную информацию. </w:t>
            </w:r>
            <w:r w:rsidRPr="00CF064A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Прогнозировать </w:t>
            </w:r>
            <w:r w:rsidRPr="00CF06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 плани</w:t>
            </w:r>
            <w:r w:rsidRPr="00CF06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овать действия, необхо</w:t>
            </w:r>
            <w:r w:rsidRPr="00CF06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димые для выполнения практической работы.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>Ру</w:t>
            </w:r>
            <w:r w:rsidRPr="00CF064A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ководствоваться инструкцией и правилами </w:t>
            </w:r>
            <w:r w:rsidRPr="00CF06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и выполнении работы.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>Ана</w:t>
            </w:r>
            <w:r w:rsidRPr="00CF06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лизировать и оценивать </w:t>
            </w:r>
            <w:r w:rsidRPr="00CF06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лученные результаты. </w:t>
            </w:r>
            <w:r w:rsidRPr="00CF064A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Проявлять </w:t>
            </w:r>
            <w:r w:rsidRPr="00CF06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ерпение, ста</w:t>
            </w:r>
            <w:r w:rsidRPr="00CF06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тельность, добросове</w:t>
            </w:r>
            <w:r w:rsidRPr="00CF06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ное отношение, аккурат</w:t>
            </w:r>
            <w:r w:rsidRPr="00CF06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ость, усидчивость, со</w:t>
            </w:r>
            <w:r w:rsidRPr="00CF06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блюдать культуру труда. </w:t>
            </w:r>
            <w:r w:rsidRPr="00CF064A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 xml:space="preserve">Производить контроль и </w:t>
            </w:r>
            <w:r w:rsidRPr="00CF064A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оценку </w:t>
            </w:r>
            <w:r w:rsidRPr="00CF06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езультатов работы</w:t>
            </w:r>
          </w:p>
        </w:tc>
        <w:tc>
          <w:tcPr>
            <w:tcW w:w="850" w:type="dxa"/>
          </w:tcPr>
          <w:p w:rsidR="00676C57" w:rsidRPr="00CF064A" w:rsidRDefault="00676C57" w:rsidP="00F676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  <w:r w:rsidRPr="00CF0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F06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нтроль </w:t>
            </w:r>
            <w:r w:rsidRPr="00CF064A">
              <w:rPr>
                <w:rFonts w:ascii="Times New Roman" w:eastAsia="Times New Roman" w:hAnsi="Times New Roman" w:cs="Times New Roman"/>
                <w:sz w:val="24"/>
                <w:szCs w:val="24"/>
              </w:rPr>
              <w:t>над вы</w:t>
            </w:r>
            <w:r w:rsidRPr="00CF064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е</w:t>
            </w:r>
            <w:r w:rsidRPr="00CF064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м практи</w:t>
            </w:r>
            <w:r w:rsidRPr="00CF064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ческих </w:t>
            </w:r>
            <w:r w:rsidRPr="00CF06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ействий</w:t>
            </w:r>
          </w:p>
        </w:tc>
        <w:tc>
          <w:tcPr>
            <w:tcW w:w="762" w:type="dxa"/>
          </w:tcPr>
          <w:p w:rsidR="00676C57" w:rsidRPr="00CF064A" w:rsidRDefault="00676C57" w:rsidP="00676C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Fonts w:ascii="Times New Roman" w:eastAsia="Times New Roman" w:hAnsi="Times New Roman" w:cs="Times New Roman"/>
                <w:sz w:val="24"/>
                <w:szCs w:val="24"/>
              </w:rPr>
              <w:t>с.152-</w:t>
            </w:r>
          </w:p>
          <w:p w:rsidR="00676C57" w:rsidRPr="00CF064A" w:rsidRDefault="00676C57" w:rsidP="00676C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98" w:type="dxa"/>
          </w:tcPr>
          <w:p w:rsidR="00676C57" w:rsidRPr="00CF064A" w:rsidRDefault="00C76F48" w:rsidP="0067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708" w:type="dxa"/>
          </w:tcPr>
          <w:p w:rsidR="00676C57" w:rsidRPr="00CF064A" w:rsidRDefault="00676C57" w:rsidP="0067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57" w:rsidRPr="00CF064A" w:rsidTr="00676C57">
        <w:tc>
          <w:tcPr>
            <w:tcW w:w="851" w:type="dxa"/>
          </w:tcPr>
          <w:p w:rsidR="00676C57" w:rsidRPr="00CF064A" w:rsidRDefault="00676C57" w:rsidP="00676C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676C57" w:rsidRPr="00CF064A" w:rsidRDefault="00676C57" w:rsidP="00676C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д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дение итогов года. Итоговая вы</w:t>
            </w:r>
            <w:r w:rsidRPr="00CF064A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</w:t>
            </w:r>
          </w:p>
        </w:tc>
        <w:tc>
          <w:tcPr>
            <w:tcW w:w="709" w:type="dxa"/>
          </w:tcPr>
          <w:p w:rsidR="00676C57" w:rsidRDefault="00676C57" w:rsidP="00676C5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051B9" w:rsidRPr="00110438" w:rsidRDefault="004051B9" w:rsidP="004051B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проектор,</w:t>
            </w:r>
          </w:p>
          <w:p w:rsidR="00676C57" w:rsidRPr="00CF064A" w:rsidRDefault="004051B9" w:rsidP="004051B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43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</w:p>
        </w:tc>
        <w:tc>
          <w:tcPr>
            <w:tcW w:w="2551" w:type="dxa"/>
          </w:tcPr>
          <w:p w:rsidR="00676C57" w:rsidRPr="00CF064A" w:rsidRDefault="00676C57" w:rsidP="00676C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ссматривают и анали</w:t>
            </w:r>
            <w:r w:rsidRPr="00CF06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ируют экспонаты выстав</w:t>
            </w:r>
            <w:r w:rsidRPr="00CF06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и. Делают кр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кие соо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>щения об отдельных ра</w:t>
            </w:r>
            <w:r w:rsidRPr="00CF06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ботах для родителей и </w:t>
            </w:r>
            <w:r w:rsidRPr="00CF0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их посет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CF06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авки. Обмениваются впечатлениями об экспо</w:t>
            </w:r>
            <w:r w:rsidRPr="00CF06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натах выставки и учебных </w:t>
            </w:r>
            <w:r w:rsidRPr="00CF064A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ях</w:t>
            </w:r>
          </w:p>
        </w:tc>
        <w:tc>
          <w:tcPr>
            <w:tcW w:w="2552" w:type="dxa"/>
          </w:tcPr>
          <w:p w:rsidR="00676C57" w:rsidRPr="00CF064A" w:rsidRDefault="00676C57" w:rsidP="00676C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A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Рассматривать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>и анали</w:t>
            </w:r>
            <w:r w:rsidRPr="00CF064A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зировать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экспонаты вы</w:t>
            </w:r>
            <w:r w:rsidRPr="00CF06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тавки. </w:t>
            </w:r>
            <w:r w:rsidRPr="00CF064A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Делать краткие </w:t>
            </w:r>
            <w:r w:rsidRPr="00CF064A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сообщения </w:t>
            </w:r>
            <w:r w:rsidRPr="00CF06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(для родителей </w:t>
            </w:r>
            <w:r w:rsidRPr="00CF06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 других посетителей вы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авки) об отдельных рабо</w:t>
            </w:r>
            <w:r w:rsidRPr="00CF064A">
              <w:rPr>
                <w:rFonts w:ascii="Times New Roman" w:eastAsia="Times New Roman" w:hAnsi="Times New Roman" w:cs="Times New Roman"/>
                <w:sz w:val="24"/>
                <w:szCs w:val="24"/>
              </w:rPr>
              <w:t>тах</w:t>
            </w:r>
          </w:p>
        </w:tc>
        <w:tc>
          <w:tcPr>
            <w:tcW w:w="3827" w:type="dxa"/>
          </w:tcPr>
          <w:p w:rsidR="00676C57" w:rsidRPr="00CF064A" w:rsidRDefault="00676C57" w:rsidP="00676C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оспринимать, анализи</w:t>
            </w:r>
            <w:r w:rsidRPr="00CF06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ровать </w:t>
            </w:r>
            <w:r w:rsidRPr="00CF064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, со</w:t>
            </w:r>
            <w:r w:rsidRPr="00CF06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ержащуюся в экспонатах </w:t>
            </w:r>
            <w:r w:rsidRPr="00CF06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ыставки. </w:t>
            </w:r>
            <w:r w:rsidRPr="00CF064A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Вступать в общение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блюдая пра</w:t>
            </w:r>
            <w:r w:rsidRPr="00CF06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ила общения, </w:t>
            </w:r>
            <w:r w:rsidRPr="00CF064A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выражать </w:t>
            </w:r>
            <w:r w:rsidRPr="00CF06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вою точку зрения,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>слу</w:t>
            </w:r>
            <w:r w:rsidRPr="00CF064A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шать </w:t>
            </w:r>
            <w:r w:rsidRPr="00CF06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другого.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>Аргумен</w:t>
            </w:r>
            <w:r w:rsidRPr="00CF064A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тированно высказывать </w:t>
            </w:r>
            <w:r w:rsidRPr="00CF06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вое мнение, </w:t>
            </w:r>
            <w:r w:rsidRPr="00CF064A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>вниматель</w:t>
            </w:r>
            <w:r w:rsidRPr="00CF06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но и доброжелательно </w:t>
            </w:r>
            <w:r w:rsidRPr="00CF064A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слушать </w:t>
            </w:r>
            <w:r w:rsidRPr="00CF06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нени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товари</w:t>
            </w:r>
            <w:r w:rsidRPr="00CF06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щей и гостей выставки. </w:t>
            </w:r>
            <w:r w:rsidRPr="00CF064A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Производить оценку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ос</w:t>
            </w:r>
            <w:r w:rsidRPr="00CF064A">
              <w:rPr>
                <w:rFonts w:ascii="Times New Roman" w:eastAsia="Times New Roman" w:hAnsi="Times New Roman" w:cs="Times New Roman"/>
                <w:sz w:val="24"/>
                <w:szCs w:val="24"/>
              </w:rPr>
              <w:t>тижений</w:t>
            </w:r>
          </w:p>
        </w:tc>
        <w:tc>
          <w:tcPr>
            <w:tcW w:w="850" w:type="dxa"/>
          </w:tcPr>
          <w:p w:rsidR="00676C57" w:rsidRDefault="00676C57" w:rsidP="00676C5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Конт</w:t>
            </w:r>
          </w:p>
          <w:p w:rsidR="00676C57" w:rsidRPr="00CF064A" w:rsidRDefault="00676C57" w:rsidP="00676C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оль</w:t>
            </w:r>
            <w:r w:rsidRPr="00CF06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F064A">
              <w:rPr>
                <w:rFonts w:ascii="Times New Roman" w:eastAsia="Times New Roman" w:hAnsi="Times New Roman" w:cs="Times New Roman"/>
                <w:sz w:val="24"/>
                <w:szCs w:val="24"/>
              </w:rPr>
              <w:t>над вы</w:t>
            </w:r>
            <w:r w:rsidRPr="00CF064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е</w:t>
            </w:r>
            <w:r w:rsidRPr="00CF064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м практи</w:t>
            </w:r>
            <w:r w:rsidRPr="00CF064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F06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еских </w:t>
            </w:r>
            <w:r w:rsidRPr="00CF06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ействий</w:t>
            </w:r>
          </w:p>
        </w:tc>
        <w:tc>
          <w:tcPr>
            <w:tcW w:w="762" w:type="dxa"/>
          </w:tcPr>
          <w:p w:rsidR="00676C57" w:rsidRPr="00CF064A" w:rsidRDefault="00676C57" w:rsidP="00676C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676C57" w:rsidRPr="00CF064A" w:rsidRDefault="00C76F48" w:rsidP="0067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  <w:bookmarkStart w:id="0" w:name="_GoBack"/>
            <w:bookmarkEnd w:id="0"/>
          </w:p>
        </w:tc>
        <w:tc>
          <w:tcPr>
            <w:tcW w:w="708" w:type="dxa"/>
          </w:tcPr>
          <w:p w:rsidR="00676C57" w:rsidRPr="00CF064A" w:rsidRDefault="00676C57" w:rsidP="0067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0C44" w:rsidRDefault="00F20C44" w:rsidP="00CF0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59B" w:rsidRDefault="003C259B" w:rsidP="00CF06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6DEB" w:rsidRPr="00CF064A" w:rsidRDefault="00906DEB" w:rsidP="00CF0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06DEB" w:rsidRPr="00CF064A" w:rsidSect="00057F5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400DB"/>
    <w:multiLevelType w:val="hybridMultilevel"/>
    <w:tmpl w:val="E8CC8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107587"/>
    <w:multiLevelType w:val="hybridMultilevel"/>
    <w:tmpl w:val="FCA02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D361CE"/>
    <w:multiLevelType w:val="hybridMultilevel"/>
    <w:tmpl w:val="BCFCA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013262"/>
    <w:multiLevelType w:val="singleLevel"/>
    <w:tmpl w:val="16E016AC"/>
    <w:lvl w:ilvl="0">
      <w:start w:val="1"/>
      <w:numFmt w:val="decimal"/>
      <w:lvlText w:val="%1)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4">
    <w:nsid w:val="60D33919"/>
    <w:multiLevelType w:val="hybridMultilevel"/>
    <w:tmpl w:val="7174F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0297"/>
    <w:rsid w:val="00014D90"/>
    <w:rsid w:val="00023E93"/>
    <w:rsid w:val="00057F5B"/>
    <w:rsid w:val="000738E8"/>
    <w:rsid w:val="00082359"/>
    <w:rsid w:val="000D072F"/>
    <w:rsid w:val="000E57A7"/>
    <w:rsid w:val="000E6597"/>
    <w:rsid w:val="000F2570"/>
    <w:rsid w:val="000F383E"/>
    <w:rsid w:val="00110438"/>
    <w:rsid w:val="001412EB"/>
    <w:rsid w:val="0017571E"/>
    <w:rsid w:val="001A1F71"/>
    <w:rsid w:val="001A4C46"/>
    <w:rsid w:val="001D1CFC"/>
    <w:rsid w:val="001E0490"/>
    <w:rsid w:val="002405EF"/>
    <w:rsid w:val="00251CFE"/>
    <w:rsid w:val="00275303"/>
    <w:rsid w:val="002E17BC"/>
    <w:rsid w:val="0030665C"/>
    <w:rsid w:val="00312F0B"/>
    <w:rsid w:val="00330CA0"/>
    <w:rsid w:val="0037140B"/>
    <w:rsid w:val="00392B16"/>
    <w:rsid w:val="003A1D28"/>
    <w:rsid w:val="003B070F"/>
    <w:rsid w:val="003C259B"/>
    <w:rsid w:val="004051B9"/>
    <w:rsid w:val="0042176B"/>
    <w:rsid w:val="004332CF"/>
    <w:rsid w:val="00435F09"/>
    <w:rsid w:val="0044495C"/>
    <w:rsid w:val="00444E83"/>
    <w:rsid w:val="00451669"/>
    <w:rsid w:val="00466F8C"/>
    <w:rsid w:val="00477377"/>
    <w:rsid w:val="004C1BED"/>
    <w:rsid w:val="004C2502"/>
    <w:rsid w:val="004C592E"/>
    <w:rsid w:val="004E44E1"/>
    <w:rsid w:val="005450E6"/>
    <w:rsid w:val="0059788F"/>
    <w:rsid w:val="005A62A7"/>
    <w:rsid w:val="005C12F2"/>
    <w:rsid w:val="005F47BD"/>
    <w:rsid w:val="0061514E"/>
    <w:rsid w:val="00647E6D"/>
    <w:rsid w:val="006527EA"/>
    <w:rsid w:val="00676C57"/>
    <w:rsid w:val="00685211"/>
    <w:rsid w:val="006C7AC6"/>
    <w:rsid w:val="006D45CB"/>
    <w:rsid w:val="006E3829"/>
    <w:rsid w:val="0071031B"/>
    <w:rsid w:val="0071513B"/>
    <w:rsid w:val="007536DA"/>
    <w:rsid w:val="00753BB1"/>
    <w:rsid w:val="007631F2"/>
    <w:rsid w:val="007A0219"/>
    <w:rsid w:val="007A6BD1"/>
    <w:rsid w:val="007D0E79"/>
    <w:rsid w:val="007E149C"/>
    <w:rsid w:val="0081457B"/>
    <w:rsid w:val="00817F36"/>
    <w:rsid w:val="00840DB7"/>
    <w:rsid w:val="008A1E95"/>
    <w:rsid w:val="008B1459"/>
    <w:rsid w:val="008D30F4"/>
    <w:rsid w:val="008D5BB8"/>
    <w:rsid w:val="009031BB"/>
    <w:rsid w:val="00906DEB"/>
    <w:rsid w:val="00906EF8"/>
    <w:rsid w:val="00920772"/>
    <w:rsid w:val="0092653A"/>
    <w:rsid w:val="009421F1"/>
    <w:rsid w:val="00983C97"/>
    <w:rsid w:val="00986C65"/>
    <w:rsid w:val="00987242"/>
    <w:rsid w:val="00995B31"/>
    <w:rsid w:val="009A5496"/>
    <w:rsid w:val="009A6C30"/>
    <w:rsid w:val="009D32DF"/>
    <w:rsid w:val="009D794A"/>
    <w:rsid w:val="009E6868"/>
    <w:rsid w:val="009F3307"/>
    <w:rsid w:val="00A15D8A"/>
    <w:rsid w:val="00A814BA"/>
    <w:rsid w:val="00A8342F"/>
    <w:rsid w:val="00A95999"/>
    <w:rsid w:val="00A96DFC"/>
    <w:rsid w:val="00AA1083"/>
    <w:rsid w:val="00AB66F7"/>
    <w:rsid w:val="00AB6C81"/>
    <w:rsid w:val="00AC11A0"/>
    <w:rsid w:val="00AF79CC"/>
    <w:rsid w:val="00B0156A"/>
    <w:rsid w:val="00B25841"/>
    <w:rsid w:val="00B27AE9"/>
    <w:rsid w:val="00B62CCC"/>
    <w:rsid w:val="00B748A6"/>
    <w:rsid w:val="00BA36AA"/>
    <w:rsid w:val="00BD6478"/>
    <w:rsid w:val="00BF58B1"/>
    <w:rsid w:val="00C1346D"/>
    <w:rsid w:val="00C1677F"/>
    <w:rsid w:val="00C21FA3"/>
    <w:rsid w:val="00C259E5"/>
    <w:rsid w:val="00C46C92"/>
    <w:rsid w:val="00C606AB"/>
    <w:rsid w:val="00C67A8F"/>
    <w:rsid w:val="00C73E0D"/>
    <w:rsid w:val="00C76F48"/>
    <w:rsid w:val="00C84EBF"/>
    <w:rsid w:val="00C86D79"/>
    <w:rsid w:val="00CC4437"/>
    <w:rsid w:val="00CD62EF"/>
    <w:rsid w:val="00CF064A"/>
    <w:rsid w:val="00CF0C60"/>
    <w:rsid w:val="00D01FE6"/>
    <w:rsid w:val="00D2678D"/>
    <w:rsid w:val="00D5012B"/>
    <w:rsid w:val="00D72027"/>
    <w:rsid w:val="00D82C72"/>
    <w:rsid w:val="00D91245"/>
    <w:rsid w:val="00D9493A"/>
    <w:rsid w:val="00D97DF8"/>
    <w:rsid w:val="00DA5309"/>
    <w:rsid w:val="00DB71D0"/>
    <w:rsid w:val="00DB73D2"/>
    <w:rsid w:val="00DD109D"/>
    <w:rsid w:val="00DD381E"/>
    <w:rsid w:val="00E05B21"/>
    <w:rsid w:val="00E140D7"/>
    <w:rsid w:val="00E42274"/>
    <w:rsid w:val="00E477CC"/>
    <w:rsid w:val="00E56EE2"/>
    <w:rsid w:val="00E66DCE"/>
    <w:rsid w:val="00F16AC8"/>
    <w:rsid w:val="00F20C44"/>
    <w:rsid w:val="00F21086"/>
    <w:rsid w:val="00F52AB0"/>
    <w:rsid w:val="00F67650"/>
    <w:rsid w:val="00F81171"/>
    <w:rsid w:val="00FA0297"/>
    <w:rsid w:val="00FA2DF2"/>
    <w:rsid w:val="00FA73C2"/>
    <w:rsid w:val="00FE64A7"/>
    <w:rsid w:val="00FF5CB1"/>
    <w:rsid w:val="00FF7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C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Полужирный;Интервал 0 pt"/>
    <w:basedOn w:val="a0"/>
    <w:rsid w:val="00FA2DF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/>
    </w:rPr>
  </w:style>
  <w:style w:type="character" w:customStyle="1" w:styleId="1">
    <w:name w:val="Основной текст1"/>
    <w:basedOn w:val="a0"/>
    <w:rsid w:val="00FA2DF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lang w:val="ru-RU"/>
    </w:rPr>
  </w:style>
  <w:style w:type="character" w:customStyle="1" w:styleId="a4">
    <w:name w:val="Основной текст_"/>
    <w:basedOn w:val="a0"/>
    <w:link w:val="2"/>
    <w:rsid w:val="00FA2DF2"/>
    <w:rPr>
      <w:rFonts w:ascii="Arial Unicode MS" w:eastAsia="Arial Unicode MS" w:hAnsi="Arial Unicode MS" w:cs="Arial Unicode MS"/>
      <w:spacing w:val="-1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4"/>
    <w:rsid w:val="00FA2DF2"/>
    <w:pPr>
      <w:widowControl w:val="0"/>
      <w:shd w:val="clear" w:color="auto" w:fill="FFFFFF"/>
      <w:spacing w:after="0" w:line="250" w:lineRule="exact"/>
    </w:pPr>
    <w:rPr>
      <w:rFonts w:ascii="Arial Unicode MS" w:eastAsia="Arial Unicode MS" w:hAnsi="Arial Unicode MS" w:cs="Arial Unicode MS"/>
      <w:spacing w:val="-1"/>
      <w:sz w:val="19"/>
      <w:szCs w:val="19"/>
    </w:rPr>
  </w:style>
  <w:style w:type="character" w:customStyle="1" w:styleId="a5">
    <w:name w:val="Подпись к таблице + Малые прописные"/>
    <w:basedOn w:val="a0"/>
    <w:rsid w:val="0037140B"/>
    <w:rPr>
      <w:rFonts w:ascii="Arial Unicode MS" w:eastAsia="Arial Unicode MS" w:hAnsi="Arial Unicode MS" w:cs="Arial Unicode MS"/>
      <w:b/>
      <w:bCs/>
      <w:i w:val="0"/>
      <w:iCs w:val="0"/>
      <w:smallCaps/>
      <w:strike w:val="0"/>
      <w:color w:val="000000"/>
      <w:spacing w:val="-2"/>
      <w:w w:val="100"/>
      <w:position w:val="0"/>
      <w:sz w:val="19"/>
      <w:szCs w:val="19"/>
      <w:u w:val="none"/>
      <w:lang w:val="ru-RU"/>
    </w:rPr>
  </w:style>
  <w:style w:type="character" w:customStyle="1" w:styleId="0pt0">
    <w:name w:val="Основной текст + Курсив;Интервал 0 pt"/>
    <w:basedOn w:val="a4"/>
    <w:rsid w:val="0037140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8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8B1459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color w:val="000000"/>
      <w:spacing w:val="-3"/>
      <w:sz w:val="18"/>
      <w:szCs w:val="18"/>
      <w:lang w:eastAsia="ru-RU"/>
    </w:rPr>
  </w:style>
  <w:style w:type="character" w:customStyle="1" w:styleId="Arial85pt0pt">
    <w:name w:val="Основной текст + Arial;8;5 pt;Курсив;Интервал 0 pt"/>
    <w:basedOn w:val="a4"/>
    <w:rsid w:val="00C259E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5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0pt">
    <w:name w:val="Основной текст + 8;5 pt;Интервал 0 pt"/>
    <w:basedOn w:val="a4"/>
    <w:rsid w:val="00C259E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7">
    <w:name w:val="Основной текст (7)_"/>
    <w:basedOn w:val="a0"/>
    <w:rsid w:val="00DD381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0">
    <w:name w:val="Основной текст (7)"/>
    <w:basedOn w:val="7"/>
    <w:rsid w:val="00DD381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8">
    <w:name w:val="Основной текст (8)_"/>
    <w:basedOn w:val="a0"/>
    <w:link w:val="80"/>
    <w:rsid w:val="001A1F71"/>
    <w:rPr>
      <w:rFonts w:ascii="Arial Unicode MS" w:eastAsia="Arial Unicode MS" w:hAnsi="Arial Unicode MS" w:cs="Arial Unicode MS"/>
      <w:i/>
      <w:iCs/>
      <w:spacing w:val="-8"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A1F71"/>
    <w:pPr>
      <w:widowControl w:val="0"/>
      <w:shd w:val="clear" w:color="auto" w:fill="FFFFFF"/>
      <w:spacing w:after="0" w:line="230" w:lineRule="exact"/>
    </w:pPr>
    <w:rPr>
      <w:rFonts w:ascii="Arial Unicode MS" w:eastAsia="Arial Unicode MS" w:hAnsi="Arial Unicode MS" w:cs="Arial Unicode MS"/>
      <w:i/>
      <w:iCs/>
      <w:spacing w:val="-8"/>
      <w:sz w:val="18"/>
      <w:szCs w:val="18"/>
    </w:rPr>
  </w:style>
  <w:style w:type="character" w:customStyle="1" w:styleId="Arial8pt0pt">
    <w:name w:val="Основной текст + Arial;8 pt;Полужирный;Интервал 0 pt"/>
    <w:basedOn w:val="a4"/>
    <w:rsid w:val="00251CF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4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8pt0pt">
    <w:name w:val="Основной текст (2) + 8 pt;Интервал 0 pt"/>
    <w:basedOn w:val="a0"/>
    <w:rsid w:val="00C84EBF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-12"/>
      <w:w w:val="100"/>
      <w:position w:val="0"/>
      <w:sz w:val="16"/>
      <w:szCs w:val="16"/>
      <w:u w:val="none"/>
      <w:lang w:val="ru-RU"/>
    </w:rPr>
  </w:style>
  <w:style w:type="character" w:customStyle="1" w:styleId="Arial10pt-1pt">
    <w:name w:val="Основной текст + Arial;10 pt;Интервал -1 pt"/>
    <w:basedOn w:val="a4"/>
    <w:rsid w:val="00D9124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8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rial10pt0pt">
    <w:name w:val="Основной текст + Arial;10 pt;Интервал 0 pt"/>
    <w:basedOn w:val="a4"/>
    <w:rsid w:val="00BF58B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59788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85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6852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8E74A-263F-42C7-9A57-18DC18B6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9</Pages>
  <Words>4893</Words>
  <Characters>2789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Анатольевна</cp:lastModifiedBy>
  <cp:revision>61</cp:revision>
  <dcterms:created xsi:type="dcterms:W3CDTF">2014-09-10T15:04:00Z</dcterms:created>
  <dcterms:modified xsi:type="dcterms:W3CDTF">2015-12-03T13:44:00Z</dcterms:modified>
</cp:coreProperties>
</file>